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51D8E" w14:textId="16EE9243" w:rsidR="00CA50F2" w:rsidRPr="00CA50F2" w:rsidRDefault="00FB6BE8">
      <w:pPr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t>Anmeldeformular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technische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Kundenschulung</w:t>
      </w:r>
      <w:proofErr w:type="spellEnd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882"/>
        <w:gridCol w:w="4209"/>
        <w:gridCol w:w="3118"/>
      </w:tblGrid>
      <w:tr w:rsidR="00605980" w:rsidRPr="00FB6BE8" w14:paraId="7EDA423D" w14:textId="77777777" w:rsidTr="00FB6BE8">
        <w:tc>
          <w:tcPr>
            <w:tcW w:w="1882" w:type="dxa"/>
          </w:tcPr>
          <w:p w14:paraId="463035D5" w14:textId="77777777" w:rsidR="00605980" w:rsidRPr="00C8220F" w:rsidRDefault="00605980" w:rsidP="00CA50F2">
            <w:pPr>
              <w:rPr>
                <w:b/>
                <w:sz w:val="20"/>
                <w:szCs w:val="20"/>
                <w:lang w:val="en-US"/>
              </w:rPr>
            </w:pPr>
            <w:bookmarkStart w:id="0" w:name="_Hlk1553591"/>
          </w:p>
        </w:tc>
        <w:tc>
          <w:tcPr>
            <w:tcW w:w="4209" w:type="dxa"/>
          </w:tcPr>
          <w:p w14:paraId="428DF62F" w14:textId="77777777" w:rsidR="00605980" w:rsidRPr="00C8220F" w:rsidRDefault="0060598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14:paraId="5B2A3FB1" w14:textId="1C46BF5E" w:rsidR="00605980" w:rsidRPr="00C8220F" w:rsidRDefault="00FB6BE8">
            <w:pPr>
              <w:rPr>
                <w:i/>
                <w:sz w:val="20"/>
                <w:szCs w:val="20"/>
              </w:rPr>
            </w:pPr>
            <w:r w:rsidRPr="00C8220F">
              <w:rPr>
                <w:i/>
                <w:sz w:val="20"/>
                <w:szCs w:val="20"/>
              </w:rPr>
              <w:t xml:space="preserve">Bitte </w:t>
            </w:r>
            <w:proofErr w:type="spellStart"/>
            <w:r w:rsidRPr="00C8220F">
              <w:rPr>
                <w:i/>
                <w:sz w:val="20"/>
                <w:szCs w:val="20"/>
              </w:rPr>
              <w:t>f</w:t>
            </w:r>
            <w:r w:rsidRPr="00C8220F">
              <w:rPr>
                <w:rFonts w:cstheme="minorHAnsi"/>
                <w:i/>
                <w:sz w:val="20"/>
                <w:szCs w:val="20"/>
              </w:rPr>
              <w:t>ü</w:t>
            </w:r>
            <w:r w:rsidRPr="00C8220F">
              <w:rPr>
                <w:i/>
                <w:sz w:val="20"/>
                <w:szCs w:val="20"/>
              </w:rPr>
              <w:t>llen</w:t>
            </w:r>
            <w:proofErr w:type="spellEnd"/>
            <w:r w:rsidRPr="00C8220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8220F">
              <w:rPr>
                <w:i/>
                <w:sz w:val="20"/>
                <w:szCs w:val="20"/>
              </w:rPr>
              <w:t>Sie</w:t>
            </w:r>
            <w:proofErr w:type="spellEnd"/>
            <w:r w:rsidRPr="00C8220F">
              <w:rPr>
                <w:i/>
                <w:sz w:val="20"/>
                <w:szCs w:val="20"/>
              </w:rPr>
              <w:t xml:space="preserve"> die </w:t>
            </w:r>
            <w:proofErr w:type="spellStart"/>
            <w:r w:rsidRPr="00C8220F">
              <w:rPr>
                <w:i/>
                <w:sz w:val="20"/>
                <w:szCs w:val="20"/>
              </w:rPr>
              <w:t>folgenden</w:t>
            </w:r>
            <w:proofErr w:type="spellEnd"/>
            <w:r w:rsidRPr="00C8220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8220F">
              <w:rPr>
                <w:i/>
                <w:sz w:val="20"/>
                <w:szCs w:val="20"/>
              </w:rPr>
              <w:t>Felder</w:t>
            </w:r>
            <w:proofErr w:type="spellEnd"/>
            <w:r w:rsidRPr="00C8220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8220F">
              <w:rPr>
                <w:i/>
                <w:sz w:val="20"/>
                <w:szCs w:val="20"/>
              </w:rPr>
              <w:t>aus</w:t>
            </w:r>
            <w:proofErr w:type="spellEnd"/>
            <w:r w:rsidRPr="00C8220F">
              <w:rPr>
                <w:i/>
                <w:sz w:val="20"/>
                <w:szCs w:val="20"/>
              </w:rPr>
              <w:t>:</w:t>
            </w:r>
          </w:p>
        </w:tc>
      </w:tr>
      <w:tr w:rsidR="00CA50F2" w14:paraId="650B5671" w14:textId="77777777" w:rsidTr="00FB6BE8">
        <w:tc>
          <w:tcPr>
            <w:tcW w:w="1882" w:type="dxa"/>
          </w:tcPr>
          <w:p w14:paraId="162C0F4E" w14:textId="3DC23A54" w:rsidR="00CA50F2" w:rsidRPr="00C8220F" w:rsidRDefault="00FB6BE8" w:rsidP="00CA50F2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C8220F">
              <w:rPr>
                <w:b/>
                <w:sz w:val="20"/>
                <w:szCs w:val="20"/>
                <w:lang w:val="en-US"/>
              </w:rPr>
              <w:t>Unternehmen</w:t>
            </w:r>
            <w:proofErr w:type="spellEnd"/>
          </w:p>
        </w:tc>
        <w:tc>
          <w:tcPr>
            <w:tcW w:w="4209" w:type="dxa"/>
          </w:tcPr>
          <w:p w14:paraId="3353E19A" w14:textId="77777777" w:rsidR="00CA50F2" w:rsidRPr="00C8220F" w:rsidRDefault="00CA50F2">
            <w:pPr>
              <w:rPr>
                <w:sz w:val="20"/>
                <w:szCs w:val="20"/>
                <w:lang w:val="en-US"/>
              </w:rPr>
            </w:pPr>
          </w:p>
        </w:tc>
        <w:sdt>
          <w:sdtPr>
            <w:rPr>
              <w:sz w:val="20"/>
              <w:szCs w:val="20"/>
              <w:lang w:val="en-US"/>
            </w:rPr>
            <w:id w:val="598449507"/>
            <w:placeholder>
              <w:docPart w:val="CFD369ACC8C44E65B645D2D61A4D01F6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3402A89D" w14:textId="05CB870F" w:rsidR="00CA50F2" w:rsidRPr="00C8220F" w:rsidRDefault="00FB6BE8">
                <w:pPr>
                  <w:rPr>
                    <w:sz w:val="20"/>
                    <w:szCs w:val="20"/>
                    <w:lang w:val="en-US"/>
                  </w:rPr>
                </w:pPr>
                <w:r w:rsidRPr="00C8220F">
                  <w:rPr>
                    <w:rStyle w:val="PlaceholderText"/>
                    <w:sz w:val="20"/>
                    <w:szCs w:val="20"/>
                    <w:lang w:val="de"/>
                  </w:rPr>
                  <w:t>Zur Texteingabe klicken / tippen.</w:t>
                </w:r>
              </w:p>
            </w:tc>
          </w:sdtContent>
        </w:sdt>
      </w:tr>
      <w:tr w:rsidR="00C15550" w14:paraId="634AF8AB" w14:textId="77777777" w:rsidTr="00FB6BE8">
        <w:tc>
          <w:tcPr>
            <w:tcW w:w="1882" w:type="dxa"/>
          </w:tcPr>
          <w:p w14:paraId="7F000ADC" w14:textId="77777777" w:rsidR="00C15550" w:rsidRPr="00C8220F" w:rsidRDefault="00C15550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09" w:type="dxa"/>
          </w:tcPr>
          <w:p w14:paraId="3FAD83A5" w14:textId="77777777" w:rsidR="00C15550" w:rsidRPr="00C8220F" w:rsidRDefault="00C1555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14:paraId="7EA0362B" w14:textId="77777777" w:rsidR="00C15550" w:rsidRPr="00C8220F" w:rsidRDefault="00C15550">
            <w:pPr>
              <w:rPr>
                <w:sz w:val="20"/>
                <w:szCs w:val="20"/>
                <w:lang w:val="en-US"/>
              </w:rPr>
            </w:pPr>
          </w:p>
        </w:tc>
      </w:tr>
      <w:tr w:rsidR="00CA50F2" w14:paraId="164ECA59" w14:textId="77777777" w:rsidTr="00FB6BE8">
        <w:tc>
          <w:tcPr>
            <w:tcW w:w="1882" w:type="dxa"/>
          </w:tcPr>
          <w:p w14:paraId="4E32AB6F" w14:textId="0725C225" w:rsidR="00CA50F2" w:rsidRPr="00C8220F" w:rsidRDefault="00FB6BE8">
            <w:pPr>
              <w:rPr>
                <w:b/>
                <w:sz w:val="20"/>
                <w:szCs w:val="20"/>
                <w:lang w:val="en-US"/>
              </w:rPr>
            </w:pPr>
            <w:bookmarkStart w:id="1" w:name="_Hlk120184957"/>
            <w:proofErr w:type="spellStart"/>
            <w:r w:rsidRPr="00C8220F">
              <w:rPr>
                <w:b/>
                <w:sz w:val="20"/>
                <w:szCs w:val="20"/>
                <w:lang w:val="en-US"/>
              </w:rPr>
              <w:t>Teilnehmer</w:t>
            </w:r>
            <w:proofErr w:type="spellEnd"/>
            <w:r w:rsidRPr="00C8220F">
              <w:rPr>
                <w:b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4209" w:type="dxa"/>
          </w:tcPr>
          <w:p w14:paraId="08E7B012" w14:textId="77777777" w:rsidR="00CA50F2" w:rsidRPr="00C8220F" w:rsidRDefault="00605980">
            <w:pPr>
              <w:rPr>
                <w:sz w:val="20"/>
                <w:szCs w:val="20"/>
                <w:lang w:val="en-US"/>
              </w:rPr>
            </w:pPr>
            <w:r w:rsidRPr="00C8220F">
              <w:rPr>
                <w:sz w:val="20"/>
                <w:szCs w:val="20"/>
                <w:lang w:val="en-US"/>
              </w:rPr>
              <w:t>Name:</w:t>
            </w:r>
          </w:p>
        </w:tc>
        <w:sdt>
          <w:sdtPr>
            <w:rPr>
              <w:sz w:val="20"/>
              <w:szCs w:val="20"/>
              <w:lang w:val="en-US"/>
            </w:rPr>
            <w:id w:val="424312863"/>
            <w:placeholder>
              <w:docPart w:val="B2543A72016F451F8798A28437C72043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3B5A67D9" w14:textId="3DFE7C2B" w:rsidR="00CA50F2" w:rsidRPr="00C8220F" w:rsidRDefault="00FB6BE8">
                <w:pPr>
                  <w:rPr>
                    <w:sz w:val="20"/>
                    <w:szCs w:val="20"/>
                    <w:lang w:val="en-US"/>
                  </w:rPr>
                </w:pPr>
                <w:r w:rsidRPr="00C8220F">
                  <w:rPr>
                    <w:rStyle w:val="PlaceholderText"/>
                    <w:sz w:val="20"/>
                    <w:szCs w:val="20"/>
                    <w:lang w:val="de"/>
                  </w:rPr>
                  <w:t>Zur Texteingabe klicken / tippen.</w:t>
                </w:r>
              </w:p>
            </w:tc>
          </w:sdtContent>
        </w:sdt>
      </w:tr>
      <w:tr w:rsidR="00CA50F2" w14:paraId="70F2BA70" w14:textId="77777777" w:rsidTr="00FB6BE8">
        <w:tc>
          <w:tcPr>
            <w:tcW w:w="1882" w:type="dxa"/>
          </w:tcPr>
          <w:p w14:paraId="67B57BFD" w14:textId="77777777" w:rsidR="00CA50F2" w:rsidRPr="00C8220F" w:rsidRDefault="00CA50F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09" w:type="dxa"/>
          </w:tcPr>
          <w:p w14:paraId="386299F0" w14:textId="61282D39" w:rsidR="00CA50F2" w:rsidRPr="00C8220F" w:rsidRDefault="00FB6BE8">
            <w:pPr>
              <w:rPr>
                <w:sz w:val="20"/>
                <w:szCs w:val="20"/>
                <w:lang w:val="en-US"/>
              </w:rPr>
            </w:pPr>
            <w:proofErr w:type="spellStart"/>
            <w:r w:rsidRPr="00C8220F">
              <w:rPr>
                <w:sz w:val="20"/>
                <w:szCs w:val="20"/>
                <w:lang w:val="en-US"/>
              </w:rPr>
              <w:t>Funktion</w:t>
            </w:r>
            <w:proofErr w:type="spellEnd"/>
            <w:r w:rsidRPr="00C8220F">
              <w:rPr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sz w:val="20"/>
              <w:szCs w:val="20"/>
              <w:lang w:val="en-US"/>
            </w:rPr>
            <w:alias w:val="Aus dem Dropdown-Menü wählen:"/>
            <w:tag w:val="Aus dem Dropdown-Menü wählen:"/>
            <w:id w:val="-944684158"/>
            <w:placeholder>
              <w:docPart w:val="FCF7823E2BBE4C399B5E83F98D66EEE4"/>
            </w:placeholder>
            <w:comboBox>
              <w:listItem w:displayText="Aus dem Dropdown-Menü wählen:" w:value="Aus dem Dropdown-Menü wählen:"/>
              <w:listItem w:displayText="Servicetechniker/in im Außendienst" w:value="Servicetechniker/in im Außendienst"/>
              <w:listItem w:displayText="Helpdesk-Mitarbeiter/in" w:value="Helpdesk-Mitarbeiter/in"/>
              <w:listItem w:displayText="LAB-Mitarbeiter/in" w:value="LAB-Mitarbeiter/in"/>
              <w:listItem w:displayText="Vertrieb" w:value="Vertrieb"/>
              <w:listItem w:displayText="Andere, ............" w:value="Andere, ............"/>
            </w:comboBox>
          </w:sdtPr>
          <w:sdtEndPr/>
          <w:sdtContent>
            <w:tc>
              <w:tcPr>
                <w:tcW w:w="3118" w:type="dxa"/>
              </w:tcPr>
              <w:p w14:paraId="39B85DC9" w14:textId="534705D9" w:rsidR="00CA50F2" w:rsidRPr="00C8220F" w:rsidRDefault="00FB6BE8">
                <w:pPr>
                  <w:rPr>
                    <w:sz w:val="20"/>
                    <w:szCs w:val="20"/>
                    <w:lang w:val="en-US"/>
                  </w:rPr>
                </w:pPr>
                <w:proofErr w:type="spellStart"/>
                <w:r w:rsidRPr="00C8220F">
                  <w:rPr>
                    <w:sz w:val="20"/>
                    <w:szCs w:val="20"/>
                    <w:lang w:val="en-US"/>
                  </w:rPr>
                  <w:t>Aus</w:t>
                </w:r>
                <w:proofErr w:type="spellEnd"/>
                <w:r w:rsidRPr="00C8220F">
                  <w:rPr>
                    <w:sz w:val="20"/>
                    <w:szCs w:val="20"/>
                    <w:lang w:val="en-US"/>
                  </w:rPr>
                  <w:t xml:space="preserve"> dem Dropdown-</w:t>
                </w:r>
                <w:proofErr w:type="spellStart"/>
                <w:r w:rsidRPr="00C8220F">
                  <w:rPr>
                    <w:sz w:val="20"/>
                    <w:szCs w:val="20"/>
                    <w:lang w:val="en-US"/>
                  </w:rPr>
                  <w:t>Menü</w:t>
                </w:r>
                <w:proofErr w:type="spellEnd"/>
                <w:r w:rsidRPr="00C8220F">
                  <w:rPr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 w:rsidRPr="00C8220F">
                  <w:rPr>
                    <w:sz w:val="20"/>
                    <w:szCs w:val="20"/>
                    <w:lang w:val="en-US"/>
                  </w:rPr>
                  <w:t>wählen</w:t>
                </w:r>
                <w:proofErr w:type="spellEnd"/>
                <w:r w:rsidRPr="00C8220F">
                  <w:rPr>
                    <w:sz w:val="20"/>
                    <w:szCs w:val="20"/>
                    <w:lang w:val="en-US"/>
                  </w:rPr>
                  <w:t>:</w:t>
                </w:r>
              </w:p>
            </w:tc>
          </w:sdtContent>
        </w:sdt>
      </w:tr>
      <w:tr w:rsidR="00CA50F2" w14:paraId="2A1737AB" w14:textId="77777777" w:rsidTr="00FB6BE8">
        <w:tc>
          <w:tcPr>
            <w:tcW w:w="1882" w:type="dxa"/>
          </w:tcPr>
          <w:p w14:paraId="2AE75366" w14:textId="77777777" w:rsidR="00CA50F2" w:rsidRPr="00C8220F" w:rsidRDefault="00CA50F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09" w:type="dxa"/>
          </w:tcPr>
          <w:p w14:paraId="07773B83" w14:textId="5C63A310" w:rsidR="00CA50F2" w:rsidRPr="00C8220F" w:rsidRDefault="00FB6BE8">
            <w:pPr>
              <w:rPr>
                <w:sz w:val="20"/>
                <w:szCs w:val="20"/>
                <w:lang w:val="en-US"/>
              </w:rPr>
            </w:pPr>
            <w:proofErr w:type="spellStart"/>
            <w:r w:rsidRPr="00C8220F">
              <w:rPr>
                <w:sz w:val="20"/>
                <w:szCs w:val="20"/>
                <w:lang w:val="en-US"/>
              </w:rPr>
              <w:t>Anzahl</w:t>
            </w:r>
            <w:proofErr w:type="spellEnd"/>
            <w:r w:rsidRPr="00C8220F">
              <w:rPr>
                <w:sz w:val="20"/>
                <w:szCs w:val="20"/>
                <w:lang w:val="en-US"/>
              </w:rPr>
              <w:t xml:space="preserve"> Jahre </w:t>
            </w:r>
            <w:proofErr w:type="spellStart"/>
            <w:r w:rsidRPr="00C8220F">
              <w:rPr>
                <w:sz w:val="20"/>
                <w:szCs w:val="20"/>
                <w:lang w:val="en-US"/>
              </w:rPr>
              <w:t>Berufserfahrung</w:t>
            </w:r>
            <w:proofErr w:type="spellEnd"/>
            <w:r w:rsidRPr="00C8220F">
              <w:rPr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color w:val="FF0000"/>
              <w:sz w:val="20"/>
              <w:szCs w:val="20"/>
              <w:lang w:val="en-US"/>
            </w:rPr>
            <w:id w:val="2053579913"/>
            <w:placeholder>
              <w:docPart w:val="EE767E0E3FDD48E99E1754F6208D28C1"/>
            </w:placeholder>
          </w:sdtPr>
          <w:sdtEndPr/>
          <w:sdtContent>
            <w:sdt>
              <w:sdtPr>
                <w:rPr>
                  <w:color w:val="FF0000"/>
                  <w:sz w:val="20"/>
                  <w:szCs w:val="20"/>
                  <w:lang w:val="en-US"/>
                </w:rPr>
                <w:id w:val="-690531962"/>
                <w:placeholder>
                  <w:docPart w:val="CA9C67599A7944FDA55BE80FB3CA92DF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tc>
                  <w:tcPr>
                    <w:tcW w:w="3118" w:type="dxa"/>
                  </w:tcPr>
                  <w:p w14:paraId="0432C0B3" w14:textId="40BE14F2" w:rsidR="00CA50F2" w:rsidRPr="00C8220F" w:rsidRDefault="00FB6BE8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 w:rsidRPr="00C8220F">
                      <w:rPr>
                        <w:rStyle w:val="PlaceholderText"/>
                        <w:sz w:val="20"/>
                        <w:szCs w:val="20"/>
                        <w:lang w:val="de"/>
                      </w:rPr>
                      <w:t>Zur Texteingabe klicken / tippen.</w:t>
                    </w:r>
                  </w:p>
                </w:tc>
              </w:sdtContent>
            </w:sdt>
          </w:sdtContent>
        </w:sdt>
      </w:tr>
      <w:tr w:rsidR="00CA50F2" w14:paraId="62EC31F4" w14:textId="77777777" w:rsidTr="00FB6BE8">
        <w:tc>
          <w:tcPr>
            <w:tcW w:w="1882" w:type="dxa"/>
          </w:tcPr>
          <w:p w14:paraId="57BF6E24" w14:textId="77777777" w:rsidR="00CA50F2" w:rsidRPr="00C8220F" w:rsidRDefault="00CA50F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09" w:type="dxa"/>
          </w:tcPr>
          <w:p w14:paraId="65F13ECE" w14:textId="006868D5" w:rsidR="00CA50F2" w:rsidRPr="00C8220F" w:rsidRDefault="00FB6BE8">
            <w:pPr>
              <w:rPr>
                <w:sz w:val="20"/>
                <w:szCs w:val="20"/>
                <w:lang w:val="en-US"/>
              </w:rPr>
            </w:pPr>
            <w:proofErr w:type="spellStart"/>
            <w:r w:rsidRPr="00C8220F">
              <w:rPr>
                <w:sz w:val="20"/>
                <w:szCs w:val="20"/>
                <w:lang w:val="en-US"/>
              </w:rPr>
              <w:t>Kurzbeschreibung</w:t>
            </w:r>
            <w:proofErr w:type="spellEnd"/>
            <w:r w:rsidRPr="00C8220F">
              <w:rPr>
                <w:sz w:val="20"/>
                <w:szCs w:val="20"/>
                <w:lang w:val="en-US"/>
              </w:rPr>
              <w:t xml:space="preserve"> der </w:t>
            </w:r>
            <w:proofErr w:type="spellStart"/>
            <w:r w:rsidRPr="00C8220F">
              <w:rPr>
                <w:sz w:val="20"/>
                <w:szCs w:val="20"/>
                <w:lang w:val="en-US"/>
              </w:rPr>
              <w:t>t</w:t>
            </w:r>
            <w:r w:rsidRPr="00C8220F">
              <w:rPr>
                <w:rFonts w:cstheme="minorHAnsi"/>
                <w:sz w:val="20"/>
                <w:szCs w:val="20"/>
                <w:lang w:val="en-US"/>
              </w:rPr>
              <w:t>ä</w:t>
            </w:r>
            <w:r w:rsidRPr="00C8220F">
              <w:rPr>
                <w:sz w:val="20"/>
                <w:szCs w:val="20"/>
                <w:lang w:val="en-US"/>
              </w:rPr>
              <w:t>glichen</w:t>
            </w:r>
            <w:proofErr w:type="spellEnd"/>
            <w:r w:rsidRPr="00C8220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220F">
              <w:rPr>
                <w:sz w:val="20"/>
                <w:szCs w:val="20"/>
                <w:lang w:val="en-US"/>
              </w:rPr>
              <w:t>Aktivit</w:t>
            </w:r>
            <w:r w:rsidRPr="00C8220F">
              <w:rPr>
                <w:rFonts w:cstheme="minorHAnsi"/>
                <w:sz w:val="20"/>
                <w:szCs w:val="20"/>
                <w:lang w:val="en-US"/>
              </w:rPr>
              <w:t>ä</w:t>
            </w:r>
            <w:r w:rsidRPr="00C8220F">
              <w:rPr>
                <w:sz w:val="20"/>
                <w:szCs w:val="20"/>
                <w:lang w:val="en-US"/>
              </w:rPr>
              <w:t>ten</w:t>
            </w:r>
            <w:proofErr w:type="spellEnd"/>
            <w:r w:rsidRPr="00C8220F">
              <w:rPr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color w:val="FF0000"/>
              <w:sz w:val="20"/>
              <w:szCs w:val="20"/>
              <w:lang w:val="en-US"/>
            </w:rPr>
            <w:id w:val="-320042852"/>
            <w:placeholder>
              <w:docPart w:val="9C94126BEF6149E385A781BA34C4B74A"/>
            </w:placeholder>
          </w:sdtPr>
          <w:sdtEndPr/>
          <w:sdtContent>
            <w:sdt>
              <w:sdtPr>
                <w:rPr>
                  <w:color w:val="FF0000"/>
                  <w:sz w:val="20"/>
                  <w:szCs w:val="20"/>
                  <w:lang w:val="en-US"/>
                </w:rPr>
                <w:id w:val="898325202"/>
                <w:placeholder>
                  <w:docPart w:val="769175EDDAB44070A13EAE4AD1D78718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tc>
                  <w:tcPr>
                    <w:tcW w:w="3118" w:type="dxa"/>
                  </w:tcPr>
                  <w:p w14:paraId="73035BF8" w14:textId="371C532E" w:rsidR="00CA50F2" w:rsidRPr="00C8220F" w:rsidRDefault="00FB6BE8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 w:rsidRPr="00C8220F">
                      <w:rPr>
                        <w:rStyle w:val="PlaceholderText"/>
                        <w:sz w:val="20"/>
                        <w:szCs w:val="20"/>
                        <w:lang w:val="de"/>
                      </w:rPr>
                      <w:t>Zur Texteingabe klicken / tippen.</w:t>
                    </w:r>
                  </w:p>
                </w:tc>
              </w:sdtContent>
            </w:sdt>
          </w:sdtContent>
        </w:sdt>
      </w:tr>
      <w:tr w:rsidR="00FB6BE8" w:rsidRPr="00FB6BE8" w14:paraId="7946EAC5" w14:textId="77777777" w:rsidTr="00FB6BE8">
        <w:tc>
          <w:tcPr>
            <w:tcW w:w="1882" w:type="dxa"/>
          </w:tcPr>
          <w:p w14:paraId="1A453708" w14:textId="77777777" w:rsidR="00FB6BE8" w:rsidRPr="00C8220F" w:rsidRDefault="00FB6BE8" w:rsidP="00FB6BE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09" w:type="dxa"/>
          </w:tcPr>
          <w:p w14:paraId="4641701B" w14:textId="33B5819D" w:rsidR="00FB6BE8" w:rsidRPr="00C8220F" w:rsidRDefault="00FB6BE8" w:rsidP="00FB6BE8">
            <w:pPr>
              <w:rPr>
                <w:sz w:val="20"/>
                <w:szCs w:val="20"/>
                <w:lang w:val="en-US"/>
              </w:rPr>
            </w:pPr>
            <w:r w:rsidRPr="00C8220F">
              <w:rPr>
                <w:sz w:val="20"/>
                <w:szCs w:val="20"/>
                <w:lang w:val="en-US"/>
              </w:rPr>
              <w:t>E-mail:</w:t>
            </w:r>
          </w:p>
        </w:tc>
        <w:sdt>
          <w:sdtPr>
            <w:rPr>
              <w:color w:val="FF0000"/>
              <w:sz w:val="20"/>
              <w:szCs w:val="20"/>
              <w:lang w:val="en-US"/>
            </w:rPr>
            <w:id w:val="788392203"/>
            <w:placeholder>
              <w:docPart w:val="94D950AA0C7C4E29BF83E31F41BC3ADC"/>
            </w:placeholder>
          </w:sdtPr>
          <w:sdtEndPr/>
          <w:sdtContent>
            <w:sdt>
              <w:sdtPr>
                <w:rPr>
                  <w:color w:val="FF0000"/>
                  <w:sz w:val="20"/>
                  <w:szCs w:val="20"/>
                  <w:lang w:val="en-US"/>
                </w:rPr>
                <w:id w:val="-1078596351"/>
                <w:placeholder>
                  <w:docPart w:val="89737D255575457FBAE1AB3C1C924E76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tc>
                  <w:tcPr>
                    <w:tcW w:w="3118" w:type="dxa"/>
                  </w:tcPr>
                  <w:p w14:paraId="577687DC" w14:textId="4EE1EE25" w:rsidR="00FB6BE8" w:rsidRPr="00C8220F" w:rsidRDefault="00FB6BE8" w:rsidP="00FB6BE8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 w:rsidRPr="00C8220F">
                      <w:rPr>
                        <w:rStyle w:val="PlaceholderText"/>
                        <w:sz w:val="20"/>
                        <w:szCs w:val="20"/>
                        <w:lang w:val="de"/>
                      </w:rPr>
                      <w:t>Zur Texteingabe klicken / tippen.</w:t>
                    </w:r>
                  </w:p>
                </w:tc>
              </w:sdtContent>
            </w:sdt>
          </w:sdtContent>
        </w:sdt>
      </w:tr>
      <w:tr w:rsidR="00FB6BE8" w:rsidRPr="00FB6BE8" w14:paraId="1ABAB38B" w14:textId="77777777" w:rsidTr="00FB6BE8">
        <w:tc>
          <w:tcPr>
            <w:tcW w:w="1882" w:type="dxa"/>
          </w:tcPr>
          <w:p w14:paraId="1757B22D" w14:textId="77777777" w:rsidR="00FB6BE8" w:rsidRPr="00C8220F" w:rsidRDefault="00FB6BE8" w:rsidP="00FB6BE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09" w:type="dxa"/>
          </w:tcPr>
          <w:p w14:paraId="1A5B1708" w14:textId="45839191" w:rsidR="00FB6BE8" w:rsidRPr="00C8220F" w:rsidRDefault="00FB6BE8" w:rsidP="00FB6BE8">
            <w:pPr>
              <w:rPr>
                <w:sz w:val="20"/>
                <w:szCs w:val="20"/>
                <w:lang w:val="en-US"/>
              </w:rPr>
            </w:pPr>
            <w:proofErr w:type="spellStart"/>
            <w:r w:rsidRPr="00C8220F">
              <w:rPr>
                <w:sz w:val="20"/>
                <w:szCs w:val="20"/>
                <w:lang w:val="en-US"/>
              </w:rPr>
              <w:t>Zweite</w:t>
            </w:r>
            <w:proofErr w:type="spellEnd"/>
            <w:r w:rsidRPr="00C8220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220F">
              <w:rPr>
                <w:sz w:val="20"/>
                <w:szCs w:val="20"/>
                <w:lang w:val="en-US"/>
              </w:rPr>
              <w:t>Sprache</w:t>
            </w:r>
            <w:proofErr w:type="spellEnd"/>
            <w:r w:rsidRPr="00C8220F">
              <w:rPr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sz w:val="20"/>
              <w:szCs w:val="20"/>
              <w:lang w:val="en-US"/>
            </w:rPr>
            <w:alias w:val="Aus dem Dropdown-Menü wählen:"/>
            <w:tag w:val="Aus dem Dropdown-Menü wählen:"/>
            <w:id w:val="-1286264493"/>
            <w:placeholder>
              <w:docPart w:val="66109E97331449528BCEED29128B2E31"/>
            </w:placeholder>
            <w:dropDownList>
              <w:listItem w:displayText="Aus dem Dropdown-Menü wählen:" w:value="Aus dem Dropdown-Menü wählen:"/>
              <w:listItem w:displayText="Englisch" w:value="Englisch"/>
              <w:listItem w:displayText="Deutsch" w:value="Deutsch"/>
              <w:listItem w:displayText="Französisch" w:value="Französisch"/>
              <w:listItem w:displayText="Nicht zutreffend" w:value="Nicht zutreffend"/>
            </w:dropDownList>
          </w:sdtPr>
          <w:sdtEndPr/>
          <w:sdtContent>
            <w:tc>
              <w:tcPr>
                <w:tcW w:w="3118" w:type="dxa"/>
              </w:tcPr>
              <w:p w14:paraId="338F479A" w14:textId="2E182151" w:rsidR="00FB6BE8" w:rsidRPr="00C8220F" w:rsidRDefault="00FB6BE8" w:rsidP="00FB6BE8">
                <w:pPr>
                  <w:rPr>
                    <w:sz w:val="20"/>
                    <w:szCs w:val="20"/>
                    <w:lang w:val="en-US"/>
                  </w:rPr>
                </w:pPr>
                <w:r w:rsidRPr="00C8220F">
                  <w:rPr>
                    <w:sz w:val="20"/>
                    <w:szCs w:val="20"/>
                    <w:lang w:val="en-US"/>
                  </w:rPr>
                  <w:t>Aus dem Dropdown-Menü wählen:</w:t>
                </w:r>
              </w:p>
            </w:tc>
          </w:sdtContent>
        </w:sdt>
      </w:tr>
      <w:bookmarkEnd w:id="1"/>
      <w:tr w:rsidR="00FB6BE8" w:rsidRPr="00FB6BE8" w14:paraId="0DF7EB60" w14:textId="77777777" w:rsidTr="00FB6BE8">
        <w:tc>
          <w:tcPr>
            <w:tcW w:w="1882" w:type="dxa"/>
          </w:tcPr>
          <w:p w14:paraId="65FA7079" w14:textId="77777777" w:rsidR="00FB6BE8" w:rsidRPr="00C8220F" w:rsidRDefault="00FB6BE8" w:rsidP="00FB6BE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09" w:type="dxa"/>
          </w:tcPr>
          <w:p w14:paraId="53B9C7AB" w14:textId="77777777" w:rsidR="00FB6BE8" w:rsidRPr="00C8220F" w:rsidRDefault="00FB6BE8" w:rsidP="00FB6BE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14:paraId="192DD2AD" w14:textId="5B6C76E6" w:rsidR="00FB6BE8" w:rsidRPr="00C8220F" w:rsidRDefault="00FB6BE8" w:rsidP="00FB6BE8">
            <w:pPr>
              <w:rPr>
                <w:sz w:val="20"/>
                <w:szCs w:val="20"/>
                <w:lang w:val="en-US"/>
              </w:rPr>
            </w:pPr>
          </w:p>
        </w:tc>
      </w:tr>
      <w:tr w:rsidR="00C8220F" w14:paraId="219BBF69" w14:textId="77777777" w:rsidTr="00FB6BE8">
        <w:tc>
          <w:tcPr>
            <w:tcW w:w="1882" w:type="dxa"/>
          </w:tcPr>
          <w:p w14:paraId="239EB93E" w14:textId="718207EF" w:rsidR="00C8220F" w:rsidRPr="00C8220F" w:rsidRDefault="00C8220F" w:rsidP="00C8220F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C8220F">
              <w:rPr>
                <w:b/>
                <w:sz w:val="20"/>
                <w:szCs w:val="20"/>
                <w:lang w:val="en-US"/>
              </w:rPr>
              <w:t>Teilnehmer</w:t>
            </w:r>
            <w:proofErr w:type="spellEnd"/>
            <w:r w:rsidRPr="00C8220F">
              <w:rPr>
                <w:b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4209" w:type="dxa"/>
          </w:tcPr>
          <w:p w14:paraId="1B353B8B" w14:textId="041CE944" w:rsidR="00C8220F" w:rsidRPr="00C8220F" w:rsidRDefault="00C8220F" w:rsidP="00C8220F">
            <w:pPr>
              <w:rPr>
                <w:sz w:val="20"/>
                <w:szCs w:val="20"/>
                <w:lang w:val="en-US"/>
              </w:rPr>
            </w:pPr>
            <w:r w:rsidRPr="00C8220F">
              <w:rPr>
                <w:sz w:val="20"/>
                <w:szCs w:val="20"/>
                <w:lang w:val="en-US"/>
              </w:rPr>
              <w:t>Name:</w:t>
            </w:r>
          </w:p>
        </w:tc>
        <w:sdt>
          <w:sdtPr>
            <w:rPr>
              <w:sz w:val="20"/>
              <w:szCs w:val="20"/>
              <w:lang w:val="en-US"/>
            </w:rPr>
            <w:id w:val="1154647924"/>
            <w:placeholder>
              <w:docPart w:val="1F7C57043817419A81A68A6ACBEA0D7D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643A09ED" w14:textId="204492C0" w:rsidR="00C8220F" w:rsidRPr="00C8220F" w:rsidRDefault="00C8220F" w:rsidP="00C8220F">
                <w:pPr>
                  <w:rPr>
                    <w:sz w:val="20"/>
                    <w:szCs w:val="20"/>
                    <w:lang w:val="en-US"/>
                  </w:rPr>
                </w:pPr>
                <w:r w:rsidRPr="00C8220F">
                  <w:rPr>
                    <w:rStyle w:val="PlaceholderText"/>
                    <w:sz w:val="20"/>
                    <w:szCs w:val="20"/>
                    <w:lang w:val="de"/>
                  </w:rPr>
                  <w:t>Zur Texteingabe klicken / tippen.</w:t>
                </w:r>
              </w:p>
            </w:tc>
          </w:sdtContent>
        </w:sdt>
      </w:tr>
      <w:tr w:rsidR="00C8220F" w14:paraId="5BB574B9" w14:textId="77777777" w:rsidTr="00FB6BE8">
        <w:tc>
          <w:tcPr>
            <w:tcW w:w="1882" w:type="dxa"/>
          </w:tcPr>
          <w:p w14:paraId="6F0AF1B7" w14:textId="77777777" w:rsidR="00C8220F" w:rsidRPr="00C8220F" w:rsidRDefault="00C8220F" w:rsidP="00C8220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09" w:type="dxa"/>
          </w:tcPr>
          <w:p w14:paraId="11E7D9C4" w14:textId="3FCC9437" w:rsidR="00C8220F" w:rsidRPr="00C8220F" w:rsidRDefault="00C8220F" w:rsidP="00C8220F">
            <w:pPr>
              <w:rPr>
                <w:sz w:val="20"/>
                <w:szCs w:val="20"/>
                <w:lang w:val="en-US"/>
              </w:rPr>
            </w:pPr>
            <w:proofErr w:type="spellStart"/>
            <w:r w:rsidRPr="00C8220F">
              <w:rPr>
                <w:sz w:val="20"/>
                <w:szCs w:val="20"/>
                <w:lang w:val="en-US"/>
              </w:rPr>
              <w:t>Funktion</w:t>
            </w:r>
            <w:proofErr w:type="spellEnd"/>
            <w:r w:rsidRPr="00C8220F">
              <w:rPr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sz w:val="20"/>
              <w:szCs w:val="20"/>
              <w:lang w:val="en-US"/>
            </w:rPr>
            <w:alias w:val="Aus dem Dropdown-Menü wählen:"/>
            <w:tag w:val="Aus dem Dropdown-Menü wählen:"/>
            <w:id w:val="-713349659"/>
            <w:placeholder>
              <w:docPart w:val="5D56BF6147A94A679213C52201570561"/>
            </w:placeholder>
            <w:comboBox>
              <w:listItem w:displayText="Aus dem Dropdown-Menü wählen:" w:value="Aus dem Dropdown-Menü wählen:"/>
              <w:listItem w:displayText="Servicetechniker/in im Außendienst" w:value="Servicetechniker/in im Außendienst"/>
              <w:listItem w:displayText="Helpdesk-Mitarbeiter/in" w:value="Helpdesk-Mitarbeiter/in"/>
              <w:listItem w:displayText="LAB-Mitarbeiter/in" w:value="LAB-Mitarbeiter/in"/>
              <w:listItem w:displayText="Vertrieb" w:value="Vertrieb"/>
              <w:listItem w:displayText="Andere, ............" w:value="Andere, ............"/>
            </w:comboBox>
          </w:sdtPr>
          <w:sdtEndPr/>
          <w:sdtContent>
            <w:tc>
              <w:tcPr>
                <w:tcW w:w="3118" w:type="dxa"/>
              </w:tcPr>
              <w:p w14:paraId="0699F76B" w14:textId="37383334" w:rsidR="00C8220F" w:rsidRPr="00C8220F" w:rsidRDefault="00C8220F" w:rsidP="00C8220F">
                <w:pPr>
                  <w:rPr>
                    <w:sz w:val="20"/>
                    <w:szCs w:val="20"/>
                    <w:lang w:val="en-US"/>
                  </w:rPr>
                </w:pPr>
                <w:proofErr w:type="spellStart"/>
                <w:r w:rsidRPr="00C8220F">
                  <w:rPr>
                    <w:sz w:val="20"/>
                    <w:szCs w:val="20"/>
                    <w:lang w:val="en-US"/>
                  </w:rPr>
                  <w:t>Aus</w:t>
                </w:r>
                <w:proofErr w:type="spellEnd"/>
                <w:r w:rsidRPr="00C8220F">
                  <w:rPr>
                    <w:sz w:val="20"/>
                    <w:szCs w:val="20"/>
                    <w:lang w:val="en-US"/>
                  </w:rPr>
                  <w:t xml:space="preserve"> dem Dropdown-</w:t>
                </w:r>
                <w:proofErr w:type="spellStart"/>
                <w:r w:rsidRPr="00C8220F">
                  <w:rPr>
                    <w:sz w:val="20"/>
                    <w:szCs w:val="20"/>
                    <w:lang w:val="en-US"/>
                  </w:rPr>
                  <w:t>Menü</w:t>
                </w:r>
                <w:proofErr w:type="spellEnd"/>
                <w:r w:rsidRPr="00C8220F">
                  <w:rPr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 w:rsidRPr="00C8220F">
                  <w:rPr>
                    <w:sz w:val="20"/>
                    <w:szCs w:val="20"/>
                    <w:lang w:val="en-US"/>
                  </w:rPr>
                  <w:t>wählen</w:t>
                </w:r>
                <w:proofErr w:type="spellEnd"/>
                <w:r w:rsidRPr="00C8220F">
                  <w:rPr>
                    <w:sz w:val="20"/>
                    <w:szCs w:val="20"/>
                    <w:lang w:val="en-US"/>
                  </w:rPr>
                  <w:t>:</w:t>
                </w:r>
              </w:p>
            </w:tc>
          </w:sdtContent>
        </w:sdt>
      </w:tr>
      <w:tr w:rsidR="00C8220F" w14:paraId="0A221B72" w14:textId="77777777" w:rsidTr="00FB6BE8">
        <w:tc>
          <w:tcPr>
            <w:tcW w:w="1882" w:type="dxa"/>
          </w:tcPr>
          <w:p w14:paraId="5B4BC787" w14:textId="77777777" w:rsidR="00C8220F" w:rsidRPr="00C8220F" w:rsidRDefault="00C8220F" w:rsidP="00C8220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09" w:type="dxa"/>
          </w:tcPr>
          <w:p w14:paraId="05327C95" w14:textId="1DEAB292" w:rsidR="00C8220F" w:rsidRPr="00C8220F" w:rsidRDefault="00C8220F" w:rsidP="00C8220F">
            <w:pPr>
              <w:rPr>
                <w:sz w:val="20"/>
                <w:szCs w:val="20"/>
                <w:lang w:val="en-US"/>
              </w:rPr>
            </w:pPr>
            <w:proofErr w:type="spellStart"/>
            <w:r w:rsidRPr="00C8220F">
              <w:rPr>
                <w:sz w:val="20"/>
                <w:szCs w:val="20"/>
                <w:lang w:val="en-US"/>
              </w:rPr>
              <w:t>Anzahl</w:t>
            </w:r>
            <w:proofErr w:type="spellEnd"/>
            <w:r w:rsidRPr="00C8220F">
              <w:rPr>
                <w:sz w:val="20"/>
                <w:szCs w:val="20"/>
                <w:lang w:val="en-US"/>
              </w:rPr>
              <w:t xml:space="preserve"> Jahre </w:t>
            </w:r>
            <w:proofErr w:type="spellStart"/>
            <w:r w:rsidRPr="00C8220F">
              <w:rPr>
                <w:sz w:val="20"/>
                <w:szCs w:val="20"/>
                <w:lang w:val="en-US"/>
              </w:rPr>
              <w:t>Berufserfahrung</w:t>
            </w:r>
            <w:proofErr w:type="spellEnd"/>
            <w:r w:rsidRPr="00C8220F">
              <w:rPr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sz w:val="20"/>
              <w:szCs w:val="20"/>
              <w:lang w:val="en-US"/>
            </w:rPr>
            <w:id w:val="1078252771"/>
            <w:placeholder>
              <w:docPart w:val="EFA900AE879D441C9B06F785A95F5020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7CE2213D" w14:textId="0EC8685E" w:rsidR="00C8220F" w:rsidRPr="00C8220F" w:rsidRDefault="00C8220F" w:rsidP="00C8220F">
                <w:pPr>
                  <w:rPr>
                    <w:sz w:val="20"/>
                    <w:szCs w:val="20"/>
                    <w:lang w:val="en-US"/>
                  </w:rPr>
                </w:pPr>
                <w:r w:rsidRPr="00C8220F">
                  <w:rPr>
                    <w:rStyle w:val="PlaceholderText"/>
                    <w:sz w:val="20"/>
                    <w:szCs w:val="20"/>
                    <w:lang w:val="de"/>
                  </w:rPr>
                  <w:t>Zur Texteingabe klicken / tippen.</w:t>
                </w:r>
              </w:p>
            </w:tc>
          </w:sdtContent>
        </w:sdt>
      </w:tr>
      <w:tr w:rsidR="00C8220F" w14:paraId="281B807A" w14:textId="77777777" w:rsidTr="00FB6BE8">
        <w:tc>
          <w:tcPr>
            <w:tcW w:w="1882" w:type="dxa"/>
          </w:tcPr>
          <w:p w14:paraId="5983A8AC" w14:textId="77777777" w:rsidR="00C8220F" w:rsidRPr="00C8220F" w:rsidRDefault="00C8220F" w:rsidP="00C8220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09" w:type="dxa"/>
          </w:tcPr>
          <w:p w14:paraId="2AEABA88" w14:textId="2AD38E8E" w:rsidR="00C8220F" w:rsidRPr="00C8220F" w:rsidRDefault="00C8220F" w:rsidP="00C8220F">
            <w:pPr>
              <w:rPr>
                <w:sz w:val="20"/>
                <w:szCs w:val="20"/>
                <w:lang w:val="en-US"/>
              </w:rPr>
            </w:pPr>
            <w:proofErr w:type="spellStart"/>
            <w:r w:rsidRPr="00C8220F">
              <w:rPr>
                <w:sz w:val="20"/>
                <w:szCs w:val="20"/>
                <w:lang w:val="en-US"/>
              </w:rPr>
              <w:t>Kurzbeschreibung</w:t>
            </w:r>
            <w:proofErr w:type="spellEnd"/>
            <w:r w:rsidRPr="00C8220F">
              <w:rPr>
                <w:sz w:val="20"/>
                <w:szCs w:val="20"/>
                <w:lang w:val="en-US"/>
              </w:rPr>
              <w:t xml:space="preserve"> der </w:t>
            </w:r>
            <w:proofErr w:type="spellStart"/>
            <w:r w:rsidRPr="00C8220F">
              <w:rPr>
                <w:sz w:val="20"/>
                <w:szCs w:val="20"/>
                <w:lang w:val="en-US"/>
              </w:rPr>
              <w:t>t</w:t>
            </w:r>
            <w:r w:rsidRPr="00C8220F">
              <w:rPr>
                <w:rFonts w:cstheme="minorHAnsi"/>
                <w:sz w:val="20"/>
                <w:szCs w:val="20"/>
                <w:lang w:val="en-US"/>
              </w:rPr>
              <w:t>ä</w:t>
            </w:r>
            <w:r w:rsidRPr="00C8220F">
              <w:rPr>
                <w:sz w:val="20"/>
                <w:szCs w:val="20"/>
                <w:lang w:val="en-US"/>
              </w:rPr>
              <w:t>glichen</w:t>
            </w:r>
            <w:proofErr w:type="spellEnd"/>
            <w:r w:rsidRPr="00C8220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220F">
              <w:rPr>
                <w:sz w:val="20"/>
                <w:szCs w:val="20"/>
                <w:lang w:val="en-US"/>
              </w:rPr>
              <w:t>Aktivit</w:t>
            </w:r>
            <w:r w:rsidRPr="00C8220F">
              <w:rPr>
                <w:rFonts w:cstheme="minorHAnsi"/>
                <w:sz w:val="20"/>
                <w:szCs w:val="20"/>
                <w:lang w:val="en-US"/>
              </w:rPr>
              <w:t>ä</w:t>
            </w:r>
            <w:r w:rsidRPr="00C8220F">
              <w:rPr>
                <w:sz w:val="20"/>
                <w:szCs w:val="20"/>
                <w:lang w:val="en-US"/>
              </w:rPr>
              <w:t>ten</w:t>
            </w:r>
            <w:proofErr w:type="spellEnd"/>
            <w:r w:rsidRPr="00C8220F">
              <w:rPr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sz w:val="20"/>
              <w:szCs w:val="20"/>
              <w:lang w:val="en-US"/>
            </w:rPr>
            <w:id w:val="1198355195"/>
            <w:placeholder>
              <w:docPart w:val="C786EAC4215249CD95535BF7028B0FFF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0A02CA67" w14:textId="2F0A65A9" w:rsidR="00C8220F" w:rsidRPr="00C8220F" w:rsidRDefault="00C8220F" w:rsidP="00C8220F">
                <w:pPr>
                  <w:rPr>
                    <w:sz w:val="20"/>
                    <w:szCs w:val="20"/>
                    <w:lang w:val="en-US"/>
                  </w:rPr>
                </w:pPr>
                <w:r w:rsidRPr="00C8220F">
                  <w:rPr>
                    <w:rStyle w:val="PlaceholderText"/>
                    <w:sz w:val="20"/>
                    <w:szCs w:val="20"/>
                    <w:lang w:val="de"/>
                  </w:rPr>
                  <w:t>Zur Texteingabe klicken / tippen.</w:t>
                </w:r>
              </w:p>
            </w:tc>
          </w:sdtContent>
        </w:sdt>
      </w:tr>
      <w:tr w:rsidR="00C8220F" w:rsidRPr="00FB6BE8" w14:paraId="7D82BD86" w14:textId="77777777" w:rsidTr="00FB6BE8">
        <w:tc>
          <w:tcPr>
            <w:tcW w:w="1882" w:type="dxa"/>
          </w:tcPr>
          <w:p w14:paraId="421C7E7E" w14:textId="77777777" w:rsidR="00C8220F" w:rsidRPr="00C8220F" w:rsidRDefault="00C8220F" w:rsidP="00C8220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09" w:type="dxa"/>
          </w:tcPr>
          <w:p w14:paraId="20B2401D" w14:textId="483FEEF1" w:rsidR="00C8220F" w:rsidRPr="00C8220F" w:rsidRDefault="00C8220F" w:rsidP="00C8220F">
            <w:pPr>
              <w:rPr>
                <w:sz w:val="20"/>
                <w:szCs w:val="20"/>
                <w:lang w:val="en-US"/>
              </w:rPr>
            </w:pPr>
            <w:r w:rsidRPr="00C8220F">
              <w:rPr>
                <w:sz w:val="20"/>
                <w:szCs w:val="20"/>
                <w:lang w:val="en-US"/>
              </w:rPr>
              <w:t>E-mail:</w:t>
            </w:r>
          </w:p>
        </w:tc>
        <w:sdt>
          <w:sdtPr>
            <w:rPr>
              <w:sz w:val="20"/>
              <w:szCs w:val="20"/>
              <w:lang w:val="en-US"/>
            </w:rPr>
            <w:id w:val="83347463"/>
            <w:placeholder>
              <w:docPart w:val="AD9D79A323C0498E9AB1BFBF558C2FB2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71524DE2" w14:textId="0D19C7E4" w:rsidR="00C8220F" w:rsidRPr="00C8220F" w:rsidRDefault="00C8220F" w:rsidP="00C8220F">
                <w:pPr>
                  <w:rPr>
                    <w:sz w:val="20"/>
                    <w:szCs w:val="20"/>
                    <w:lang w:val="en-US"/>
                  </w:rPr>
                </w:pPr>
                <w:r w:rsidRPr="00C8220F">
                  <w:rPr>
                    <w:rStyle w:val="PlaceholderText"/>
                    <w:sz w:val="20"/>
                    <w:szCs w:val="20"/>
                    <w:lang w:val="de"/>
                  </w:rPr>
                  <w:t>Zur Texteingabe klicken / tippen.</w:t>
                </w:r>
              </w:p>
            </w:tc>
          </w:sdtContent>
        </w:sdt>
      </w:tr>
      <w:tr w:rsidR="00C8220F" w:rsidRPr="00FB6BE8" w14:paraId="26F7CAB0" w14:textId="77777777" w:rsidTr="00FB6BE8">
        <w:tc>
          <w:tcPr>
            <w:tcW w:w="1882" w:type="dxa"/>
          </w:tcPr>
          <w:p w14:paraId="1BADC993" w14:textId="77777777" w:rsidR="00C8220F" w:rsidRPr="00C8220F" w:rsidRDefault="00C8220F" w:rsidP="00C8220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09" w:type="dxa"/>
          </w:tcPr>
          <w:p w14:paraId="751AC4AC" w14:textId="57BE812B" w:rsidR="00C8220F" w:rsidRPr="00C8220F" w:rsidRDefault="00C8220F" w:rsidP="00C8220F">
            <w:pPr>
              <w:rPr>
                <w:sz w:val="20"/>
                <w:szCs w:val="20"/>
                <w:lang w:val="en-US"/>
              </w:rPr>
            </w:pPr>
            <w:proofErr w:type="spellStart"/>
            <w:r w:rsidRPr="00C8220F">
              <w:rPr>
                <w:sz w:val="20"/>
                <w:szCs w:val="20"/>
                <w:lang w:val="en-US"/>
              </w:rPr>
              <w:t>Zweite</w:t>
            </w:r>
            <w:proofErr w:type="spellEnd"/>
            <w:r w:rsidRPr="00C8220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220F">
              <w:rPr>
                <w:sz w:val="20"/>
                <w:szCs w:val="20"/>
                <w:lang w:val="en-US"/>
              </w:rPr>
              <w:t>Sprache</w:t>
            </w:r>
            <w:proofErr w:type="spellEnd"/>
            <w:r w:rsidRPr="00C8220F">
              <w:rPr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sz w:val="20"/>
              <w:szCs w:val="20"/>
              <w:lang w:val="en-US"/>
            </w:rPr>
            <w:alias w:val="Aus dem Dropdown-Menü wählen:"/>
            <w:tag w:val="Aus dem Dropdown-Menü wählen:"/>
            <w:id w:val="598833767"/>
            <w:placeholder>
              <w:docPart w:val="7806383A827C409BA89B606D7A41AA82"/>
            </w:placeholder>
            <w:dropDownList>
              <w:listItem w:displayText="Aus dem Dropdown-Menü wählen:" w:value="Aus dem Dropdown-Menü wählen:"/>
              <w:listItem w:displayText="Englisch" w:value="Englisch"/>
              <w:listItem w:displayText="Deutsch" w:value="Deutsch"/>
              <w:listItem w:displayText="Französisch" w:value="Französisch"/>
              <w:listItem w:displayText="Nicht zutreffend" w:value="Nicht zutreffend"/>
            </w:dropDownList>
          </w:sdtPr>
          <w:sdtEndPr/>
          <w:sdtContent>
            <w:tc>
              <w:tcPr>
                <w:tcW w:w="3118" w:type="dxa"/>
              </w:tcPr>
              <w:p w14:paraId="1EF7E423" w14:textId="116C1190" w:rsidR="00C8220F" w:rsidRPr="00C8220F" w:rsidRDefault="00C8220F" w:rsidP="00C8220F">
                <w:pPr>
                  <w:rPr>
                    <w:sz w:val="20"/>
                    <w:szCs w:val="20"/>
                    <w:lang w:val="en-US"/>
                  </w:rPr>
                </w:pPr>
                <w:r w:rsidRPr="00C8220F">
                  <w:rPr>
                    <w:sz w:val="20"/>
                    <w:szCs w:val="20"/>
                    <w:lang w:val="en-US"/>
                  </w:rPr>
                  <w:t>Aus dem Dropdown-Menü wählen:</w:t>
                </w:r>
              </w:p>
            </w:tc>
          </w:sdtContent>
        </w:sdt>
      </w:tr>
      <w:tr w:rsidR="00C8220F" w14:paraId="6E81160C" w14:textId="77777777" w:rsidTr="00FB6BE8">
        <w:tc>
          <w:tcPr>
            <w:tcW w:w="1882" w:type="dxa"/>
          </w:tcPr>
          <w:p w14:paraId="752CF2C0" w14:textId="77777777" w:rsidR="00C8220F" w:rsidRPr="00C8220F" w:rsidRDefault="00C8220F" w:rsidP="00C8220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09" w:type="dxa"/>
          </w:tcPr>
          <w:p w14:paraId="5869A9E2" w14:textId="77777777" w:rsidR="00C8220F" w:rsidRPr="00C8220F" w:rsidRDefault="00C8220F" w:rsidP="00C8220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14:paraId="68A71FF0" w14:textId="77777777" w:rsidR="00C8220F" w:rsidRPr="00C8220F" w:rsidRDefault="00C8220F" w:rsidP="00C8220F">
            <w:pPr>
              <w:rPr>
                <w:sz w:val="20"/>
                <w:szCs w:val="20"/>
                <w:lang w:val="en-US"/>
              </w:rPr>
            </w:pPr>
          </w:p>
        </w:tc>
      </w:tr>
      <w:tr w:rsidR="00C8220F" w14:paraId="25AD4DD8" w14:textId="77777777" w:rsidTr="00FB6BE8">
        <w:tc>
          <w:tcPr>
            <w:tcW w:w="1882" w:type="dxa"/>
          </w:tcPr>
          <w:p w14:paraId="0B278FB7" w14:textId="0DFBF95E" w:rsidR="00C8220F" w:rsidRPr="00C8220F" w:rsidRDefault="00C8220F" w:rsidP="00C8220F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C8220F">
              <w:rPr>
                <w:b/>
                <w:sz w:val="20"/>
                <w:szCs w:val="20"/>
                <w:lang w:val="en-US"/>
              </w:rPr>
              <w:t>Teilnehmer</w:t>
            </w:r>
            <w:proofErr w:type="spellEnd"/>
            <w:r w:rsidRPr="00C8220F">
              <w:rPr>
                <w:b/>
                <w:sz w:val="20"/>
                <w:szCs w:val="20"/>
                <w:lang w:val="en-US"/>
              </w:rPr>
              <w:t xml:space="preserve"> 3</w:t>
            </w:r>
          </w:p>
        </w:tc>
        <w:tc>
          <w:tcPr>
            <w:tcW w:w="4209" w:type="dxa"/>
          </w:tcPr>
          <w:p w14:paraId="07C127CA" w14:textId="5427C878" w:rsidR="00C8220F" w:rsidRPr="00C8220F" w:rsidRDefault="00C8220F" w:rsidP="00C8220F">
            <w:pPr>
              <w:rPr>
                <w:sz w:val="20"/>
                <w:szCs w:val="20"/>
                <w:lang w:val="en-US"/>
              </w:rPr>
            </w:pPr>
            <w:r w:rsidRPr="00C8220F">
              <w:rPr>
                <w:sz w:val="20"/>
                <w:szCs w:val="20"/>
                <w:lang w:val="en-US"/>
              </w:rPr>
              <w:t>Name:</w:t>
            </w:r>
          </w:p>
        </w:tc>
        <w:sdt>
          <w:sdtPr>
            <w:rPr>
              <w:sz w:val="20"/>
              <w:szCs w:val="20"/>
              <w:lang w:val="en-US"/>
            </w:rPr>
            <w:id w:val="1063678984"/>
            <w:placeholder>
              <w:docPart w:val="056364DEBE12492593A119A00B66933B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18202EBA" w14:textId="10B6218B" w:rsidR="00C8220F" w:rsidRPr="00C8220F" w:rsidRDefault="00C8220F" w:rsidP="00C8220F">
                <w:pPr>
                  <w:rPr>
                    <w:sz w:val="20"/>
                    <w:szCs w:val="20"/>
                    <w:lang w:val="en-US"/>
                  </w:rPr>
                </w:pPr>
                <w:r w:rsidRPr="00C8220F">
                  <w:rPr>
                    <w:rStyle w:val="PlaceholderText"/>
                    <w:sz w:val="20"/>
                    <w:szCs w:val="20"/>
                    <w:lang w:val="de"/>
                  </w:rPr>
                  <w:t>Zur Texteingabe klicken / tippen.</w:t>
                </w:r>
              </w:p>
            </w:tc>
          </w:sdtContent>
        </w:sdt>
      </w:tr>
      <w:tr w:rsidR="00C8220F" w14:paraId="0AE69D1D" w14:textId="77777777" w:rsidTr="00FB6BE8">
        <w:tc>
          <w:tcPr>
            <w:tcW w:w="1882" w:type="dxa"/>
          </w:tcPr>
          <w:p w14:paraId="04901AC2" w14:textId="77777777" w:rsidR="00C8220F" w:rsidRPr="00C8220F" w:rsidRDefault="00C8220F" w:rsidP="00C8220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09" w:type="dxa"/>
          </w:tcPr>
          <w:p w14:paraId="275F3C4D" w14:textId="32712165" w:rsidR="00C8220F" w:rsidRPr="00C8220F" w:rsidRDefault="00C8220F" w:rsidP="00C8220F">
            <w:pPr>
              <w:rPr>
                <w:sz w:val="20"/>
                <w:szCs w:val="20"/>
                <w:lang w:val="en-US"/>
              </w:rPr>
            </w:pPr>
            <w:proofErr w:type="spellStart"/>
            <w:r w:rsidRPr="00C8220F">
              <w:rPr>
                <w:sz w:val="20"/>
                <w:szCs w:val="20"/>
                <w:lang w:val="en-US"/>
              </w:rPr>
              <w:t>Funktion</w:t>
            </w:r>
            <w:proofErr w:type="spellEnd"/>
            <w:r w:rsidRPr="00C8220F">
              <w:rPr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sz w:val="20"/>
              <w:szCs w:val="20"/>
              <w:lang w:val="en-US"/>
            </w:rPr>
            <w:alias w:val="Aus dem Dropdown-Menü wählen:"/>
            <w:tag w:val="Aus dem Dropdown-Menü wählen:"/>
            <w:id w:val="-2134324425"/>
            <w:placeholder>
              <w:docPart w:val="5930F886D6A44070827CAD9D4899BDAD"/>
            </w:placeholder>
            <w:comboBox>
              <w:listItem w:displayText="Aus dem Dropdown-Menü wählen:" w:value="Aus dem Dropdown-Menü wählen:"/>
              <w:listItem w:displayText="Servicetechniker/in im Außendienst" w:value="Servicetechniker/in im Außendienst"/>
              <w:listItem w:displayText="Helpdesk-Mitarbeiter/in" w:value="Helpdesk-Mitarbeiter/in"/>
              <w:listItem w:displayText="LAB-Mitarbeiter/in" w:value="LAB-Mitarbeiter/in"/>
              <w:listItem w:displayText="Vertrieb" w:value="Vertrieb"/>
              <w:listItem w:displayText="Andere, ............" w:value="Andere, ............"/>
            </w:comboBox>
          </w:sdtPr>
          <w:sdtEndPr/>
          <w:sdtContent>
            <w:tc>
              <w:tcPr>
                <w:tcW w:w="3118" w:type="dxa"/>
              </w:tcPr>
              <w:p w14:paraId="0B9915D1" w14:textId="3B09C698" w:rsidR="00C8220F" w:rsidRPr="00C8220F" w:rsidRDefault="00C8220F" w:rsidP="00C8220F">
                <w:pPr>
                  <w:rPr>
                    <w:sz w:val="20"/>
                    <w:szCs w:val="20"/>
                    <w:lang w:val="en-US"/>
                  </w:rPr>
                </w:pPr>
                <w:proofErr w:type="spellStart"/>
                <w:r w:rsidRPr="00C8220F">
                  <w:rPr>
                    <w:sz w:val="20"/>
                    <w:szCs w:val="20"/>
                    <w:lang w:val="en-US"/>
                  </w:rPr>
                  <w:t>Aus</w:t>
                </w:r>
                <w:proofErr w:type="spellEnd"/>
                <w:r w:rsidRPr="00C8220F">
                  <w:rPr>
                    <w:sz w:val="20"/>
                    <w:szCs w:val="20"/>
                    <w:lang w:val="en-US"/>
                  </w:rPr>
                  <w:t xml:space="preserve"> dem Dropdown-</w:t>
                </w:r>
                <w:proofErr w:type="spellStart"/>
                <w:r w:rsidRPr="00C8220F">
                  <w:rPr>
                    <w:sz w:val="20"/>
                    <w:szCs w:val="20"/>
                    <w:lang w:val="en-US"/>
                  </w:rPr>
                  <w:t>Menü</w:t>
                </w:r>
                <w:proofErr w:type="spellEnd"/>
                <w:r w:rsidRPr="00C8220F">
                  <w:rPr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 w:rsidRPr="00C8220F">
                  <w:rPr>
                    <w:sz w:val="20"/>
                    <w:szCs w:val="20"/>
                    <w:lang w:val="en-US"/>
                  </w:rPr>
                  <w:t>wählen</w:t>
                </w:r>
                <w:proofErr w:type="spellEnd"/>
                <w:r w:rsidRPr="00C8220F">
                  <w:rPr>
                    <w:sz w:val="20"/>
                    <w:szCs w:val="20"/>
                    <w:lang w:val="en-US"/>
                  </w:rPr>
                  <w:t>:</w:t>
                </w:r>
              </w:p>
            </w:tc>
          </w:sdtContent>
        </w:sdt>
      </w:tr>
      <w:tr w:rsidR="00C8220F" w14:paraId="460D4808" w14:textId="77777777" w:rsidTr="00FB6BE8">
        <w:tc>
          <w:tcPr>
            <w:tcW w:w="1882" w:type="dxa"/>
          </w:tcPr>
          <w:p w14:paraId="4C261F20" w14:textId="77777777" w:rsidR="00C8220F" w:rsidRPr="00C8220F" w:rsidRDefault="00C8220F" w:rsidP="00C8220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09" w:type="dxa"/>
          </w:tcPr>
          <w:p w14:paraId="6D84F44D" w14:textId="58D2BFDF" w:rsidR="00C8220F" w:rsidRPr="00C8220F" w:rsidRDefault="00C8220F" w:rsidP="00C8220F">
            <w:pPr>
              <w:rPr>
                <w:sz w:val="20"/>
                <w:szCs w:val="20"/>
                <w:lang w:val="en-US"/>
              </w:rPr>
            </w:pPr>
            <w:proofErr w:type="spellStart"/>
            <w:r w:rsidRPr="00C8220F">
              <w:rPr>
                <w:sz w:val="20"/>
                <w:szCs w:val="20"/>
                <w:lang w:val="en-US"/>
              </w:rPr>
              <w:t>Anzahl</w:t>
            </w:r>
            <w:proofErr w:type="spellEnd"/>
            <w:r w:rsidRPr="00C8220F">
              <w:rPr>
                <w:sz w:val="20"/>
                <w:szCs w:val="20"/>
                <w:lang w:val="en-US"/>
              </w:rPr>
              <w:t xml:space="preserve"> Jahre </w:t>
            </w:r>
            <w:proofErr w:type="spellStart"/>
            <w:r w:rsidRPr="00C8220F">
              <w:rPr>
                <w:sz w:val="20"/>
                <w:szCs w:val="20"/>
                <w:lang w:val="en-US"/>
              </w:rPr>
              <w:t>Berufserfahrung</w:t>
            </w:r>
            <w:proofErr w:type="spellEnd"/>
            <w:r w:rsidRPr="00C8220F">
              <w:rPr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sz w:val="20"/>
              <w:szCs w:val="20"/>
              <w:lang w:val="en-US"/>
            </w:rPr>
            <w:id w:val="-970896372"/>
            <w:placeholder>
              <w:docPart w:val="19056FF2FBEF481F80A896A431C1AE3E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209D1A79" w14:textId="335905D9" w:rsidR="00C8220F" w:rsidRPr="00C8220F" w:rsidRDefault="00C8220F" w:rsidP="00C8220F">
                <w:pPr>
                  <w:rPr>
                    <w:sz w:val="20"/>
                    <w:szCs w:val="20"/>
                    <w:lang w:val="en-US"/>
                  </w:rPr>
                </w:pPr>
                <w:r w:rsidRPr="00C8220F">
                  <w:rPr>
                    <w:rStyle w:val="PlaceholderText"/>
                    <w:sz w:val="20"/>
                    <w:szCs w:val="20"/>
                    <w:lang w:val="de"/>
                  </w:rPr>
                  <w:t>Zur Texteingabe klicken / tippen.</w:t>
                </w:r>
              </w:p>
            </w:tc>
          </w:sdtContent>
        </w:sdt>
      </w:tr>
      <w:tr w:rsidR="00C8220F" w14:paraId="6B500445" w14:textId="77777777" w:rsidTr="00FB6BE8">
        <w:tc>
          <w:tcPr>
            <w:tcW w:w="1882" w:type="dxa"/>
          </w:tcPr>
          <w:p w14:paraId="06913DF7" w14:textId="77777777" w:rsidR="00C8220F" w:rsidRPr="00C8220F" w:rsidRDefault="00C8220F" w:rsidP="00C8220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09" w:type="dxa"/>
          </w:tcPr>
          <w:p w14:paraId="0D02E528" w14:textId="32E4B5F3" w:rsidR="00C8220F" w:rsidRPr="00C8220F" w:rsidRDefault="00C8220F" w:rsidP="00C8220F">
            <w:pPr>
              <w:rPr>
                <w:sz w:val="20"/>
                <w:szCs w:val="20"/>
                <w:lang w:val="en-US"/>
              </w:rPr>
            </w:pPr>
            <w:proofErr w:type="spellStart"/>
            <w:r w:rsidRPr="00C8220F">
              <w:rPr>
                <w:sz w:val="20"/>
                <w:szCs w:val="20"/>
                <w:lang w:val="en-US"/>
              </w:rPr>
              <w:t>Kurzbeschreibung</w:t>
            </w:r>
            <w:proofErr w:type="spellEnd"/>
            <w:r w:rsidRPr="00C8220F">
              <w:rPr>
                <w:sz w:val="20"/>
                <w:szCs w:val="20"/>
                <w:lang w:val="en-US"/>
              </w:rPr>
              <w:t xml:space="preserve"> der </w:t>
            </w:r>
            <w:proofErr w:type="spellStart"/>
            <w:r w:rsidRPr="00C8220F">
              <w:rPr>
                <w:sz w:val="20"/>
                <w:szCs w:val="20"/>
                <w:lang w:val="en-US"/>
              </w:rPr>
              <w:t>t</w:t>
            </w:r>
            <w:r w:rsidRPr="00C8220F">
              <w:rPr>
                <w:rFonts w:cstheme="minorHAnsi"/>
                <w:sz w:val="20"/>
                <w:szCs w:val="20"/>
                <w:lang w:val="en-US"/>
              </w:rPr>
              <w:t>ä</w:t>
            </w:r>
            <w:r w:rsidRPr="00C8220F">
              <w:rPr>
                <w:sz w:val="20"/>
                <w:szCs w:val="20"/>
                <w:lang w:val="en-US"/>
              </w:rPr>
              <w:t>glichen</w:t>
            </w:r>
            <w:proofErr w:type="spellEnd"/>
            <w:r w:rsidRPr="00C8220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220F">
              <w:rPr>
                <w:sz w:val="20"/>
                <w:szCs w:val="20"/>
                <w:lang w:val="en-US"/>
              </w:rPr>
              <w:t>Aktivit</w:t>
            </w:r>
            <w:r w:rsidRPr="00C8220F">
              <w:rPr>
                <w:rFonts w:cstheme="minorHAnsi"/>
                <w:sz w:val="20"/>
                <w:szCs w:val="20"/>
                <w:lang w:val="en-US"/>
              </w:rPr>
              <w:t>ä</w:t>
            </w:r>
            <w:r w:rsidRPr="00C8220F">
              <w:rPr>
                <w:sz w:val="20"/>
                <w:szCs w:val="20"/>
                <w:lang w:val="en-US"/>
              </w:rPr>
              <w:t>ten</w:t>
            </w:r>
            <w:proofErr w:type="spellEnd"/>
            <w:r w:rsidRPr="00C8220F">
              <w:rPr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sz w:val="20"/>
              <w:szCs w:val="20"/>
              <w:lang w:val="en-US"/>
            </w:rPr>
            <w:id w:val="559980085"/>
            <w:placeholder>
              <w:docPart w:val="348236009A4744F8943792DAF13E6020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431DDA64" w14:textId="564C72F5" w:rsidR="00C8220F" w:rsidRPr="00C8220F" w:rsidRDefault="00C8220F" w:rsidP="00C8220F">
                <w:pPr>
                  <w:rPr>
                    <w:sz w:val="20"/>
                    <w:szCs w:val="20"/>
                    <w:lang w:val="en-US"/>
                  </w:rPr>
                </w:pPr>
                <w:r w:rsidRPr="00C8220F">
                  <w:rPr>
                    <w:rStyle w:val="PlaceholderText"/>
                    <w:sz w:val="20"/>
                    <w:szCs w:val="20"/>
                    <w:lang w:val="de"/>
                  </w:rPr>
                  <w:t>Zur Texteingabe klicken / tippen.</w:t>
                </w:r>
              </w:p>
            </w:tc>
          </w:sdtContent>
        </w:sdt>
      </w:tr>
      <w:tr w:rsidR="00C8220F" w:rsidRPr="00FB6BE8" w14:paraId="34C68BFA" w14:textId="77777777" w:rsidTr="00FB6BE8">
        <w:tc>
          <w:tcPr>
            <w:tcW w:w="1882" w:type="dxa"/>
          </w:tcPr>
          <w:p w14:paraId="77C0B204" w14:textId="77777777" w:rsidR="00C8220F" w:rsidRPr="00C8220F" w:rsidRDefault="00C8220F" w:rsidP="00C8220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09" w:type="dxa"/>
          </w:tcPr>
          <w:p w14:paraId="091571B7" w14:textId="2384C121" w:rsidR="00C8220F" w:rsidRPr="00C8220F" w:rsidRDefault="00C8220F" w:rsidP="00C8220F">
            <w:pPr>
              <w:rPr>
                <w:sz w:val="20"/>
                <w:szCs w:val="20"/>
                <w:lang w:val="en-US"/>
              </w:rPr>
            </w:pPr>
            <w:r w:rsidRPr="00C8220F">
              <w:rPr>
                <w:sz w:val="20"/>
                <w:szCs w:val="20"/>
                <w:lang w:val="en-US"/>
              </w:rPr>
              <w:t>E-mail:</w:t>
            </w:r>
          </w:p>
        </w:tc>
        <w:sdt>
          <w:sdtPr>
            <w:rPr>
              <w:sz w:val="20"/>
              <w:szCs w:val="20"/>
              <w:lang w:val="en-US"/>
            </w:rPr>
            <w:id w:val="-779106031"/>
            <w:placeholder>
              <w:docPart w:val="16F7784F9AF242C8A4A3D55B3C10DE19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16B83B45" w14:textId="7ECD611E" w:rsidR="00C8220F" w:rsidRPr="00C8220F" w:rsidRDefault="00C8220F" w:rsidP="00C8220F">
                <w:pPr>
                  <w:rPr>
                    <w:sz w:val="20"/>
                    <w:szCs w:val="20"/>
                    <w:lang w:val="en-US"/>
                  </w:rPr>
                </w:pPr>
                <w:r w:rsidRPr="00C8220F">
                  <w:rPr>
                    <w:rStyle w:val="PlaceholderText"/>
                    <w:sz w:val="20"/>
                    <w:szCs w:val="20"/>
                    <w:lang w:val="de"/>
                  </w:rPr>
                  <w:t>Zur Texteingabe klicken / tippen.</w:t>
                </w:r>
              </w:p>
            </w:tc>
          </w:sdtContent>
        </w:sdt>
      </w:tr>
      <w:tr w:rsidR="00C8220F" w:rsidRPr="00FB6BE8" w14:paraId="6EB36AF3" w14:textId="77777777" w:rsidTr="00FB6BE8">
        <w:tc>
          <w:tcPr>
            <w:tcW w:w="1882" w:type="dxa"/>
          </w:tcPr>
          <w:p w14:paraId="3FF4BB5B" w14:textId="77777777" w:rsidR="00C8220F" w:rsidRPr="00C8220F" w:rsidRDefault="00C8220F" w:rsidP="00C8220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09" w:type="dxa"/>
          </w:tcPr>
          <w:p w14:paraId="2AC45B1E" w14:textId="42D4B99D" w:rsidR="00C8220F" w:rsidRPr="00C8220F" w:rsidRDefault="00C8220F" w:rsidP="00C8220F">
            <w:pPr>
              <w:rPr>
                <w:sz w:val="20"/>
                <w:szCs w:val="20"/>
                <w:lang w:val="en-US"/>
              </w:rPr>
            </w:pPr>
            <w:proofErr w:type="spellStart"/>
            <w:r w:rsidRPr="00C8220F">
              <w:rPr>
                <w:sz w:val="20"/>
                <w:szCs w:val="20"/>
                <w:lang w:val="en-US"/>
              </w:rPr>
              <w:t>Zweite</w:t>
            </w:r>
            <w:proofErr w:type="spellEnd"/>
            <w:r w:rsidRPr="00C8220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220F">
              <w:rPr>
                <w:sz w:val="20"/>
                <w:szCs w:val="20"/>
                <w:lang w:val="en-US"/>
              </w:rPr>
              <w:t>Sprache</w:t>
            </w:r>
            <w:proofErr w:type="spellEnd"/>
            <w:r w:rsidRPr="00C8220F">
              <w:rPr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sz w:val="20"/>
              <w:szCs w:val="20"/>
              <w:lang w:val="en-US"/>
            </w:rPr>
            <w:alias w:val="Aus dem Dropdown-Menü wählen:"/>
            <w:tag w:val="Aus dem Dropdown-Menü wählen:"/>
            <w:id w:val="-1974896997"/>
            <w:placeholder>
              <w:docPart w:val="2B8A9DB9BFB344A2932B58292E24CCF4"/>
            </w:placeholder>
            <w:dropDownList>
              <w:listItem w:displayText="Aus dem Dropdown-Menü wählen:" w:value="Aus dem Dropdown-Menü wählen:"/>
              <w:listItem w:displayText="Englisch" w:value="Englisch"/>
              <w:listItem w:displayText="Deutsch" w:value="Deutsch"/>
              <w:listItem w:displayText="Französisch" w:value="Französisch"/>
              <w:listItem w:displayText="Nicht zutreffend" w:value="Nicht zutreffend"/>
            </w:dropDownList>
          </w:sdtPr>
          <w:sdtEndPr/>
          <w:sdtContent>
            <w:tc>
              <w:tcPr>
                <w:tcW w:w="3118" w:type="dxa"/>
              </w:tcPr>
              <w:p w14:paraId="49E84532" w14:textId="6D1EBF99" w:rsidR="00C8220F" w:rsidRPr="00C8220F" w:rsidRDefault="00C8220F" w:rsidP="00C8220F">
                <w:pPr>
                  <w:rPr>
                    <w:sz w:val="20"/>
                    <w:szCs w:val="20"/>
                    <w:lang w:val="en-US"/>
                  </w:rPr>
                </w:pPr>
                <w:r w:rsidRPr="00C8220F">
                  <w:rPr>
                    <w:sz w:val="20"/>
                    <w:szCs w:val="20"/>
                    <w:lang w:val="en-US"/>
                  </w:rPr>
                  <w:t>Aus dem Dropdown-Menü wählen:</w:t>
                </w:r>
              </w:p>
            </w:tc>
          </w:sdtContent>
        </w:sdt>
      </w:tr>
      <w:tr w:rsidR="00C8220F" w14:paraId="60D95590" w14:textId="77777777" w:rsidTr="00FB6BE8">
        <w:tc>
          <w:tcPr>
            <w:tcW w:w="1882" w:type="dxa"/>
          </w:tcPr>
          <w:p w14:paraId="754FF4AE" w14:textId="77777777" w:rsidR="00C8220F" w:rsidRPr="00C8220F" w:rsidRDefault="00C8220F" w:rsidP="00C8220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09" w:type="dxa"/>
          </w:tcPr>
          <w:p w14:paraId="176AA25C" w14:textId="77777777" w:rsidR="00C8220F" w:rsidRPr="00C8220F" w:rsidRDefault="00C8220F" w:rsidP="00C8220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14:paraId="70E373AB" w14:textId="77777777" w:rsidR="00C8220F" w:rsidRPr="00C8220F" w:rsidRDefault="00C8220F" w:rsidP="00C8220F">
            <w:pPr>
              <w:rPr>
                <w:sz w:val="20"/>
                <w:szCs w:val="20"/>
                <w:lang w:val="en-US"/>
              </w:rPr>
            </w:pPr>
          </w:p>
        </w:tc>
      </w:tr>
      <w:tr w:rsidR="00C8220F" w14:paraId="15052EFB" w14:textId="77777777" w:rsidTr="00FB6BE8">
        <w:tc>
          <w:tcPr>
            <w:tcW w:w="1882" w:type="dxa"/>
          </w:tcPr>
          <w:p w14:paraId="741AD9AB" w14:textId="37F0DFD2" w:rsidR="00C8220F" w:rsidRPr="00C8220F" w:rsidRDefault="00C8220F" w:rsidP="00C8220F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C8220F">
              <w:rPr>
                <w:b/>
                <w:sz w:val="20"/>
                <w:szCs w:val="20"/>
                <w:lang w:val="en-US"/>
              </w:rPr>
              <w:t>Teilnehmer</w:t>
            </w:r>
            <w:proofErr w:type="spellEnd"/>
            <w:r w:rsidRPr="00C8220F">
              <w:rPr>
                <w:b/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4209" w:type="dxa"/>
          </w:tcPr>
          <w:p w14:paraId="451D7CD1" w14:textId="6C71C187" w:rsidR="00C8220F" w:rsidRPr="00C8220F" w:rsidRDefault="00C8220F" w:rsidP="00C8220F">
            <w:pPr>
              <w:rPr>
                <w:sz w:val="20"/>
                <w:szCs w:val="20"/>
                <w:lang w:val="en-US"/>
              </w:rPr>
            </w:pPr>
            <w:r w:rsidRPr="00C8220F">
              <w:rPr>
                <w:sz w:val="20"/>
                <w:szCs w:val="20"/>
                <w:lang w:val="en-US"/>
              </w:rPr>
              <w:t>Name:</w:t>
            </w:r>
          </w:p>
        </w:tc>
        <w:sdt>
          <w:sdtPr>
            <w:rPr>
              <w:sz w:val="20"/>
              <w:szCs w:val="20"/>
              <w:lang w:val="en-US"/>
            </w:rPr>
            <w:id w:val="-1366976472"/>
            <w:placeholder>
              <w:docPart w:val="EB3AD5A7BF954C2193487A7B32BCA957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174A35F8" w14:textId="585D16A2" w:rsidR="00C8220F" w:rsidRPr="00C8220F" w:rsidRDefault="00C8220F" w:rsidP="00C8220F">
                <w:pPr>
                  <w:rPr>
                    <w:sz w:val="20"/>
                    <w:szCs w:val="20"/>
                    <w:lang w:val="en-US"/>
                  </w:rPr>
                </w:pPr>
                <w:r w:rsidRPr="00C8220F">
                  <w:rPr>
                    <w:rStyle w:val="PlaceholderText"/>
                    <w:sz w:val="20"/>
                    <w:szCs w:val="20"/>
                    <w:lang w:val="de"/>
                  </w:rPr>
                  <w:t>Zur Texteingabe klicken / tippen.</w:t>
                </w:r>
              </w:p>
            </w:tc>
          </w:sdtContent>
        </w:sdt>
      </w:tr>
      <w:tr w:rsidR="00C8220F" w14:paraId="4FA756B5" w14:textId="77777777" w:rsidTr="00FB6BE8">
        <w:tc>
          <w:tcPr>
            <w:tcW w:w="1882" w:type="dxa"/>
          </w:tcPr>
          <w:p w14:paraId="02E81C65" w14:textId="77777777" w:rsidR="00C8220F" w:rsidRPr="00C8220F" w:rsidRDefault="00C8220F" w:rsidP="00C8220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09" w:type="dxa"/>
          </w:tcPr>
          <w:p w14:paraId="1D95ED90" w14:textId="01B2FD80" w:rsidR="00C8220F" w:rsidRPr="00C8220F" w:rsidRDefault="00C8220F" w:rsidP="00C8220F">
            <w:pPr>
              <w:rPr>
                <w:sz w:val="20"/>
                <w:szCs w:val="20"/>
                <w:lang w:val="en-US"/>
              </w:rPr>
            </w:pPr>
            <w:proofErr w:type="spellStart"/>
            <w:r w:rsidRPr="00C8220F">
              <w:rPr>
                <w:sz w:val="20"/>
                <w:szCs w:val="20"/>
                <w:lang w:val="en-US"/>
              </w:rPr>
              <w:t>Funktion</w:t>
            </w:r>
            <w:proofErr w:type="spellEnd"/>
            <w:r w:rsidRPr="00C8220F">
              <w:rPr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sz w:val="20"/>
              <w:szCs w:val="20"/>
              <w:lang w:val="en-US"/>
            </w:rPr>
            <w:alias w:val="Aus dem Dropdown-Menü wählen:"/>
            <w:tag w:val="Aus dem Dropdown-Menü wählen:"/>
            <w:id w:val="-1065024076"/>
            <w:placeholder>
              <w:docPart w:val="4697054A5070461580897309EFF140F1"/>
            </w:placeholder>
            <w:comboBox>
              <w:listItem w:displayText="Aus dem Dropdown-Menü wählen:" w:value="Aus dem Dropdown-Menü wählen:"/>
              <w:listItem w:displayText="Servicetechniker/in im Außendienst" w:value="Servicetechniker/in im Außendienst"/>
              <w:listItem w:displayText="Helpdesk-Mitarbeiter/in" w:value="Helpdesk-Mitarbeiter/in"/>
              <w:listItem w:displayText="LAB-Mitarbeiter/in" w:value="LAB-Mitarbeiter/in"/>
              <w:listItem w:displayText="Vertrieb" w:value="Vertrieb"/>
              <w:listItem w:displayText="Andere, ............" w:value="Andere, ............"/>
            </w:comboBox>
          </w:sdtPr>
          <w:sdtEndPr/>
          <w:sdtContent>
            <w:tc>
              <w:tcPr>
                <w:tcW w:w="3118" w:type="dxa"/>
              </w:tcPr>
              <w:p w14:paraId="1BC780DD" w14:textId="62B84B87" w:rsidR="00C8220F" w:rsidRPr="00C8220F" w:rsidRDefault="00C8220F" w:rsidP="00C8220F">
                <w:pPr>
                  <w:rPr>
                    <w:sz w:val="20"/>
                    <w:szCs w:val="20"/>
                    <w:lang w:val="en-US"/>
                  </w:rPr>
                </w:pPr>
                <w:proofErr w:type="spellStart"/>
                <w:r w:rsidRPr="00C8220F">
                  <w:rPr>
                    <w:sz w:val="20"/>
                    <w:szCs w:val="20"/>
                    <w:lang w:val="en-US"/>
                  </w:rPr>
                  <w:t>Aus</w:t>
                </w:r>
                <w:proofErr w:type="spellEnd"/>
                <w:r w:rsidRPr="00C8220F">
                  <w:rPr>
                    <w:sz w:val="20"/>
                    <w:szCs w:val="20"/>
                    <w:lang w:val="en-US"/>
                  </w:rPr>
                  <w:t xml:space="preserve"> dem Dropdown-</w:t>
                </w:r>
                <w:proofErr w:type="spellStart"/>
                <w:r w:rsidRPr="00C8220F">
                  <w:rPr>
                    <w:sz w:val="20"/>
                    <w:szCs w:val="20"/>
                    <w:lang w:val="en-US"/>
                  </w:rPr>
                  <w:t>Menü</w:t>
                </w:r>
                <w:proofErr w:type="spellEnd"/>
                <w:r w:rsidRPr="00C8220F">
                  <w:rPr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 w:rsidRPr="00C8220F">
                  <w:rPr>
                    <w:sz w:val="20"/>
                    <w:szCs w:val="20"/>
                    <w:lang w:val="en-US"/>
                  </w:rPr>
                  <w:t>wählen</w:t>
                </w:r>
                <w:proofErr w:type="spellEnd"/>
                <w:r w:rsidRPr="00C8220F">
                  <w:rPr>
                    <w:sz w:val="20"/>
                    <w:szCs w:val="20"/>
                    <w:lang w:val="en-US"/>
                  </w:rPr>
                  <w:t>:</w:t>
                </w:r>
              </w:p>
            </w:tc>
          </w:sdtContent>
        </w:sdt>
      </w:tr>
      <w:tr w:rsidR="00C8220F" w14:paraId="112B0A41" w14:textId="77777777" w:rsidTr="00FB6BE8">
        <w:tc>
          <w:tcPr>
            <w:tcW w:w="1882" w:type="dxa"/>
          </w:tcPr>
          <w:p w14:paraId="61B62EF9" w14:textId="77777777" w:rsidR="00C8220F" w:rsidRPr="00C8220F" w:rsidRDefault="00C8220F" w:rsidP="00C8220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09" w:type="dxa"/>
          </w:tcPr>
          <w:p w14:paraId="253502C4" w14:textId="6FEBBA11" w:rsidR="00C8220F" w:rsidRPr="00C8220F" w:rsidRDefault="00C8220F" w:rsidP="00C8220F">
            <w:pPr>
              <w:rPr>
                <w:sz w:val="20"/>
                <w:szCs w:val="20"/>
                <w:lang w:val="en-US"/>
              </w:rPr>
            </w:pPr>
            <w:proofErr w:type="spellStart"/>
            <w:r w:rsidRPr="00C8220F">
              <w:rPr>
                <w:sz w:val="20"/>
                <w:szCs w:val="20"/>
                <w:lang w:val="en-US"/>
              </w:rPr>
              <w:t>Anzahl</w:t>
            </w:r>
            <w:proofErr w:type="spellEnd"/>
            <w:r w:rsidRPr="00C8220F">
              <w:rPr>
                <w:sz w:val="20"/>
                <w:szCs w:val="20"/>
                <w:lang w:val="en-US"/>
              </w:rPr>
              <w:t xml:space="preserve"> Jahre </w:t>
            </w:r>
            <w:proofErr w:type="spellStart"/>
            <w:r w:rsidRPr="00C8220F">
              <w:rPr>
                <w:sz w:val="20"/>
                <w:szCs w:val="20"/>
                <w:lang w:val="en-US"/>
              </w:rPr>
              <w:t>Berufserfahrung</w:t>
            </w:r>
            <w:proofErr w:type="spellEnd"/>
            <w:r w:rsidRPr="00C8220F">
              <w:rPr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sz w:val="20"/>
              <w:szCs w:val="20"/>
              <w:lang w:val="en-US"/>
            </w:rPr>
            <w:id w:val="-2103793784"/>
            <w:placeholder>
              <w:docPart w:val="5B4FE5CEC2D3443EB3668EABEF7823EE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7DB7D9CA" w14:textId="056620DB" w:rsidR="00C8220F" w:rsidRPr="00C8220F" w:rsidRDefault="00C8220F" w:rsidP="00C8220F">
                <w:pPr>
                  <w:rPr>
                    <w:sz w:val="20"/>
                    <w:szCs w:val="20"/>
                    <w:lang w:val="en-US"/>
                  </w:rPr>
                </w:pPr>
                <w:r w:rsidRPr="00C8220F">
                  <w:rPr>
                    <w:rStyle w:val="PlaceholderText"/>
                    <w:sz w:val="20"/>
                    <w:szCs w:val="20"/>
                    <w:lang w:val="de"/>
                  </w:rPr>
                  <w:t>Zur Texteingabe klicken / tippen.</w:t>
                </w:r>
              </w:p>
            </w:tc>
          </w:sdtContent>
        </w:sdt>
      </w:tr>
      <w:tr w:rsidR="00C8220F" w14:paraId="084C4700" w14:textId="77777777" w:rsidTr="00FB6BE8">
        <w:tc>
          <w:tcPr>
            <w:tcW w:w="1882" w:type="dxa"/>
          </w:tcPr>
          <w:p w14:paraId="3B351A6F" w14:textId="77777777" w:rsidR="00C8220F" w:rsidRPr="00C8220F" w:rsidRDefault="00C8220F" w:rsidP="00C8220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09" w:type="dxa"/>
          </w:tcPr>
          <w:p w14:paraId="7F43DE5A" w14:textId="6C9FC49B" w:rsidR="00C8220F" w:rsidRPr="00C8220F" w:rsidRDefault="00C8220F" w:rsidP="00C8220F">
            <w:pPr>
              <w:rPr>
                <w:sz w:val="20"/>
                <w:szCs w:val="20"/>
                <w:lang w:val="en-US"/>
              </w:rPr>
            </w:pPr>
            <w:proofErr w:type="spellStart"/>
            <w:r w:rsidRPr="00C8220F">
              <w:rPr>
                <w:sz w:val="20"/>
                <w:szCs w:val="20"/>
                <w:lang w:val="en-US"/>
              </w:rPr>
              <w:t>Kurzbeschreibung</w:t>
            </w:r>
            <w:proofErr w:type="spellEnd"/>
            <w:r w:rsidRPr="00C8220F">
              <w:rPr>
                <w:sz w:val="20"/>
                <w:szCs w:val="20"/>
                <w:lang w:val="en-US"/>
              </w:rPr>
              <w:t xml:space="preserve"> der </w:t>
            </w:r>
            <w:proofErr w:type="spellStart"/>
            <w:r w:rsidRPr="00C8220F">
              <w:rPr>
                <w:sz w:val="20"/>
                <w:szCs w:val="20"/>
                <w:lang w:val="en-US"/>
              </w:rPr>
              <w:t>t</w:t>
            </w:r>
            <w:r w:rsidRPr="00C8220F">
              <w:rPr>
                <w:rFonts w:cstheme="minorHAnsi"/>
                <w:sz w:val="20"/>
                <w:szCs w:val="20"/>
                <w:lang w:val="en-US"/>
              </w:rPr>
              <w:t>ä</w:t>
            </w:r>
            <w:r w:rsidRPr="00C8220F">
              <w:rPr>
                <w:sz w:val="20"/>
                <w:szCs w:val="20"/>
                <w:lang w:val="en-US"/>
              </w:rPr>
              <w:t>glichen</w:t>
            </w:r>
            <w:proofErr w:type="spellEnd"/>
            <w:r w:rsidRPr="00C8220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220F">
              <w:rPr>
                <w:sz w:val="20"/>
                <w:szCs w:val="20"/>
                <w:lang w:val="en-US"/>
              </w:rPr>
              <w:t>Aktivit</w:t>
            </w:r>
            <w:r w:rsidRPr="00C8220F">
              <w:rPr>
                <w:rFonts w:cstheme="minorHAnsi"/>
                <w:sz w:val="20"/>
                <w:szCs w:val="20"/>
                <w:lang w:val="en-US"/>
              </w:rPr>
              <w:t>ä</w:t>
            </w:r>
            <w:r w:rsidRPr="00C8220F">
              <w:rPr>
                <w:sz w:val="20"/>
                <w:szCs w:val="20"/>
                <w:lang w:val="en-US"/>
              </w:rPr>
              <w:t>ten</w:t>
            </w:r>
            <w:proofErr w:type="spellEnd"/>
            <w:r w:rsidRPr="00C8220F">
              <w:rPr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sz w:val="20"/>
              <w:szCs w:val="20"/>
              <w:lang w:val="en-US"/>
            </w:rPr>
            <w:id w:val="1093046310"/>
            <w:placeholder>
              <w:docPart w:val="86B18BA70C8448CE84869A8ABCFF5A7B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69B60E37" w14:textId="2E4F146F" w:rsidR="00C8220F" w:rsidRPr="00C8220F" w:rsidRDefault="00C8220F" w:rsidP="00C8220F">
                <w:pPr>
                  <w:rPr>
                    <w:sz w:val="20"/>
                    <w:szCs w:val="20"/>
                    <w:lang w:val="en-US"/>
                  </w:rPr>
                </w:pPr>
                <w:r w:rsidRPr="00C8220F">
                  <w:rPr>
                    <w:rStyle w:val="PlaceholderText"/>
                    <w:sz w:val="20"/>
                    <w:szCs w:val="20"/>
                    <w:lang w:val="de"/>
                  </w:rPr>
                  <w:t>Zur Texteingabe klicken / tippen.</w:t>
                </w:r>
              </w:p>
            </w:tc>
          </w:sdtContent>
        </w:sdt>
      </w:tr>
      <w:tr w:rsidR="00C8220F" w:rsidRPr="00FB6BE8" w14:paraId="68C2D2DF" w14:textId="77777777" w:rsidTr="00FB6BE8">
        <w:tc>
          <w:tcPr>
            <w:tcW w:w="1882" w:type="dxa"/>
          </w:tcPr>
          <w:p w14:paraId="714C7781" w14:textId="77777777" w:rsidR="00C8220F" w:rsidRPr="00C8220F" w:rsidRDefault="00C8220F" w:rsidP="00C8220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09" w:type="dxa"/>
          </w:tcPr>
          <w:p w14:paraId="73B574E7" w14:textId="4C503FDB" w:rsidR="00C8220F" w:rsidRPr="00C8220F" w:rsidRDefault="00C8220F" w:rsidP="00C8220F">
            <w:pPr>
              <w:rPr>
                <w:sz w:val="20"/>
                <w:szCs w:val="20"/>
                <w:lang w:val="en-US"/>
              </w:rPr>
            </w:pPr>
            <w:r w:rsidRPr="00C8220F">
              <w:rPr>
                <w:sz w:val="20"/>
                <w:szCs w:val="20"/>
                <w:lang w:val="en-US"/>
              </w:rPr>
              <w:t>E-mail:</w:t>
            </w:r>
          </w:p>
        </w:tc>
        <w:sdt>
          <w:sdtPr>
            <w:rPr>
              <w:sz w:val="20"/>
              <w:szCs w:val="20"/>
              <w:lang w:val="en-US"/>
            </w:rPr>
            <w:id w:val="-1817943556"/>
            <w:placeholder>
              <w:docPart w:val="61DDF966817B4E79B5BE3147F8DA5F88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1352C100" w14:textId="2F7A5323" w:rsidR="00C8220F" w:rsidRPr="00C8220F" w:rsidRDefault="00C8220F" w:rsidP="00C8220F">
                <w:pPr>
                  <w:rPr>
                    <w:sz w:val="20"/>
                    <w:szCs w:val="20"/>
                    <w:lang w:val="en-US"/>
                  </w:rPr>
                </w:pPr>
                <w:r w:rsidRPr="00C8220F">
                  <w:rPr>
                    <w:rStyle w:val="PlaceholderText"/>
                    <w:sz w:val="20"/>
                    <w:szCs w:val="20"/>
                    <w:lang w:val="de"/>
                  </w:rPr>
                  <w:t>Zur Texteingabe klicken / tippen.</w:t>
                </w:r>
              </w:p>
            </w:tc>
          </w:sdtContent>
        </w:sdt>
      </w:tr>
      <w:tr w:rsidR="00C8220F" w:rsidRPr="00FB6BE8" w14:paraId="199C841C" w14:textId="77777777" w:rsidTr="00FB6BE8">
        <w:tc>
          <w:tcPr>
            <w:tcW w:w="1882" w:type="dxa"/>
          </w:tcPr>
          <w:p w14:paraId="1520A5DB" w14:textId="77777777" w:rsidR="00C8220F" w:rsidRPr="00C8220F" w:rsidRDefault="00C8220F" w:rsidP="00C8220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09" w:type="dxa"/>
          </w:tcPr>
          <w:p w14:paraId="20878B2B" w14:textId="3DAEA480" w:rsidR="00C8220F" w:rsidRPr="00C8220F" w:rsidRDefault="00C8220F" w:rsidP="00C8220F">
            <w:pPr>
              <w:rPr>
                <w:sz w:val="20"/>
                <w:szCs w:val="20"/>
                <w:lang w:val="en-US"/>
              </w:rPr>
            </w:pPr>
            <w:proofErr w:type="spellStart"/>
            <w:r w:rsidRPr="00C8220F">
              <w:rPr>
                <w:sz w:val="20"/>
                <w:szCs w:val="20"/>
                <w:lang w:val="en-US"/>
              </w:rPr>
              <w:t>Zweite</w:t>
            </w:r>
            <w:proofErr w:type="spellEnd"/>
            <w:r w:rsidRPr="00C8220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220F">
              <w:rPr>
                <w:sz w:val="20"/>
                <w:szCs w:val="20"/>
                <w:lang w:val="en-US"/>
              </w:rPr>
              <w:t>Sprache</w:t>
            </w:r>
            <w:proofErr w:type="spellEnd"/>
            <w:r w:rsidRPr="00C8220F">
              <w:rPr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sz w:val="20"/>
              <w:szCs w:val="20"/>
              <w:lang w:val="en-US"/>
            </w:rPr>
            <w:alias w:val="Aus dem Dropdown-Menü wählen:"/>
            <w:tag w:val="Aus dem Dropdown-Menü wählen:"/>
            <w:id w:val="866565757"/>
            <w:placeholder>
              <w:docPart w:val="BB80F6BE43C745099FB7ED506D6AE6D7"/>
            </w:placeholder>
            <w:dropDownList>
              <w:listItem w:displayText="Aus dem Dropdown-Menü wählen:" w:value="Aus dem Dropdown-Menü wählen:"/>
              <w:listItem w:displayText="Englisch" w:value="Englisch"/>
              <w:listItem w:displayText="Deutsch" w:value="Deutsch"/>
              <w:listItem w:displayText="Französisch" w:value="Französisch"/>
              <w:listItem w:displayText="Nicht zutreffend" w:value="Nicht zutreffend"/>
            </w:dropDownList>
          </w:sdtPr>
          <w:sdtEndPr/>
          <w:sdtContent>
            <w:tc>
              <w:tcPr>
                <w:tcW w:w="3118" w:type="dxa"/>
              </w:tcPr>
              <w:p w14:paraId="0AF2A47A" w14:textId="7DFBFA4F" w:rsidR="00C8220F" w:rsidRPr="00C8220F" w:rsidRDefault="00C8220F" w:rsidP="00C8220F">
                <w:pPr>
                  <w:rPr>
                    <w:sz w:val="20"/>
                    <w:szCs w:val="20"/>
                    <w:lang w:val="en-US"/>
                  </w:rPr>
                </w:pPr>
                <w:r w:rsidRPr="00C8220F">
                  <w:rPr>
                    <w:sz w:val="20"/>
                    <w:szCs w:val="20"/>
                    <w:lang w:val="en-US"/>
                  </w:rPr>
                  <w:t>Aus dem Dropdown-Menü wählen:</w:t>
                </w:r>
              </w:p>
            </w:tc>
          </w:sdtContent>
        </w:sdt>
      </w:tr>
      <w:tr w:rsidR="00C8220F" w14:paraId="7FA93797" w14:textId="77777777" w:rsidTr="00FB6BE8">
        <w:tc>
          <w:tcPr>
            <w:tcW w:w="1882" w:type="dxa"/>
          </w:tcPr>
          <w:p w14:paraId="27E32B7A" w14:textId="77777777" w:rsidR="00C8220F" w:rsidRPr="00C8220F" w:rsidRDefault="00C8220F" w:rsidP="00C8220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09" w:type="dxa"/>
          </w:tcPr>
          <w:p w14:paraId="5107BB50" w14:textId="77777777" w:rsidR="00C8220F" w:rsidRPr="00C8220F" w:rsidRDefault="00C8220F" w:rsidP="00C8220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14:paraId="30A9DDA8" w14:textId="77777777" w:rsidR="00C8220F" w:rsidRPr="00C8220F" w:rsidRDefault="00C8220F" w:rsidP="00C8220F">
            <w:pPr>
              <w:rPr>
                <w:sz w:val="20"/>
                <w:szCs w:val="20"/>
                <w:lang w:val="en-US"/>
              </w:rPr>
            </w:pPr>
          </w:p>
        </w:tc>
      </w:tr>
      <w:tr w:rsidR="00C8220F" w14:paraId="7C7D8AAE" w14:textId="77777777" w:rsidTr="00FB6BE8">
        <w:tc>
          <w:tcPr>
            <w:tcW w:w="1882" w:type="dxa"/>
          </w:tcPr>
          <w:p w14:paraId="2484EAF5" w14:textId="306D00E9" w:rsidR="00C8220F" w:rsidRPr="00C8220F" w:rsidRDefault="00C8220F" w:rsidP="00C8220F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C8220F">
              <w:rPr>
                <w:b/>
                <w:sz w:val="20"/>
                <w:szCs w:val="20"/>
                <w:lang w:val="en-US"/>
              </w:rPr>
              <w:t>Teilnehmer</w:t>
            </w:r>
            <w:proofErr w:type="spellEnd"/>
            <w:r w:rsidRPr="00C8220F">
              <w:rPr>
                <w:b/>
                <w:sz w:val="20"/>
                <w:szCs w:val="20"/>
                <w:lang w:val="en-US"/>
              </w:rPr>
              <w:t xml:space="preserve"> 5</w:t>
            </w:r>
          </w:p>
        </w:tc>
        <w:tc>
          <w:tcPr>
            <w:tcW w:w="4209" w:type="dxa"/>
          </w:tcPr>
          <w:p w14:paraId="1A36891B" w14:textId="3D087E23" w:rsidR="00C8220F" w:rsidRPr="00C8220F" w:rsidRDefault="00C8220F" w:rsidP="00C8220F">
            <w:pPr>
              <w:rPr>
                <w:sz w:val="20"/>
                <w:szCs w:val="20"/>
                <w:lang w:val="en-US"/>
              </w:rPr>
            </w:pPr>
            <w:r w:rsidRPr="00C8220F">
              <w:rPr>
                <w:sz w:val="20"/>
                <w:szCs w:val="20"/>
                <w:lang w:val="en-US"/>
              </w:rPr>
              <w:t>Name:</w:t>
            </w:r>
          </w:p>
        </w:tc>
        <w:sdt>
          <w:sdtPr>
            <w:rPr>
              <w:sz w:val="20"/>
              <w:szCs w:val="20"/>
              <w:lang w:val="en-US"/>
            </w:rPr>
            <w:id w:val="1063456753"/>
            <w:placeholder>
              <w:docPart w:val="1196319E236A4D6381EE6E49A78AFCAD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39368AF4" w14:textId="37A4C84B" w:rsidR="00C8220F" w:rsidRPr="00C8220F" w:rsidRDefault="00C8220F" w:rsidP="00C8220F">
                <w:pPr>
                  <w:rPr>
                    <w:sz w:val="20"/>
                    <w:szCs w:val="20"/>
                    <w:lang w:val="en-US"/>
                  </w:rPr>
                </w:pPr>
                <w:r w:rsidRPr="00C8220F">
                  <w:rPr>
                    <w:rStyle w:val="PlaceholderText"/>
                    <w:sz w:val="20"/>
                    <w:szCs w:val="20"/>
                    <w:lang w:val="de"/>
                  </w:rPr>
                  <w:t>Zur Texteingabe klicken / tippen.</w:t>
                </w:r>
              </w:p>
            </w:tc>
          </w:sdtContent>
        </w:sdt>
      </w:tr>
      <w:tr w:rsidR="00C8220F" w14:paraId="58B4FEE9" w14:textId="77777777" w:rsidTr="00FB6BE8">
        <w:tc>
          <w:tcPr>
            <w:tcW w:w="1882" w:type="dxa"/>
          </w:tcPr>
          <w:p w14:paraId="773E1F75" w14:textId="77777777" w:rsidR="00C8220F" w:rsidRPr="00C8220F" w:rsidRDefault="00C8220F" w:rsidP="00C8220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09" w:type="dxa"/>
          </w:tcPr>
          <w:p w14:paraId="2549BB39" w14:textId="53FE335C" w:rsidR="00C8220F" w:rsidRPr="00C8220F" w:rsidRDefault="00C8220F" w:rsidP="00C8220F">
            <w:pPr>
              <w:rPr>
                <w:sz w:val="20"/>
                <w:szCs w:val="20"/>
                <w:lang w:val="en-US"/>
              </w:rPr>
            </w:pPr>
            <w:proofErr w:type="spellStart"/>
            <w:r w:rsidRPr="00C8220F">
              <w:rPr>
                <w:sz w:val="20"/>
                <w:szCs w:val="20"/>
                <w:lang w:val="en-US"/>
              </w:rPr>
              <w:t>Funktion</w:t>
            </w:r>
            <w:proofErr w:type="spellEnd"/>
            <w:r w:rsidRPr="00C8220F">
              <w:rPr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sz w:val="20"/>
              <w:szCs w:val="20"/>
              <w:lang w:val="en-US"/>
            </w:rPr>
            <w:alias w:val="Aus dem Dropdown-Menü wählen:"/>
            <w:tag w:val="Aus dem Dropdown-Menü wählen:"/>
            <w:id w:val="-1121917243"/>
            <w:placeholder>
              <w:docPart w:val="FA81BE45F68E4FABB98B3A72DFB5B915"/>
            </w:placeholder>
            <w:comboBox>
              <w:listItem w:displayText="Aus dem Dropdown-Menü wählen:" w:value="Aus dem Dropdown-Menü wählen:"/>
              <w:listItem w:displayText="Servicetechniker/in im Außendienst" w:value="Servicetechniker/in im Außendienst"/>
              <w:listItem w:displayText="Helpdesk-Mitarbeiter/in" w:value="Helpdesk-Mitarbeiter/in"/>
              <w:listItem w:displayText="LAB-Mitarbeiter/in" w:value="LAB-Mitarbeiter/in"/>
              <w:listItem w:displayText="Vertrieb" w:value="Vertrieb"/>
              <w:listItem w:displayText="Andere, ............" w:value="Andere, ............"/>
            </w:comboBox>
          </w:sdtPr>
          <w:sdtEndPr/>
          <w:sdtContent>
            <w:tc>
              <w:tcPr>
                <w:tcW w:w="3118" w:type="dxa"/>
              </w:tcPr>
              <w:p w14:paraId="18A04CF5" w14:textId="66CDBD78" w:rsidR="00C8220F" w:rsidRPr="00C8220F" w:rsidRDefault="00C8220F" w:rsidP="00C8220F">
                <w:pPr>
                  <w:rPr>
                    <w:sz w:val="20"/>
                    <w:szCs w:val="20"/>
                    <w:lang w:val="en-US"/>
                  </w:rPr>
                </w:pPr>
                <w:proofErr w:type="spellStart"/>
                <w:r w:rsidRPr="00C8220F">
                  <w:rPr>
                    <w:sz w:val="20"/>
                    <w:szCs w:val="20"/>
                    <w:lang w:val="en-US"/>
                  </w:rPr>
                  <w:t>Aus</w:t>
                </w:r>
                <w:proofErr w:type="spellEnd"/>
                <w:r w:rsidRPr="00C8220F">
                  <w:rPr>
                    <w:sz w:val="20"/>
                    <w:szCs w:val="20"/>
                    <w:lang w:val="en-US"/>
                  </w:rPr>
                  <w:t xml:space="preserve"> dem Dropdown-</w:t>
                </w:r>
                <w:proofErr w:type="spellStart"/>
                <w:r w:rsidRPr="00C8220F">
                  <w:rPr>
                    <w:sz w:val="20"/>
                    <w:szCs w:val="20"/>
                    <w:lang w:val="en-US"/>
                  </w:rPr>
                  <w:t>Menü</w:t>
                </w:r>
                <w:proofErr w:type="spellEnd"/>
                <w:r w:rsidRPr="00C8220F">
                  <w:rPr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 w:rsidRPr="00C8220F">
                  <w:rPr>
                    <w:sz w:val="20"/>
                    <w:szCs w:val="20"/>
                    <w:lang w:val="en-US"/>
                  </w:rPr>
                  <w:t>wählen</w:t>
                </w:r>
                <w:proofErr w:type="spellEnd"/>
                <w:r w:rsidRPr="00C8220F">
                  <w:rPr>
                    <w:sz w:val="20"/>
                    <w:szCs w:val="20"/>
                    <w:lang w:val="en-US"/>
                  </w:rPr>
                  <w:t>:</w:t>
                </w:r>
              </w:p>
            </w:tc>
          </w:sdtContent>
        </w:sdt>
      </w:tr>
      <w:tr w:rsidR="00C8220F" w14:paraId="59251DD9" w14:textId="77777777" w:rsidTr="00FB6BE8">
        <w:tc>
          <w:tcPr>
            <w:tcW w:w="1882" w:type="dxa"/>
          </w:tcPr>
          <w:p w14:paraId="32A41B6B" w14:textId="77777777" w:rsidR="00C8220F" w:rsidRPr="00C8220F" w:rsidRDefault="00C8220F" w:rsidP="00C8220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09" w:type="dxa"/>
          </w:tcPr>
          <w:p w14:paraId="5CBCAB7D" w14:textId="13CE5708" w:rsidR="00C8220F" w:rsidRPr="00C8220F" w:rsidRDefault="00C8220F" w:rsidP="00C8220F">
            <w:pPr>
              <w:rPr>
                <w:sz w:val="20"/>
                <w:szCs w:val="20"/>
                <w:lang w:val="en-US"/>
              </w:rPr>
            </w:pPr>
            <w:proofErr w:type="spellStart"/>
            <w:r w:rsidRPr="00C8220F">
              <w:rPr>
                <w:sz w:val="20"/>
                <w:szCs w:val="20"/>
                <w:lang w:val="en-US"/>
              </w:rPr>
              <w:t>Anzahl</w:t>
            </w:r>
            <w:proofErr w:type="spellEnd"/>
            <w:r w:rsidRPr="00C8220F">
              <w:rPr>
                <w:sz w:val="20"/>
                <w:szCs w:val="20"/>
                <w:lang w:val="en-US"/>
              </w:rPr>
              <w:t xml:space="preserve"> Jahre </w:t>
            </w:r>
            <w:proofErr w:type="spellStart"/>
            <w:r w:rsidRPr="00C8220F">
              <w:rPr>
                <w:sz w:val="20"/>
                <w:szCs w:val="20"/>
                <w:lang w:val="en-US"/>
              </w:rPr>
              <w:t>Berufserfahrung</w:t>
            </w:r>
            <w:proofErr w:type="spellEnd"/>
            <w:r w:rsidRPr="00C8220F">
              <w:rPr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sz w:val="20"/>
              <w:szCs w:val="20"/>
              <w:lang w:val="en-US"/>
            </w:rPr>
            <w:id w:val="-1759905568"/>
            <w:placeholder>
              <w:docPart w:val="FB1A2666BE1F4EC4997B66D12947B96B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4D0BCF86" w14:textId="434442AC" w:rsidR="00C8220F" w:rsidRPr="00C8220F" w:rsidRDefault="00C8220F" w:rsidP="00C8220F">
                <w:pPr>
                  <w:rPr>
                    <w:sz w:val="20"/>
                    <w:szCs w:val="20"/>
                    <w:lang w:val="en-US"/>
                  </w:rPr>
                </w:pPr>
                <w:r w:rsidRPr="00C8220F">
                  <w:rPr>
                    <w:rStyle w:val="PlaceholderText"/>
                    <w:sz w:val="20"/>
                    <w:szCs w:val="20"/>
                    <w:lang w:val="de"/>
                  </w:rPr>
                  <w:t>Zur Texteingabe klicken / tippen.</w:t>
                </w:r>
              </w:p>
            </w:tc>
          </w:sdtContent>
        </w:sdt>
      </w:tr>
      <w:tr w:rsidR="00C8220F" w14:paraId="7E77F632" w14:textId="77777777" w:rsidTr="00FB6BE8">
        <w:tc>
          <w:tcPr>
            <w:tcW w:w="1882" w:type="dxa"/>
          </w:tcPr>
          <w:p w14:paraId="7FF6E352" w14:textId="77777777" w:rsidR="00C8220F" w:rsidRPr="00C8220F" w:rsidRDefault="00C8220F" w:rsidP="00C8220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09" w:type="dxa"/>
          </w:tcPr>
          <w:p w14:paraId="3D7BCAA8" w14:textId="4C9D51DC" w:rsidR="00C8220F" w:rsidRPr="00C8220F" w:rsidRDefault="00C8220F" w:rsidP="00C8220F">
            <w:pPr>
              <w:rPr>
                <w:sz w:val="20"/>
                <w:szCs w:val="20"/>
                <w:lang w:val="en-US"/>
              </w:rPr>
            </w:pPr>
            <w:proofErr w:type="spellStart"/>
            <w:r w:rsidRPr="00C8220F">
              <w:rPr>
                <w:sz w:val="20"/>
                <w:szCs w:val="20"/>
                <w:lang w:val="en-US"/>
              </w:rPr>
              <w:t>Kurzbeschreibung</w:t>
            </w:r>
            <w:proofErr w:type="spellEnd"/>
            <w:r w:rsidRPr="00C8220F">
              <w:rPr>
                <w:sz w:val="20"/>
                <w:szCs w:val="20"/>
                <w:lang w:val="en-US"/>
              </w:rPr>
              <w:t xml:space="preserve"> der </w:t>
            </w:r>
            <w:proofErr w:type="spellStart"/>
            <w:r w:rsidRPr="00C8220F">
              <w:rPr>
                <w:sz w:val="20"/>
                <w:szCs w:val="20"/>
                <w:lang w:val="en-US"/>
              </w:rPr>
              <w:t>t</w:t>
            </w:r>
            <w:r w:rsidRPr="00C8220F">
              <w:rPr>
                <w:rFonts w:cstheme="minorHAnsi"/>
                <w:sz w:val="20"/>
                <w:szCs w:val="20"/>
                <w:lang w:val="en-US"/>
              </w:rPr>
              <w:t>ä</w:t>
            </w:r>
            <w:r w:rsidRPr="00C8220F">
              <w:rPr>
                <w:sz w:val="20"/>
                <w:szCs w:val="20"/>
                <w:lang w:val="en-US"/>
              </w:rPr>
              <w:t>glichen</w:t>
            </w:r>
            <w:proofErr w:type="spellEnd"/>
            <w:r w:rsidRPr="00C8220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220F">
              <w:rPr>
                <w:sz w:val="20"/>
                <w:szCs w:val="20"/>
                <w:lang w:val="en-US"/>
              </w:rPr>
              <w:t>Aktivit</w:t>
            </w:r>
            <w:r w:rsidRPr="00C8220F">
              <w:rPr>
                <w:rFonts w:cstheme="minorHAnsi"/>
                <w:sz w:val="20"/>
                <w:szCs w:val="20"/>
                <w:lang w:val="en-US"/>
              </w:rPr>
              <w:t>ä</w:t>
            </w:r>
            <w:r w:rsidRPr="00C8220F">
              <w:rPr>
                <w:sz w:val="20"/>
                <w:szCs w:val="20"/>
                <w:lang w:val="en-US"/>
              </w:rPr>
              <w:t>ten</w:t>
            </w:r>
            <w:proofErr w:type="spellEnd"/>
            <w:r w:rsidRPr="00C8220F">
              <w:rPr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sz w:val="20"/>
              <w:szCs w:val="20"/>
              <w:lang w:val="en-US"/>
            </w:rPr>
            <w:id w:val="-1783791493"/>
            <w:placeholder>
              <w:docPart w:val="EB5736F37B5C49D38CB9DE8780F2B169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511A7143" w14:textId="2ED3326F" w:rsidR="00C8220F" w:rsidRPr="00C8220F" w:rsidRDefault="00C8220F" w:rsidP="00C8220F">
                <w:pPr>
                  <w:rPr>
                    <w:sz w:val="20"/>
                    <w:szCs w:val="20"/>
                    <w:lang w:val="en-US"/>
                  </w:rPr>
                </w:pPr>
                <w:r w:rsidRPr="00C8220F">
                  <w:rPr>
                    <w:rStyle w:val="PlaceholderText"/>
                    <w:sz w:val="20"/>
                    <w:szCs w:val="20"/>
                    <w:lang w:val="de"/>
                  </w:rPr>
                  <w:t>Zur Texteingabe klicken / tippen.</w:t>
                </w:r>
              </w:p>
            </w:tc>
          </w:sdtContent>
        </w:sdt>
      </w:tr>
      <w:tr w:rsidR="00C8220F" w:rsidRPr="00FB6BE8" w14:paraId="18D7D787" w14:textId="77777777" w:rsidTr="00FB6BE8">
        <w:tc>
          <w:tcPr>
            <w:tcW w:w="1882" w:type="dxa"/>
          </w:tcPr>
          <w:p w14:paraId="5B2CDAB7" w14:textId="77777777" w:rsidR="00C8220F" w:rsidRPr="00C8220F" w:rsidRDefault="00C8220F" w:rsidP="00C8220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09" w:type="dxa"/>
          </w:tcPr>
          <w:p w14:paraId="50D6BEF4" w14:textId="014F25BA" w:rsidR="00C8220F" w:rsidRPr="00C8220F" w:rsidRDefault="00C8220F" w:rsidP="00C8220F">
            <w:pPr>
              <w:rPr>
                <w:sz w:val="20"/>
                <w:szCs w:val="20"/>
                <w:lang w:val="en-US"/>
              </w:rPr>
            </w:pPr>
            <w:r w:rsidRPr="00C8220F">
              <w:rPr>
                <w:sz w:val="20"/>
                <w:szCs w:val="20"/>
                <w:lang w:val="en-US"/>
              </w:rPr>
              <w:t>E-mail:</w:t>
            </w:r>
          </w:p>
        </w:tc>
        <w:sdt>
          <w:sdtPr>
            <w:rPr>
              <w:sz w:val="20"/>
              <w:szCs w:val="20"/>
              <w:lang w:val="en-US"/>
            </w:rPr>
            <w:id w:val="-1047073471"/>
            <w:placeholder>
              <w:docPart w:val="26C37EF850A243049802D1519159FF0E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59687EDD" w14:textId="2929B373" w:rsidR="00C8220F" w:rsidRPr="00C8220F" w:rsidRDefault="00C8220F" w:rsidP="00C8220F">
                <w:pPr>
                  <w:rPr>
                    <w:sz w:val="20"/>
                    <w:szCs w:val="20"/>
                    <w:lang w:val="en-US"/>
                  </w:rPr>
                </w:pPr>
                <w:r w:rsidRPr="00C8220F">
                  <w:rPr>
                    <w:rStyle w:val="PlaceholderText"/>
                    <w:sz w:val="20"/>
                    <w:szCs w:val="20"/>
                    <w:lang w:val="de"/>
                  </w:rPr>
                  <w:t>Zur Texteingabe klicken / tippen.</w:t>
                </w:r>
              </w:p>
            </w:tc>
          </w:sdtContent>
        </w:sdt>
      </w:tr>
      <w:tr w:rsidR="00C8220F" w:rsidRPr="00FB6BE8" w14:paraId="5087D6D5" w14:textId="77777777" w:rsidTr="00FB6BE8">
        <w:tc>
          <w:tcPr>
            <w:tcW w:w="1882" w:type="dxa"/>
          </w:tcPr>
          <w:p w14:paraId="450D7D22" w14:textId="77777777" w:rsidR="00C8220F" w:rsidRPr="00C8220F" w:rsidRDefault="00C8220F" w:rsidP="00C8220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09" w:type="dxa"/>
          </w:tcPr>
          <w:p w14:paraId="31865CEA" w14:textId="5466F4E9" w:rsidR="00C8220F" w:rsidRPr="00C8220F" w:rsidRDefault="00C8220F" w:rsidP="00C8220F">
            <w:pPr>
              <w:rPr>
                <w:sz w:val="20"/>
                <w:szCs w:val="20"/>
                <w:lang w:val="en-US"/>
              </w:rPr>
            </w:pPr>
            <w:proofErr w:type="spellStart"/>
            <w:r w:rsidRPr="00C8220F">
              <w:rPr>
                <w:sz w:val="20"/>
                <w:szCs w:val="20"/>
                <w:lang w:val="en-US"/>
              </w:rPr>
              <w:t>Zweite</w:t>
            </w:r>
            <w:proofErr w:type="spellEnd"/>
            <w:r w:rsidRPr="00C8220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220F">
              <w:rPr>
                <w:sz w:val="20"/>
                <w:szCs w:val="20"/>
                <w:lang w:val="en-US"/>
              </w:rPr>
              <w:t>Sprache</w:t>
            </w:r>
            <w:proofErr w:type="spellEnd"/>
            <w:r w:rsidRPr="00C8220F">
              <w:rPr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sz w:val="20"/>
              <w:szCs w:val="20"/>
              <w:lang w:val="en-US"/>
            </w:rPr>
            <w:alias w:val="Aus dem Dropdown-Menü wählen:"/>
            <w:tag w:val="Aus dem Dropdown-Menü wählen:"/>
            <w:id w:val="-864440643"/>
            <w:placeholder>
              <w:docPart w:val="24F938D10D434CF6BBBFE9D6377F1BFC"/>
            </w:placeholder>
            <w:dropDownList>
              <w:listItem w:displayText="Aus dem Dropdown-Menü wählen:" w:value="Aus dem Dropdown-Menü wählen:"/>
              <w:listItem w:displayText="Englisch" w:value="Englisch"/>
              <w:listItem w:displayText="Deutsch" w:value="Deutsch"/>
              <w:listItem w:displayText="Französisch" w:value="Französisch"/>
              <w:listItem w:displayText="Nicht zutreffend" w:value="Nicht zutreffend"/>
            </w:dropDownList>
          </w:sdtPr>
          <w:sdtEndPr/>
          <w:sdtContent>
            <w:tc>
              <w:tcPr>
                <w:tcW w:w="3118" w:type="dxa"/>
              </w:tcPr>
              <w:p w14:paraId="0AA75580" w14:textId="224C6CC2" w:rsidR="00C8220F" w:rsidRPr="00C8220F" w:rsidRDefault="00C8220F" w:rsidP="00C8220F">
                <w:pPr>
                  <w:rPr>
                    <w:sz w:val="20"/>
                    <w:szCs w:val="20"/>
                    <w:lang w:val="en-US"/>
                  </w:rPr>
                </w:pPr>
                <w:r w:rsidRPr="00C8220F">
                  <w:rPr>
                    <w:sz w:val="20"/>
                    <w:szCs w:val="20"/>
                    <w:lang w:val="en-US"/>
                  </w:rPr>
                  <w:t>Aus dem Dropdown-Menü wählen:</w:t>
                </w:r>
              </w:p>
            </w:tc>
          </w:sdtContent>
        </w:sdt>
      </w:tr>
      <w:tr w:rsidR="00C8220F" w:rsidRPr="00FB6BE8" w14:paraId="1478528A" w14:textId="77777777" w:rsidTr="00FB6BE8">
        <w:tc>
          <w:tcPr>
            <w:tcW w:w="1882" w:type="dxa"/>
          </w:tcPr>
          <w:p w14:paraId="275C0396" w14:textId="77777777" w:rsidR="00C8220F" w:rsidRPr="00C8220F" w:rsidRDefault="00C8220F" w:rsidP="00C8220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09" w:type="dxa"/>
          </w:tcPr>
          <w:p w14:paraId="100250A9" w14:textId="77777777" w:rsidR="00C8220F" w:rsidRPr="00C8220F" w:rsidRDefault="00C8220F" w:rsidP="00C8220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14:paraId="43DD1B97" w14:textId="77777777" w:rsidR="00C8220F" w:rsidRPr="00C8220F" w:rsidRDefault="00C8220F" w:rsidP="00C8220F">
            <w:pPr>
              <w:rPr>
                <w:sz w:val="20"/>
                <w:szCs w:val="20"/>
                <w:lang w:val="en-US"/>
              </w:rPr>
            </w:pPr>
          </w:p>
        </w:tc>
      </w:tr>
      <w:tr w:rsidR="00C8220F" w:rsidRPr="00FB6BE8" w14:paraId="02DB2536" w14:textId="77777777" w:rsidTr="00FB6BE8">
        <w:tc>
          <w:tcPr>
            <w:tcW w:w="1882" w:type="dxa"/>
          </w:tcPr>
          <w:p w14:paraId="09925C90" w14:textId="5B973EF6" w:rsidR="00C8220F" w:rsidRPr="00C8220F" w:rsidRDefault="00C8220F" w:rsidP="00C8220F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C8220F">
              <w:rPr>
                <w:b/>
                <w:sz w:val="20"/>
                <w:szCs w:val="20"/>
                <w:lang w:val="en-US"/>
              </w:rPr>
              <w:t>Teilnehmer</w:t>
            </w:r>
            <w:proofErr w:type="spellEnd"/>
            <w:r w:rsidRPr="00C8220F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4209" w:type="dxa"/>
          </w:tcPr>
          <w:p w14:paraId="4EF5C938" w14:textId="77337D81" w:rsidR="00C8220F" w:rsidRPr="00C8220F" w:rsidRDefault="00C8220F" w:rsidP="00C8220F">
            <w:pPr>
              <w:rPr>
                <w:sz w:val="20"/>
                <w:szCs w:val="20"/>
                <w:lang w:val="en-US"/>
              </w:rPr>
            </w:pPr>
            <w:r w:rsidRPr="00C8220F">
              <w:rPr>
                <w:sz w:val="20"/>
                <w:szCs w:val="20"/>
                <w:lang w:val="en-US"/>
              </w:rPr>
              <w:t>Name:</w:t>
            </w:r>
          </w:p>
        </w:tc>
        <w:sdt>
          <w:sdtPr>
            <w:rPr>
              <w:sz w:val="20"/>
              <w:szCs w:val="20"/>
              <w:lang w:val="en-US"/>
            </w:rPr>
            <w:id w:val="-1341927642"/>
            <w:placeholder>
              <w:docPart w:val="3C855B16967346B49A718F406FDBFE65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46353911" w14:textId="4F87FF56" w:rsidR="00C8220F" w:rsidRPr="00C8220F" w:rsidRDefault="00C8220F" w:rsidP="00C8220F">
                <w:pPr>
                  <w:rPr>
                    <w:sz w:val="20"/>
                    <w:szCs w:val="20"/>
                    <w:lang w:val="en-US"/>
                  </w:rPr>
                </w:pPr>
                <w:r w:rsidRPr="00C8220F">
                  <w:rPr>
                    <w:rStyle w:val="PlaceholderText"/>
                    <w:sz w:val="20"/>
                    <w:szCs w:val="20"/>
                    <w:lang w:val="de"/>
                  </w:rPr>
                  <w:t>Zur Texteingabe klicken / tippen.</w:t>
                </w:r>
              </w:p>
            </w:tc>
          </w:sdtContent>
        </w:sdt>
      </w:tr>
      <w:tr w:rsidR="00C8220F" w:rsidRPr="00FB6BE8" w14:paraId="2C75C48F" w14:textId="77777777" w:rsidTr="00FB6BE8">
        <w:tc>
          <w:tcPr>
            <w:tcW w:w="1882" w:type="dxa"/>
          </w:tcPr>
          <w:p w14:paraId="6878DB71" w14:textId="77777777" w:rsidR="00C8220F" w:rsidRPr="00C8220F" w:rsidRDefault="00C8220F" w:rsidP="00C8220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09" w:type="dxa"/>
          </w:tcPr>
          <w:p w14:paraId="7F876F6A" w14:textId="0D62B59A" w:rsidR="00C8220F" w:rsidRPr="00C8220F" w:rsidRDefault="00C8220F" w:rsidP="00C8220F">
            <w:pPr>
              <w:rPr>
                <w:sz w:val="20"/>
                <w:szCs w:val="20"/>
                <w:lang w:val="en-US"/>
              </w:rPr>
            </w:pPr>
            <w:proofErr w:type="spellStart"/>
            <w:r w:rsidRPr="00C8220F">
              <w:rPr>
                <w:sz w:val="20"/>
                <w:szCs w:val="20"/>
                <w:lang w:val="en-US"/>
              </w:rPr>
              <w:t>Funktion</w:t>
            </w:r>
            <w:proofErr w:type="spellEnd"/>
            <w:r w:rsidRPr="00C8220F">
              <w:rPr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sz w:val="20"/>
              <w:szCs w:val="20"/>
              <w:lang w:val="en-US"/>
            </w:rPr>
            <w:alias w:val="Aus dem Dropdown-Menü wählen:"/>
            <w:tag w:val="Aus dem Dropdown-Menü wählen:"/>
            <w:id w:val="-755671445"/>
            <w:placeholder>
              <w:docPart w:val="1D7218D7AD774223B2A6CA9C46833271"/>
            </w:placeholder>
            <w:comboBox>
              <w:listItem w:displayText="Aus dem Dropdown-Menü wählen:" w:value="Aus dem Dropdown-Menü wählen:"/>
              <w:listItem w:displayText="Servicetechniker/in im Außendienst" w:value="Servicetechniker/in im Außendienst"/>
              <w:listItem w:displayText="Helpdesk-Mitarbeiter/in" w:value="Helpdesk-Mitarbeiter/in"/>
              <w:listItem w:displayText="LAB-Mitarbeiter/in" w:value="LAB-Mitarbeiter/in"/>
              <w:listItem w:displayText="Vertrieb" w:value="Vertrieb"/>
              <w:listItem w:displayText="Andere, ............" w:value="Andere, ............"/>
            </w:comboBox>
          </w:sdtPr>
          <w:sdtEndPr/>
          <w:sdtContent>
            <w:tc>
              <w:tcPr>
                <w:tcW w:w="3118" w:type="dxa"/>
              </w:tcPr>
              <w:p w14:paraId="09CA2EE5" w14:textId="4F612A9F" w:rsidR="00C8220F" w:rsidRPr="00C8220F" w:rsidRDefault="00C8220F" w:rsidP="00C8220F">
                <w:pPr>
                  <w:rPr>
                    <w:sz w:val="20"/>
                    <w:szCs w:val="20"/>
                    <w:lang w:val="en-US"/>
                  </w:rPr>
                </w:pPr>
                <w:proofErr w:type="spellStart"/>
                <w:r w:rsidRPr="00C8220F">
                  <w:rPr>
                    <w:sz w:val="20"/>
                    <w:szCs w:val="20"/>
                    <w:lang w:val="en-US"/>
                  </w:rPr>
                  <w:t>Aus</w:t>
                </w:r>
                <w:proofErr w:type="spellEnd"/>
                <w:r w:rsidRPr="00C8220F">
                  <w:rPr>
                    <w:sz w:val="20"/>
                    <w:szCs w:val="20"/>
                    <w:lang w:val="en-US"/>
                  </w:rPr>
                  <w:t xml:space="preserve"> dem Dropdown-</w:t>
                </w:r>
                <w:proofErr w:type="spellStart"/>
                <w:r w:rsidRPr="00C8220F">
                  <w:rPr>
                    <w:sz w:val="20"/>
                    <w:szCs w:val="20"/>
                    <w:lang w:val="en-US"/>
                  </w:rPr>
                  <w:t>Menü</w:t>
                </w:r>
                <w:proofErr w:type="spellEnd"/>
                <w:r w:rsidRPr="00C8220F">
                  <w:rPr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 w:rsidRPr="00C8220F">
                  <w:rPr>
                    <w:sz w:val="20"/>
                    <w:szCs w:val="20"/>
                    <w:lang w:val="en-US"/>
                  </w:rPr>
                  <w:t>wählen</w:t>
                </w:r>
                <w:proofErr w:type="spellEnd"/>
                <w:r w:rsidRPr="00C8220F">
                  <w:rPr>
                    <w:sz w:val="20"/>
                    <w:szCs w:val="20"/>
                    <w:lang w:val="en-US"/>
                  </w:rPr>
                  <w:t>:</w:t>
                </w:r>
              </w:p>
            </w:tc>
          </w:sdtContent>
        </w:sdt>
      </w:tr>
      <w:tr w:rsidR="00C8220F" w:rsidRPr="00FB6BE8" w14:paraId="2C2A37A9" w14:textId="77777777" w:rsidTr="00FB6BE8">
        <w:tc>
          <w:tcPr>
            <w:tcW w:w="1882" w:type="dxa"/>
          </w:tcPr>
          <w:p w14:paraId="1CD3BCF3" w14:textId="77777777" w:rsidR="00C8220F" w:rsidRPr="00C8220F" w:rsidRDefault="00C8220F" w:rsidP="00C8220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09" w:type="dxa"/>
          </w:tcPr>
          <w:p w14:paraId="02046629" w14:textId="1EDD929D" w:rsidR="00C8220F" w:rsidRPr="00C8220F" w:rsidRDefault="00C8220F" w:rsidP="00C8220F">
            <w:pPr>
              <w:rPr>
                <w:sz w:val="20"/>
                <w:szCs w:val="20"/>
                <w:lang w:val="en-US"/>
              </w:rPr>
            </w:pPr>
            <w:proofErr w:type="spellStart"/>
            <w:r w:rsidRPr="00C8220F">
              <w:rPr>
                <w:sz w:val="20"/>
                <w:szCs w:val="20"/>
                <w:lang w:val="en-US"/>
              </w:rPr>
              <w:t>Anzahl</w:t>
            </w:r>
            <w:proofErr w:type="spellEnd"/>
            <w:r w:rsidRPr="00C8220F">
              <w:rPr>
                <w:sz w:val="20"/>
                <w:szCs w:val="20"/>
                <w:lang w:val="en-US"/>
              </w:rPr>
              <w:t xml:space="preserve"> Jahre </w:t>
            </w:r>
            <w:proofErr w:type="spellStart"/>
            <w:r w:rsidRPr="00C8220F">
              <w:rPr>
                <w:sz w:val="20"/>
                <w:szCs w:val="20"/>
                <w:lang w:val="en-US"/>
              </w:rPr>
              <w:t>Berufserfahrung</w:t>
            </w:r>
            <w:proofErr w:type="spellEnd"/>
            <w:r w:rsidRPr="00C8220F">
              <w:rPr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sz w:val="20"/>
              <w:szCs w:val="20"/>
              <w:lang w:val="en-US"/>
            </w:rPr>
            <w:id w:val="-237636075"/>
            <w:placeholder>
              <w:docPart w:val="BD08805D8CBD45CD8D688E549D9523DE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7DCFE8FD" w14:textId="47DA8888" w:rsidR="00C8220F" w:rsidRPr="00C8220F" w:rsidRDefault="00C8220F" w:rsidP="00C8220F">
                <w:pPr>
                  <w:rPr>
                    <w:sz w:val="20"/>
                    <w:szCs w:val="20"/>
                    <w:lang w:val="en-US"/>
                  </w:rPr>
                </w:pPr>
                <w:r w:rsidRPr="00C8220F">
                  <w:rPr>
                    <w:rStyle w:val="PlaceholderText"/>
                    <w:sz w:val="20"/>
                    <w:szCs w:val="20"/>
                    <w:lang w:val="de"/>
                  </w:rPr>
                  <w:t>Zur Texteingabe klicken / tippen.</w:t>
                </w:r>
              </w:p>
            </w:tc>
          </w:sdtContent>
        </w:sdt>
      </w:tr>
      <w:tr w:rsidR="00C8220F" w:rsidRPr="00FB6BE8" w14:paraId="40C86C48" w14:textId="77777777" w:rsidTr="00FB6BE8">
        <w:tc>
          <w:tcPr>
            <w:tcW w:w="1882" w:type="dxa"/>
          </w:tcPr>
          <w:p w14:paraId="685B8E02" w14:textId="77777777" w:rsidR="00C8220F" w:rsidRPr="00C8220F" w:rsidRDefault="00C8220F" w:rsidP="00C8220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09" w:type="dxa"/>
          </w:tcPr>
          <w:p w14:paraId="1B63D8F7" w14:textId="354E5752" w:rsidR="00C8220F" w:rsidRPr="00C8220F" w:rsidRDefault="00C8220F" w:rsidP="00C8220F">
            <w:pPr>
              <w:rPr>
                <w:sz w:val="20"/>
                <w:szCs w:val="20"/>
                <w:lang w:val="en-US"/>
              </w:rPr>
            </w:pPr>
            <w:proofErr w:type="spellStart"/>
            <w:r w:rsidRPr="00C8220F">
              <w:rPr>
                <w:sz w:val="20"/>
                <w:szCs w:val="20"/>
                <w:lang w:val="en-US"/>
              </w:rPr>
              <w:t>Kurzbeschreibung</w:t>
            </w:r>
            <w:proofErr w:type="spellEnd"/>
            <w:r w:rsidRPr="00C8220F">
              <w:rPr>
                <w:sz w:val="20"/>
                <w:szCs w:val="20"/>
                <w:lang w:val="en-US"/>
              </w:rPr>
              <w:t xml:space="preserve"> der </w:t>
            </w:r>
            <w:proofErr w:type="spellStart"/>
            <w:r w:rsidRPr="00C8220F">
              <w:rPr>
                <w:sz w:val="20"/>
                <w:szCs w:val="20"/>
                <w:lang w:val="en-US"/>
              </w:rPr>
              <w:t>t</w:t>
            </w:r>
            <w:r w:rsidRPr="00C8220F">
              <w:rPr>
                <w:rFonts w:cstheme="minorHAnsi"/>
                <w:sz w:val="20"/>
                <w:szCs w:val="20"/>
                <w:lang w:val="en-US"/>
              </w:rPr>
              <w:t>ä</w:t>
            </w:r>
            <w:r w:rsidRPr="00C8220F">
              <w:rPr>
                <w:sz w:val="20"/>
                <w:szCs w:val="20"/>
                <w:lang w:val="en-US"/>
              </w:rPr>
              <w:t>glichen</w:t>
            </w:r>
            <w:proofErr w:type="spellEnd"/>
            <w:r w:rsidRPr="00C8220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220F">
              <w:rPr>
                <w:sz w:val="20"/>
                <w:szCs w:val="20"/>
                <w:lang w:val="en-US"/>
              </w:rPr>
              <w:t>Aktivit</w:t>
            </w:r>
            <w:r w:rsidRPr="00C8220F">
              <w:rPr>
                <w:rFonts w:cstheme="minorHAnsi"/>
                <w:sz w:val="20"/>
                <w:szCs w:val="20"/>
                <w:lang w:val="en-US"/>
              </w:rPr>
              <w:t>ä</w:t>
            </w:r>
            <w:r w:rsidRPr="00C8220F">
              <w:rPr>
                <w:sz w:val="20"/>
                <w:szCs w:val="20"/>
                <w:lang w:val="en-US"/>
              </w:rPr>
              <w:t>ten</w:t>
            </w:r>
            <w:proofErr w:type="spellEnd"/>
            <w:r w:rsidRPr="00C8220F">
              <w:rPr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sz w:val="20"/>
              <w:szCs w:val="20"/>
              <w:lang w:val="en-US"/>
            </w:rPr>
            <w:id w:val="-1353875099"/>
            <w:placeholder>
              <w:docPart w:val="2DB0CFAEA89A4258AA22593A4F623CB4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60874755" w14:textId="37658789" w:rsidR="00C8220F" w:rsidRPr="00C8220F" w:rsidRDefault="00C8220F" w:rsidP="00C8220F">
                <w:pPr>
                  <w:rPr>
                    <w:sz w:val="20"/>
                    <w:szCs w:val="20"/>
                    <w:lang w:val="en-US"/>
                  </w:rPr>
                </w:pPr>
                <w:r w:rsidRPr="00C8220F">
                  <w:rPr>
                    <w:rStyle w:val="PlaceholderText"/>
                    <w:sz w:val="20"/>
                    <w:szCs w:val="20"/>
                    <w:lang w:val="de"/>
                  </w:rPr>
                  <w:t>Zur Texteingabe klicken / tippen.</w:t>
                </w:r>
              </w:p>
            </w:tc>
          </w:sdtContent>
        </w:sdt>
      </w:tr>
      <w:tr w:rsidR="00C8220F" w:rsidRPr="00FB6BE8" w14:paraId="656B60F1" w14:textId="77777777" w:rsidTr="00FB6BE8">
        <w:tc>
          <w:tcPr>
            <w:tcW w:w="1882" w:type="dxa"/>
          </w:tcPr>
          <w:p w14:paraId="74A5EE1E" w14:textId="77777777" w:rsidR="00C8220F" w:rsidRPr="00C8220F" w:rsidRDefault="00C8220F" w:rsidP="00C8220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09" w:type="dxa"/>
          </w:tcPr>
          <w:p w14:paraId="1CACE824" w14:textId="1978A6CE" w:rsidR="00C8220F" w:rsidRPr="00C8220F" w:rsidRDefault="00C8220F" w:rsidP="00C8220F">
            <w:pPr>
              <w:rPr>
                <w:sz w:val="20"/>
                <w:szCs w:val="20"/>
                <w:lang w:val="en-US"/>
              </w:rPr>
            </w:pPr>
            <w:r w:rsidRPr="00C8220F">
              <w:rPr>
                <w:sz w:val="20"/>
                <w:szCs w:val="20"/>
                <w:lang w:val="en-US"/>
              </w:rPr>
              <w:t>E-mail:</w:t>
            </w:r>
          </w:p>
        </w:tc>
        <w:sdt>
          <w:sdtPr>
            <w:rPr>
              <w:sz w:val="20"/>
              <w:szCs w:val="20"/>
              <w:lang w:val="en-US"/>
            </w:rPr>
            <w:id w:val="1346519880"/>
            <w:placeholder>
              <w:docPart w:val="4D642301BFBE42F88D008E71271C28C9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30526EA4" w14:textId="3301585C" w:rsidR="00C8220F" w:rsidRPr="00C8220F" w:rsidRDefault="00C8220F" w:rsidP="00C8220F">
                <w:pPr>
                  <w:rPr>
                    <w:sz w:val="20"/>
                    <w:szCs w:val="20"/>
                    <w:lang w:val="en-US"/>
                  </w:rPr>
                </w:pPr>
                <w:r w:rsidRPr="00C8220F">
                  <w:rPr>
                    <w:rStyle w:val="PlaceholderText"/>
                    <w:sz w:val="20"/>
                    <w:szCs w:val="20"/>
                    <w:lang w:val="de"/>
                  </w:rPr>
                  <w:t>Zur Texteingabe klicken / tippen.</w:t>
                </w:r>
              </w:p>
            </w:tc>
          </w:sdtContent>
        </w:sdt>
      </w:tr>
      <w:tr w:rsidR="00C8220F" w:rsidRPr="00FB6BE8" w14:paraId="7AEAEF97" w14:textId="77777777" w:rsidTr="00FB6BE8">
        <w:tc>
          <w:tcPr>
            <w:tcW w:w="1882" w:type="dxa"/>
          </w:tcPr>
          <w:p w14:paraId="7224C2E0" w14:textId="77777777" w:rsidR="00C8220F" w:rsidRPr="00C8220F" w:rsidRDefault="00C8220F" w:rsidP="00C8220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09" w:type="dxa"/>
          </w:tcPr>
          <w:p w14:paraId="0754F328" w14:textId="44A3E149" w:rsidR="00C8220F" w:rsidRPr="00C8220F" w:rsidRDefault="00C8220F" w:rsidP="00C8220F">
            <w:pPr>
              <w:rPr>
                <w:sz w:val="20"/>
                <w:szCs w:val="20"/>
                <w:lang w:val="en-US"/>
              </w:rPr>
            </w:pPr>
            <w:proofErr w:type="spellStart"/>
            <w:r w:rsidRPr="00C8220F">
              <w:rPr>
                <w:sz w:val="20"/>
                <w:szCs w:val="20"/>
                <w:lang w:val="en-US"/>
              </w:rPr>
              <w:t>Zweite</w:t>
            </w:r>
            <w:proofErr w:type="spellEnd"/>
            <w:r w:rsidRPr="00C8220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220F">
              <w:rPr>
                <w:sz w:val="20"/>
                <w:szCs w:val="20"/>
                <w:lang w:val="en-US"/>
              </w:rPr>
              <w:t>Sprache</w:t>
            </w:r>
            <w:proofErr w:type="spellEnd"/>
            <w:r w:rsidRPr="00C8220F">
              <w:rPr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sz w:val="20"/>
              <w:szCs w:val="20"/>
              <w:lang w:val="en-US"/>
            </w:rPr>
            <w:alias w:val="Aus dem Dropdown-Menü wählen:"/>
            <w:tag w:val="Aus dem Dropdown-Menü wählen:"/>
            <w:id w:val="361640164"/>
            <w:placeholder>
              <w:docPart w:val="C1C7243D6A7C414490486FD3A8A6A0D5"/>
            </w:placeholder>
            <w:dropDownList>
              <w:listItem w:displayText="Aus dem Dropdown-Menü wählen:" w:value="Aus dem Dropdown-Menü wählen:"/>
              <w:listItem w:displayText="Englisch" w:value="Englisch"/>
              <w:listItem w:displayText="Deutsch" w:value="Deutsch"/>
              <w:listItem w:displayText="Französisch" w:value="Französisch"/>
              <w:listItem w:displayText="Nicht zutreffend" w:value="Nicht zutreffend"/>
            </w:dropDownList>
          </w:sdtPr>
          <w:sdtEndPr/>
          <w:sdtContent>
            <w:tc>
              <w:tcPr>
                <w:tcW w:w="3118" w:type="dxa"/>
              </w:tcPr>
              <w:p w14:paraId="6100E8AC" w14:textId="71120E93" w:rsidR="00C8220F" w:rsidRPr="00C8220F" w:rsidRDefault="00C8220F" w:rsidP="00C8220F">
                <w:pPr>
                  <w:rPr>
                    <w:sz w:val="20"/>
                    <w:szCs w:val="20"/>
                    <w:lang w:val="en-US"/>
                  </w:rPr>
                </w:pPr>
                <w:r w:rsidRPr="00C8220F">
                  <w:rPr>
                    <w:sz w:val="20"/>
                    <w:szCs w:val="20"/>
                    <w:lang w:val="en-US"/>
                  </w:rPr>
                  <w:t>Aus dem Dropdown-Menü wählen:</w:t>
                </w:r>
              </w:p>
            </w:tc>
          </w:sdtContent>
        </w:sdt>
      </w:tr>
      <w:bookmarkEnd w:id="0"/>
    </w:tbl>
    <w:p w14:paraId="2B741775" w14:textId="366F7F62" w:rsidR="00CA50F2" w:rsidRDefault="00CA50F2">
      <w:pPr>
        <w:rPr>
          <w:lang w:val="en-US"/>
        </w:rPr>
      </w:pPr>
    </w:p>
    <w:p w14:paraId="1FB4ACF0" w14:textId="77777777" w:rsidR="00484DF7" w:rsidRPr="00854D5F" w:rsidRDefault="00484DF7">
      <w:pPr>
        <w:rPr>
          <w:sz w:val="20"/>
          <w:szCs w:val="20"/>
          <w:lang w:val="en-U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8C0A29" w:rsidRPr="00854D5F" w14:paraId="05E11211" w14:textId="77777777" w:rsidTr="00854D5F">
        <w:tc>
          <w:tcPr>
            <w:tcW w:w="2830" w:type="dxa"/>
          </w:tcPr>
          <w:p w14:paraId="715B26F6" w14:textId="77777777" w:rsidR="008C0A29" w:rsidRPr="00854D5F" w:rsidRDefault="008C0A29" w:rsidP="00C5738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</w:tcPr>
          <w:p w14:paraId="50F298E9" w14:textId="5150C7FE" w:rsidR="008C0A29" w:rsidRPr="00854D5F" w:rsidRDefault="00AA0374" w:rsidP="00C5738F">
            <w:pPr>
              <w:rPr>
                <w:i/>
                <w:sz w:val="20"/>
                <w:szCs w:val="20"/>
              </w:rPr>
            </w:pPr>
            <w:r w:rsidRPr="00854D5F">
              <w:rPr>
                <w:i/>
                <w:sz w:val="20"/>
                <w:szCs w:val="20"/>
              </w:rPr>
              <w:t xml:space="preserve">Bitte </w:t>
            </w:r>
            <w:proofErr w:type="spellStart"/>
            <w:r w:rsidRPr="00854D5F">
              <w:rPr>
                <w:i/>
                <w:sz w:val="20"/>
                <w:szCs w:val="20"/>
              </w:rPr>
              <w:t>f</w:t>
            </w:r>
            <w:r w:rsidRPr="00854D5F">
              <w:rPr>
                <w:rFonts w:cstheme="minorHAnsi"/>
                <w:i/>
                <w:sz w:val="20"/>
                <w:szCs w:val="20"/>
              </w:rPr>
              <w:t>ü</w:t>
            </w:r>
            <w:r w:rsidRPr="00854D5F">
              <w:rPr>
                <w:i/>
                <w:sz w:val="20"/>
                <w:szCs w:val="20"/>
              </w:rPr>
              <w:t>llen</w:t>
            </w:r>
            <w:proofErr w:type="spellEnd"/>
            <w:r w:rsidRPr="00854D5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54D5F">
              <w:rPr>
                <w:i/>
                <w:sz w:val="20"/>
                <w:szCs w:val="20"/>
              </w:rPr>
              <w:t>Sie</w:t>
            </w:r>
            <w:proofErr w:type="spellEnd"/>
            <w:r w:rsidRPr="00854D5F">
              <w:rPr>
                <w:i/>
                <w:sz w:val="20"/>
                <w:szCs w:val="20"/>
              </w:rPr>
              <w:t xml:space="preserve"> die </w:t>
            </w:r>
            <w:proofErr w:type="spellStart"/>
            <w:r w:rsidRPr="00854D5F">
              <w:rPr>
                <w:i/>
                <w:sz w:val="20"/>
                <w:szCs w:val="20"/>
              </w:rPr>
              <w:t>folgenden</w:t>
            </w:r>
            <w:proofErr w:type="spellEnd"/>
            <w:r w:rsidRPr="00854D5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54D5F">
              <w:rPr>
                <w:i/>
                <w:sz w:val="20"/>
                <w:szCs w:val="20"/>
              </w:rPr>
              <w:t>Felder</w:t>
            </w:r>
            <w:proofErr w:type="spellEnd"/>
            <w:r w:rsidRPr="00854D5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54D5F">
              <w:rPr>
                <w:i/>
                <w:sz w:val="20"/>
                <w:szCs w:val="20"/>
              </w:rPr>
              <w:t>aus</w:t>
            </w:r>
            <w:proofErr w:type="spellEnd"/>
            <w:r w:rsidRPr="00854D5F">
              <w:rPr>
                <w:i/>
                <w:sz w:val="20"/>
                <w:szCs w:val="20"/>
              </w:rPr>
              <w:t>:</w:t>
            </w:r>
          </w:p>
        </w:tc>
      </w:tr>
      <w:tr w:rsidR="009641DF" w:rsidRPr="00854D5F" w14:paraId="58E1446B" w14:textId="77777777" w:rsidTr="00854D5F">
        <w:tc>
          <w:tcPr>
            <w:tcW w:w="2830" w:type="dxa"/>
          </w:tcPr>
          <w:p w14:paraId="267ECD7A" w14:textId="05874CFC" w:rsidR="009641DF" w:rsidRPr="00854D5F" w:rsidRDefault="009641DF" w:rsidP="009641DF">
            <w:pPr>
              <w:rPr>
                <w:b/>
                <w:sz w:val="20"/>
                <w:szCs w:val="20"/>
              </w:rPr>
            </w:pPr>
            <w:r w:rsidRPr="00854D5F">
              <w:rPr>
                <w:b/>
                <w:sz w:val="20"/>
                <w:szCs w:val="20"/>
              </w:rPr>
              <w:t xml:space="preserve">Grund </w:t>
            </w:r>
            <w:proofErr w:type="spellStart"/>
            <w:r w:rsidRPr="00854D5F">
              <w:rPr>
                <w:b/>
                <w:sz w:val="20"/>
                <w:szCs w:val="20"/>
              </w:rPr>
              <w:t>f</w:t>
            </w:r>
            <w:r w:rsidRPr="00854D5F">
              <w:rPr>
                <w:rFonts w:cstheme="minorHAnsi"/>
                <w:b/>
                <w:sz w:val="20"/>
                <w:szCs w:val="20"/>
              </w:rPr>
              <w:t>ü</w:t>
            </w:r>
            <w:r w:rsidRPr="00854D5F">
              <w:rPr>
                <w:b/>
                <w:sz w:val="20"/>
                <w:szCs w:val="20"/>
              </w:rPr>
              <w:t>r</w:t>
            </w:r>
            <w:proofErr w:type="spellEnd"/>
            <w:r w:rsidRPr="00854D5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D5F">
              <w:rPr>
                <w:b/>
                <w:sz w:val="20"/>
                <w:szCs w:val="20"/>
              </w:rPr>
              <w:t>Schulungsanfrage</w:t>
            </w:r>
            <w:proofErr w:type="spellEnd"/>
            <w:r w:rsidRPr="00854D5F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  <w:lang w:val="en-US"/>
            </w:rPr>
            <w:id w:val="931313357"/>
            <w:placeholder>
              <w:docPart w:val="B306ECBE55A84D0CAA11E126FEC6243C"/>
            </w:placeholder>
            <w:showingPlcHdr/>
          </w:sdtPr>
          <w:sdtEndPr/>
          <w:sdtContent>
            <w:tc>
              <w:tcPr>
                <w:tcW w:w="6237" w:type="dxa"/>
              </w:tcPr>
              <w:p w14:paraId="699D76BE" w14:textId="720A7DB1" w:rsidR="009641DF" w:rsidRPr="00854D5F" w:rsidRDefault="009641DF" w:rsidP="009641DF">
                <w:pPr>
                  <w:rPr>
                    <w:sz w:val="20"/>
                    <w:szCs w:val="20"/>
                  </w:rPr>
                </w:pPr>
                <w:r w:rsidRPr="00854D5F">
                  <w:rPr>
                    <w:rStyle w:val="PlaceholderText"/>
                    <w:sz w:val="20"/>
                    <w:szCs w:val="20"/>
                    <w:lang w:val="de"/>
                  </w:rPr>
                  <w:t>Zur Texteingabe klicken / tippen.</w:t>
                </w:r>
              </w:p>
            </w:tc>
          </w:sdtContent>
        </w:sdt>
      </w:tr>
      <w:tr w:rsidR="009641DF" w:rsidRPr="00854D5F" w14:paraId="7FB49CD6" w14:textId="77777777" w:rsidTr="00854D5F">
        <w:tc>
          <w:tcPr>
            <w:tcW w:w="2830" w:type="dxa"/>
          </w:tcPr>
          <w:p w14:paraId="550A9E34" w14:textId="7A2718CB" w:rsidR="009641DF" w:rsidRPr="00854D5F" w:rsidRDefault="009641DF" w:rsidP="009641DF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54D5F">
              <w:rPr>
                <w:b/>
                <w:sz w:val="20"/>
                <w:szCs w:val="20"/>
                <w:lang w:val="en-US"/>
              </w:rPr>
              <w:t>Gew</w:t>
            </w:r>
            <w:r w:rsidRPr="00854D5F">
              <w:rPr>
                <w:rFonts w:cstheme="minorHAnsi"/>
                <w:b/>
                <w:sz w:val="20"/>
                <w:szCs w:val="20"/>
                <w:lang w:val="en-US"/>
              </w:rPr>
              <w:t>ü</w:t>
            </w:r>
            <w:r w:rsidRPr="00854D5F">
              <w:rPr>
                <w:b/>
                <w:sz w:val="20"/>
                <w:szCs w:val="20"/>
                <w:lang w:val="en-US"/>
              </w:rPr>
              <w:t>nschte</w:t>
            </w:r>
            <w:proofErr w:type="spellEnd"/>
            <w:r w:rsidRPr="00854D5F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504AD">
              <w:rPr>
                <w:b/>
                <w:sz w:val="20"/>
                <w:szCs w:val="20"/>
                <w:lang w:val="en-US"/>
              </w:rPr>
              <w:t>Kalenderw</w:t>
            </w:r>
            <w:r w:rsidRPr="00854D5F">
              <w:rPr>
                <w:b/>
                <w:sz w:val="20"/>
                <w:szCs w:val="20"/>
                <w:lang w:val="en-US"/>
              </w:rPr>
              <w:t>oche</w:t>
            </w:r>
            <w:proofErr w:type="spellEnd"/>
            <w:r w:rsidRPr="00854D5F">
              <w:rPr>
                <w:b/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sz w:val="20"/>
              <w:szCs w:val="20"/>
              <w:lang w:val="en-US"/>
            </w:rPr>
            <w:id w:val="982660269"/>
            <w:placeholder>
              <w:docPart w:val="F9E8E60336B64F14906721C994A0F71A"/>
            </w:placeholder>
            <w:showingPlcHdr/>
          </w:sdtPr>
          <w:sdtEndPr/>
          <w:sdtContent>
            <w:tc>
              <w:tcPr>
                <w:tcW w:w="6237" w:type="dxa"/>
              </w:tcPr>
              <w:p w14:paraId="136408DC" w14:textId="10529A51" w:rsidR="009641DF" w:rsidRPr="00854D5F" w:rsidRDefault="009641DF" w:rsidP="009641DF">
                <w:pPr>
                  <w:rPr>
                    <w:sz w:val="20"/>
                    <w:szCs w:val="20"/>
                    <w:lang w:val="en-US"/>
                  </w:rPr>
                </w:pPr>
                <w:r w:rsidRPr="00854D5F">
                  <w:rPr>
                    <w:rStyle w:val="PlaceholderText"/>
                    <w:sz w:val="20"/>
                    <w:szCs w:val="20"/>
                    <w:lang w:val="de"/>
                  </w:rPr>
                  <w:t>Zur Texteingabe klicken / tippen.</w:t>
                </w:r>
              </w:p>
            </w:tc>
          </w:sdtContent>
        </w:sdt>
      </w:tr>
      <w:tr w:rsidR="009641DF" w:rsidRPr="00854D5F" w14:paraId="4C7D4624" w14:textId="77777777" w:rsidTr="00854D5F">
        <w:tc>
          <w:tcPr>
            <w:tcW w:w="2830" w:type="dxa"/>
          </w:tcPr>
          <w:p w14:paraId="4EF1B16E" w14:textId="18E31E26" w:rsidR="009641DF" w:rsidRPr="00854D5F" w:rsidRDefault="009641DF" w:rsidP="009641DF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54D5F">
              <w:rPr>
                <w:b/>
                <w:sz w:val="20"/>
                <w:szCs w:val="20"/>
                <w:lang w:val="en-US"/>
              </w:rPr>
              <w:t>Spezielle</w:t>
            </w:r>
            <w:proofErr w:type="spellEnd"/>
            <w:r w:rsidRPr="00854D5F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04BCE">
              <w:rPr>
                <w:b/>
                <w:sz w:val="20"/>
                <w:szCs w:val="20"/>
                <w:lang w:val="en-US"/>
              </w:rPr>
              <w:t>Diät</w:t>
            </w:r>
            <w:r w:rsidRPr="00854D5F">
              <w:rPr>
                <w:b/>
                <w:sz w:val="20"/>
                <w:szCs w:val="20"/>
                <w:lang w:val="en-US"/>
              </w:rPr>
              <w:t>w</w:t>
            </w:r>
            <w:r w:rsidRPr="00854D5F">
              <w:rPr>
                <w:rFonts w:cstheme="minorHAnsi"/>
                <w:b/>
                <w:sz w:val="20"/>
                <w:szCs w:val="20"/>
                <w:lang w:val="en-US"/>
              </w:rPr>
              <w:t>ü</w:t>
            </w:r>
            <w:r w:rsidRPr="00854D5F">
              <w:rPr>
                <w:b/>
                <w:sz w:val="20"/>
                <w:szCs w:val="20"/>
                <w:lang w:val="en-US"/>
              </w:rPr>
              <w:t>nsche</w:t>
            </w:r>
            <w:proofErr w:type="spellEnd"/>
            <w:r w:rsidRPr="00854D5F">
              <w:rPr>
                <w:b/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sz w:val="20"/>
              <w:szCs w:val="20"/>
              <w:lang w:val="en-US"/>
            </w:rPr>
            <w:id w:val="578409674"/>
            <w:placeholder>
              <w:docPart w:val="18D1A569144447FB9A5DEC0B8DE93212"/>
            </w:placeholder>
            <w:showingPlcHdr/>
          </w:sdtPr>
          <w:sdtEndPr/>
          <w:sdtContent>
            <w:tc>
              <w:tcPr>
                <w:tcW w:w="6237" w:type="dxa"/>
              </w:tcPr>
              <w:p w14:paraId="2930B42F" w14:textId="577FE1C2" w:rsidR="009641DF" w:rsidRPr="00854D5F" w:rsidRDefault="009641DF" w:rsidP="009641DF">
                <w:pPr>
                  <w:rPr>
                    <w:sz w:val="20"/>
                    <w:szCs w:val="20"/>
                    <w:lang w:val="en-US"/>
                  </w:rPr>
                </w:pPr>
                <w:r w:rsidRPr="00854D5F">
                  <w:rPr>
                    <w:rStyle w:val="PlaceholderText"/>
                    <w:sz w:val="20"/>
                    <w:szCs w:val="20"/>
                    <w:lang w:val="de"/>
                  </w:rPr>
                  <w:t>Zur Texteingabe klicken / tippen.</w:t>
                </w:r>
              </w:p>
            </w:tc>
          </w:sdtContent>
        </w:sdt>
      </w:tr>
      <w:tr w:rsidR="008C0A29" w:rsidRPr="00854D5F" w14:paraId="6FC5943F" w14:textId="77777777" w:rsidTr="00854D5F">
        <w:tc>
          <w:tcPr>
            <w:tcW w:w="2830" w:type="dxa"/>
          </w:tcPr>
          <w:p w14:paraId="62BFB0A6" w14:textId="77777777" w:rsidR="008C0A29" w:rsidRPr="00854D5F" w:rsidRDefault="008C0A29" w:rsidP="00C5738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</w:tcPr>
          <w:p w14:paraId="6EE8B06F" w14:textId="71613341" w:rsidR="008C0A29" w:rsidRPr="00854D5F" w:rsidRDefault="00AA0374" w:rsidP="00C5738F">
            <w:pPr>
              <w:rPr>
                <w:sz w:val="20"/>
                <w:szCs w:val="20"/>
              </w:rPr>
            </w:pPr>
            <w:r w:rsidRPr="00854D5F">
              <w:rPr>
                <w:i/>
                <w:sz w:val="20"/>
                <w:szCs w:val="20"/>
              </w:rPr>
              <w:t xml:space="preserve">Bitte </w:t>
            </w:r>
            <w:proofErr w:type="spellStart"/>
            <w:r w:rsidRPr="00854D5F">
              <w:rPr>
                <w:i/>
                <w:sz w:val="20"/>
                <w:szCs w:val="20"/>
              </w:rPr>
              <w:t>f</w:t>
            </w:r>
            <w:r w:rsidRPr="00854D5F">
              <w:rPr>
                <w:rFonts w:cstheme="minorHAnsi"/>
                <w:i/>
                <w:sz w:val="20"/>
                <w:szCs w:val="20"/>
              </w:rPr>
              <w:t>ü</w:t>
            </w:r>
            <w:r w:rsidRPr="00854D5F">
              <w:rPr>
                <w:i/>
                <w:sz w:val="20"/>
                <w:szCs w:val="20"/>
              </w:rPr>
              <w:t>llen</w:t>
            </w:r>
            <w:proofErr w:type="spellEnd"/>
            <w:r w:rsidRPr="00854D5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54D5F">
              <w:rPr>
                <w:i/>
                <w:sz w:val="20"/>
                <w:szCs w:val="20"/>
              </w:rPr>
              <w:t>Sie</w:t>
            </w:r>
            <w:proofErr w:type="spellEnd"/>
            <w:r w:rsidRPr="00854D5F">
              <w:rPr>
                <w:i/>
                <w:sz w:val="20"/>
                <w:szCs w:val="20"/>
              </w:rPr>
              <w:t xml:space="preserve"> die </w:t>
            </w:r>
            <w:proofErr w:type="spellStart"/>
            <w:r w:rsidRPr="00854D5F">
              <w:rPr>
                <w:i/>
                <w:sz w:val="20"/>
                <w:szCs w:val="20"/>
              </w:rPr>
              <w:t>folgenden</w:t>
            </w:r>
            <w:proofErr w:type="spellEnd"/>
            <w:r w:rsidRPr="00854D5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54D5F">
              <w:rPr>
                <w:i/>
                <w:sz w:val="20"/>
                <w:szCs w:val="20"/>
              </w:rPr>
              <w:t>Felder</w:t>
            </w:r>
            <w:proofErr w:type="spellEnd"/>
            <w:r w:rsidRPr="00854D5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54D5F">
              <w:rPr>
                <w:i/>
                <w:sz w:val="20"/>
                <w:szCs w:val="20"/>
              </w:rPr>
              <w:t>aus</w:t>
            </w:r>
            <w:proofErr w:type="spellEnd"/>
            <w:r w:rsidRPr="00854D5F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854D5F">
              <w:rPr>
                <w:i/>
                <w:sz w:val="20"/>
                <w:szCs w:val="20"/>
              </w:rPr>
              <w:t>damit</w:t>
            </w:r>
            <w:proofErr w:type="spellEnd"/>
            <w:r w:rsidRPr="00854D5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54D5F">
              <w:rPr>
                <w:i/>
                <w:sz w:val="20"/>
                <w:szCs w:val="20"/>
              </w:rPr>
              <w:t>wir</w:t>
            </w:r>
            <w:proofErr w:type="spellEnd"/>
            <w:r w:rsidRPr="00854D5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FE79DE">
              <w:rPr>
                <w:i/>
                <w:sz w:val="20"/>
                <w:szCs w:val="20"/>
              </w:rPr>
              <w:t>nach</w:t>
            </w:r>
            <w:proofErr w:type="spellEnd"/>
            <w:r w:rsidRPr="00854D5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54D5F">
              <w:rPr>
                <w:i/>
                <w:sz w:val="20"/>
                <w:szCs w:val="20"/>
              </w:rPr>
              <w:t>Bedarf</w:t>
            </w:r>
            <w:proofErr w:type="spellEnd"/>
            <w:r w:rsidRPr="00854D5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54D5F">
              <w:rPr>
                <w:i/>
                <w:sz w:val="20"/>
                <w:szCs w:val="20"/>
              </w:rPr>
              <w:t>Hotelzimmer</w:t>
            </w:r>
            <w:proofErr w:type="spellEnd"/>
            <w:r w:rsidRPr="00854D5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54D5F">
              <w:rPr>
                <w:i/>
                <w:sz w:val="20"/>
                <w:szCs w:val="20"/>
              </w:rPr>
              <w:t>im</w:t>
            </w:r>
            <w:proofErr w:type="spellEnd"/>
            <w:r w:rsidRPr="00854D5F">
              <w:rPr>
                <w:i/>
                <w:sz w:val="20"/>
                <w:szCs w:val="20"/>
              </w:rPr>
              <w:t xml:space="preserve"> Hotel van der Valk Sassenheim </w:t>
            </w:r>
            <w:proofErr w:type="spellStart"/>
            <w:r w:rsidRPr="00854D5F">
              <w:rPr>
                <w:i/>
                <w:sz w:val="20"/>
                <w:szCs w:val="20"/>
              </w:rPr>
              <w:t>f</w:t>
            </w:r>
            <w:r w:rsidRPr="00854D5F">
              <w:rPr>
                <w:rFonts w:cstheme="minorHAnsi"/>
                <w:i/>
                <w:sz w:val="20"/>
                <w:szCs w:val="20"/>
              </w:rPr>
              <w:t>ü</w:t>
            </w:r>
            <w:r w:rsidRPr="00854D5F">
              <w:rPr>
                <w:i/>
                <w:sz w:val="20"/>
                <w:szCs w:val="20"/>
              </w:rPr>
              <w:t>r</w:t>
            </w:r>
            <w:proofErr w:type="spellEnd"/>
            <w:r w:rsidRPr="00854D5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54D5F">
              <w:rPr>
                <w:i/>
                <w:sz w:val="20"/>
                <w:szCs w:val="20"/>
              </w:rPr>
              <w:t>Sie</w:t>
            </w:r>
            <w:proofErr w:type="spellEnd"/>
            <w:r w:rsidRPr="00854D5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54D5F">
              <w:rPr>
                <w:i/>
                <w:sz w:val="20"/>
                <w:szCs w:val="20"/>
              </w:rPr>
              <w:t>reservieren</w:t>
            </w:r>
            <w:proofErr w:type="spellEnd"/>
            <w:r w:rsidRPr="00854D5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54D5F">
              <w:rPr>
                <w:i/>
                <w:sz w:val="20"/>
                <w:szCs w:val="20"/>
              </w:rPr>
              <w:t>k</w:t>
            </w:r>
            <w:r w:rsidRPr="00854D5F">
              <w:rPr>
                <w:rFonts w:cstheme="minorHAnsi"/>
                <w:i/>
                <w:sz w:val="20"/>
                <w:szCs w:val="20"/>
              </w:rPr>
              <w:t>ö</w:t>
            </w:r>
            <w:r w:rsidRPr="00854D5F">
              <w:rPr>
                <w:i/>
                <w:sz w:val="20"/>
                <w:szCs w:val="20"/>
              </w:rPr>
              <w:t>nnen</w:t>
            </w:r>
            <w:proofErr w:type="spellEnd"/>
            <w:r w:rsidRPr="00854D5F">
              <w:rPr>
                <w:i/>
                <w:sz w:val="20"/>
                <w:szCs w:val="20"/>
              </w:rPr>
              <w:t xml:space="preserve"> (ca. 1</w:t>
            </w:r>
            <w:r w:rsidR="00857B3D">
              <w:rPr>
                <w:i/>
                <w:sz w:val="20"/>
                <w:szCs w:val="20"/>
              </w:rPr>
              <w:t>25</w:t>
            </w:r>
            <w:r w:rsidRPr="00854D5F">
              <w:rPr>
                <w:i/>
                <w:sz w:val="20"/>
                <w:szCs w:val="20"/>
              </w:rPr>
              <w:t xml:space="preserve"> Euro pro Nacht, 5 </w:t>
            </w:r>
            <w:proofErr w:type="spellStart"/>
            <w:r w:rsidRPr="00854D5F">
              <w:rPr>
                <w:i/>
                <w:sz w:val="20"/>
                <w:szCs w:val="20"/>
              </w:rPr>
              <w:t>Gehminuten</w:t>
            </w:r>
            <w:proofErr w:type="spellEnd"/>
            <w:r w:rsidRPr="00854D5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54D5F">
              <w:rPr>
                <w:i/>
                <w:sz w:val="20"/>
                <w:szCs w:val="20"/>
              </w:rPr>
              <w:t>zu</w:t>
            </w:r>
            <w:proofErr w:type="spellEnd"/>
            <w:r w:rsidRPr="00854D5F">
              <w:rPr>
                <w:i/>
                <w:sz w:val="20"/>
                <w:szCs w:val="20"/>
              </w:rPr>
              <w:t xml:space="preserve"> F&amp;FM):</w:t>
            </w:r>
          </w:p>
        </w:tc>
      </w:tr>
      <w:tr w:rsidR="008C0A29" w:rsidRPr="00854D5F" w14:paraId="2132788E" w14:textId="77777777" w:rsidTr="00854D5F">
        <w:tc>
          <w:tcPr>
            <w:tcW w:w="2830" w:type="dxa"/>
          </w:tcPr>
          <w:p w14:paraId="09D533E5" w14:textId="77777777" w:rsidR="008C0A29" w:rsidRPr="00854D5F" w:rsidRDefault="008C0A29" w:rsidP="00C5738F">
            <w:pPr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14:paraId="5334872C" w14:textId="77777777" w:rsidR="008C0A29" w:rsidRPr="00854D5F" w:rsidRDefault="008C0A29" w:rsidP="00C5738F">
            <w:pPr>
              <w:rPr>
                <w:sz w:val="20"/>
                <w:szCs w:val="20"/>
              </w:rPr>
            </w:pPr>
          </w:p>
        </w:tc>
      </w:tr>
      <w:tr w:rsidR="009641DF" w:rsidRPr="00854D5F" w14:paraId="7799A829" w14:textId="77777777" w:rsidTr="00854D5F">
        <w:tc>
          <w:tcPr>
            <w:tcW w:w="2830" w:type="dxa"/>
          </w:tcPr>
          <w:p w14:paraId="2847A3B3" w14:textId="05B59680" w:rsidR="009641DF" w:rsidRPr="00854D5F" w:rsidRDefault="009641DF" w:rsidP="009641DF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54D5F">
              <w:rPr>
                <w:b/>
                <w:sz w:val="20"/>
                <w:szCs w:val="20"/>
                <w:lang w:val="en-US"/>
              </w:rPr>
              <w:t>Zimmeranzahl</w:t>
            </w:r>
            <w:proofErr w:type="spellEnd"/>
            <w:r w:rsidRPr="00854D5F">
              <w:rPr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54D5F">
              <w:rPr>
                <w:b/>
                <w:sz w:val="20"/>
                <w:szCs w:val="20"/>
                <w:lang w:val="en-US"/>
              </w:rPr>
              <w:t>Einzel</w:t>
            </w:r>
            <w:proofErr w:type="spellEnd"/>
            <w:r w:rsidRPr="00854D5F">
              <w:rPr>
                <w:b/>
                <w:sz w:val="20"/>
                <w:szCs w:val="20"/>
                <w:lang w:val="en-US"/>
              </w:rPr>
              <w:t>-/</w:t>
            </w:r>
            <w:proofErr w:type="spellStart"/>
            <w:r w:rsidRPr="00854D5F">
              <w:rPr>
                <w:b/>
                <w:sz w:val="20"/>
                <w:szCs w:val="20"/>
                <w:lang w:val="en-US"/>
              </w:rPr>
              <w:t>Doppelzimmer</w:t>
            </w:r>
            <w:proofErr w:type="spellEnd"/>
            <w:r w:rsidRPr="00854D5F">
              <w:rPr>
                <w:b/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sz w:val="20"/>
              <w:szCs w:val="20"/>
              <w:lang w:val="en-US"/>
            </w:rPr>
            <w:id w:val="2068602631"/>
            <w:placeholder>
              <w:docPart w:val="9D18465992814238AEDDB79D61B9CD75"/>
            </w:placeholder>
            <w:showingPlcHdr/>
          </w:sdtPr>
          <w:sdtEndPr/>
          <w:sdtContent>
            <w:tc>
              <w:tcPr>
                <w:tcW w:w="6237" w:type="dxa"/>
              </w:tcPr>
              <w:p w14:paraId="5F5FC1C6" w14:textId="14D55884" w:rsidR="009641DF" w:rsidRPr="00854D5F" w:rsidRDefault="009641DF" w:rsidP="009641DF">
                <w:pPr>
                  <w:rPr>
                    <w:sz w:val="20"/>
                    <w:szCs w:val="20"/>
                    <w:lang w:val="en-US"/>
                  </w:rPr>
                </w:pPr>
                <w:r w:rsidRPr="00854D5F">
                  <w:rPr>
                    <w:rStyle w:val="PlaceholderText"/>
                    <w:sz w:val="20"/>
                    <w:szCs w:val="20"/>
                    <w:lang w:val="de"/>
                  </w:rPr>
                  <w:t>Zur Texteingabe klicken / tippen.</w:t>
                </w:r>
              </w:p>
            </w:tc>
          </w:sdtContent>
        </w:sdt>
      </w:tr>
      <w:tr w:rsidR="009641DF" w:rsidRPr="00854D5F" w14:paraId="05329FCB" w14:textId="77777777" w:rsidTr="00854D5F">
        <w:tc>
          <w:tcPr>
            <w:tcW w:w="2830" w:type="dxa"/>
          </w:tcPr>
          <w:p w14:paraId="5CD527ED" w14:textId="4DC866A6" w:rsidR="009641DF" w:rsidRPr="00854D5F" w:rsidRDefault="009641DF" w:rsidP="009641DF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54D5F">
              <w:rPr>
                <w:b/>
                <w:sz w:val="20"/>
                <w:szCs w:val="20"/>
                <w:lang w:val="en-US"/>
              </w:rPr>
              <w:t>Anreisedatum</w:t>
            </w:r>
            <w:proofErr w:type="spellEnd"/>
            <w:r w:rsidRPr="00854D5F">
              <w:rPr>
                <w:b/>
                <w:sz w:val="20"/>
                <w:szCs w:val="20"/>
                <w:lang w:val="en-US"/>
              </w:rPr>
              <w:t xml:space="preserve"> und -</w:t>
            </w:r>
            <w:proofErr w:type="spellStart"/>
            <w:r w:rsidRPr="00854D5F">
              <w:rPr>
                <w:b/>
                <w:sz w:val="20"/>
                <w:szCs w:val="20"/>
                <w:lang w:val="en-US"/>
              </w:rPr>
              <w:t>zeit</w:t>
            </w:r>
            <w:proofErr w:type="spellEnd"/>
            <w:r w:rsidRPr="00854D5F">
              <w:rPr>
                <w:b/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sz w:val="20"/>
              <w:szCs w:val="20"/>
              <w:lang w:val="en-US"/>
            </w:rPr>
            <w:id w:val="-232700992"/>
            <w:placeholder>
              <w:docPart w:val="EA98E9EA27034FF592E240263B2FF8EB"/>
            </w:placeholder>
            <w:showingPlcHdr/>
          </w:sdtPr>
          <w:sdtEndPr/>
          <w:sdtContent>
            <w:tc>
              <w:tcPr>
                <w:tcW w:w="6237" w:type="dxa"/>
              </w:tcPr>
              <w:p w14:paraId="786992D3" w14:textId="2EEF1380" w:rsidR="009641DF" w:rsidRPr="00854D5F" w:rsidRDefault="009641DF" w:rsidP="009641DF">
                <w:pPr>
                  <w:rPr>
                    <w:sz w:val="20"/>
                    <w:szCs w:val="20"/>
                    <w:lang w:val="en-US"/>
                  </w:rPr>
                </w:pPr>
                <w:r w:rsidRPr="00854D5F">
                  <w:rPr>
                    <w:rStyle w:val="PlaceholderText"/>
                    <w:sz w:val="20"/>
                    <w:szCs w:val="20"/>
                    <w:lang w:val="de"/>
                  </w:rPr>
                  <w:t>Zur Texteingabe klicken / tippen.</w:t>
                </w:r>
              </w:p>
            </w:tc>
          </w:sdtContent>
        </w:sdt>
      </w:tr>
      <w:tr w:rsidR="009641DF" w:rsidRPr="00854D5F" w14:paraId="42118B20" w14:textId="77777777" w:rsidTr="00854D5F">
        <w:tc>
          <w:tcPr>
            <w:tcW w:w="2830" w:type="dxa"/>
          </w:tcPr>
          <w:p w14:paraId="0228DB08" w14:textId="01D7B18A" w:rsidR="009641DF" w:rsidRPr="00854D5F" w:rsidRDefault="009641DF" w:rsidP="009641DF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54D5F">
              <w:rPr>
                <w:b/>
                <w:sz w:val="20"/>
                <w:szCs w:val="20"/>
                <w:lang w:val="en-US"/>
              </w:rPr>
              <w:t>Abreisedatum</w:t>
            </w:r>
            <w:proofErr w:type="spellEnd"/>
            <w:r w:rsidRPr="00854D5F">
              <w:rPr>
                <w:b/>
                <w:sz w:val="20"/>
                <w:szCs w:val="20"/>
                <w:lang w:val="en-US"/>
              </w:rPr>
              <w:t xml:space="preserve"> und -</w:t>
            </w:r>
            <w:proofErr w:type="spellStart"/>
            <w:r w:rsidRPr="00854D5F">
              <w:rPr>
                <w:b/>
                <w:sz w:val="20"/>
                <w:szCs w:val="20"/>
                <w:lang w:val="en-US"/>
              </w:rPr>
              <w:t>zeit</w:t>
            </w:r>
            <w:proofErr w:type="spellEnd"/>
            <w:r w:rsidRPr="00854D5F">
              <w:rPr>
                <w:b/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sz w:val="20"/>
              <w:szCs w:val="20"/>
              <w:lang w:val="en-US"/>
            </w:rPr>
            <w:id w:val="2021739425"/>
            <w:placeholder>
              <w:docPart w:val="E5C64D5AA66A425BA50D9864BE83E746"/>
            </w:placeholder>
            <w:showingPlcHdr/>
          </w:sdtPr>
          <w:sdtEndPr/>
          <w:sdtContent>
            <w:tc>
              <w:tcPr>
                <w:tcW w:w="6237" w:type="dxa"/>
              </w:tcPr>
              <w:p w14:paraId="746782CB" w14:textId="62AD329C" w:rsidR="009641DF" w:rsidRPr="00854D5F" w:rsidRDefault="009641DF" w:rsidP="009641DF">
                <w:pPr>
                  <w:rPr>
                    <w:sz w:val="20"/>
                    <w:szCs w:val="20"/>
                    <w:lang w:val="en-US"/>
                  </w:rPr>
                </w:pPr>
                <w:r w:rsidRPr="00854D5F">
                  <w:rPr>
                    <w:rStyle w:val="PlaceholderText"/>
                    <w:sz w:val="20"/>
                    <w:szCs w:val="20"/>
                    <w:lang w:val="de"/>
                  </w:rPr>
                  <w:t>Zur Texteingabe klicken / tippen.</w:t>
                </w:r>
              </w:p>
            </w:tc>
          </w:sdtContent>
        </w:sdt>
      </w:tr>
      <w:tr w:rsidR="008C0A29" w:rsidRPr="00854D5F" w14:paraId="3E0F644A" w14:textId="77777777" w:rsidTr="00854D5F">
        <w:tc>
          <w:tcPr>
            <w:tcW w:w="2830" w:type="dxa"/>
          </w:tcPr>
          <w:p w14:paraId="59F88F3B" w14:textId="77777777" w:rsidR="008C0A29" w:rsidRPr="00854D5F" w:rsidRDefault="008C0A29" w:rsidP="00C5738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</w:tcPr>
          <w:p w14:paraId="053E31F6" w14:textId="3B9ABF79" w:rsidR="008C0A29" w:rsidRPr="00854D5F" w:rsidRDefault="00AA0374" w:rsidP="001D4EC6">
            <w:pPr>
              <w:rPr>
                <w:sz w:val="20"/>
                <w:szCs w:val="20"/>
              </w:rPr>
            </w:pPr>
            <w:proofErr w:type="spellStart"/>
            <w:r w:rsidRPr="00854D5F">
              <w:rPr>
                <w:i/>
                <w:sz w:val="20"/>
                <w:szCs w:val="20"/>
              </w:rPr>
              <w:t>Auf</w:t>
            </w:r>
            <w:proofErr w:type="spellEnd"/>
            <w:r w:rsidRPr="00854D5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54D5F">
              <w:rPr>
                <w:i/>
                <w:sz w:val="20"/>
                <w:szCs w:val="20"/>
              </w:rPr>
              <w:t>Wunsch</w:t>
            </w:r>
            <w:proofErr w:type="spellEnd"/>
            <w:r w:rsidRPr="00854D5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54D5F">
              <w:rPr>
                <w:i/>
                <w:sz w:val="20"/>
                <w:szCs w:val="20"/>
              </w:rPr>
              <w:t>nehmen</w:t>
            </w:r>
            <w:proofErr w:type="spellEnd"/>
            <w:r w:rsidRPr="00854D5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54D5F">
              <w:rPr>
                <w:i/>
                <w:sz w:val="20"/>
                <w:szCs w:val="20"/>
              </w:rPr>
              <w:t>wir</w:t>
            </w:r>
            <w:proofErr w:type="spellEnd"/>
            <w:r w:rsidRPr="00854D5F">
              <w:rPr>
                <w:i/>
                <w:sz w:val="20"/>
                <w:szCs w:val="20"/>
              </w:rPr>
              <w:t xml:space="preserve"> die </w:t>
            </w:r>
            <w:proofErr w:type="spellStart"/>
            <w:r w:rsidRPr="00854D5F">
              <w:rPr>
                <w:i/>
                <w:sz w:val="20"/>
                <w:szCs w:val="20"/>
              </w:rPr>
              <w:t>Hotelbuchung</w:t>
            </w:r>
            <w:proofErr w:type="spellEnd"/>
            <w:r w:rsidRPr="00854D5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54D5F">
              <w:rPr>
                <w:i/>
                <w:sz w:val="20"/>
                <w:szCs w:val="20"/>
              </w:rPr>
              <w:t>f</w:t>
            </w:r>
            <w:r w:rsidRPr="00854D5F">
              <w:rPr>
                <w:rFonts w:cstheme="minorHAnsi"/>
                <w:i/>
                <w:sz w:val="20"/>
                <w:szCs w:val="20"/>
              </w:rPr>
              <w:t>ü</w:t>
            </w:r>
            <w:r w:rsidRPr="00854D5F">
              <w:rPr>
                <w:i/>
                <w:sz w:val="20"/>
                <w:szCs w:val="20"/>
              </w:rPr>
              <w:t>r</w:t>
            </w:r>
            <w:proofErr w:type="spellEnd"/>
            <w:r w:rsidRPr="00854D5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54D5F">
              <w:rPr>
                <w:i/>
                <w:sz w:val="20"/>
                <w:szCs w:val="20"/>
              </w:rPr>
              <w:t>Sie</w:t>
            </w:r>
            <w:proofErr w:type="spellEnd"/>
            <w:r w:rsidRPr="00854D5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54D5F">
              <w:rPr>
                <w:i/>
                <w:sz w:val="20"/>
                <w:szCs w:val="20"/>
              </w:rPr>
              <w:t>vor</w:t>
            </w:r>
            <w:proofErr w:type="spellEnd"/>
            <w:r w:rsidRPr="00854D5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54D5F">
              <w:rPr>
                <w:i/>
                <w:sz w:val="20"/>
                <w:szCs w:val="20"/>
              </w:rPr>
              <w:t>und</w:t>
            </w:r>
            <w:proofErr w:type="spellEnd"/>
            <w:r w:rsidRPr="00854D5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54D5F">
              <w:rPr>
                <w:i/>
                <w:sz w:val="20"/>
                <w:szCs w:val="20"/>
              </w:rPr>
              <w:t>senden</w:t>
            </w:r>
            <w:proofErr w:type="spellEnd"/>
            <w:r w:rsidRPr="00854D5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54D5F">
              <w:rPr>
                <w:i/>
                <w:sz w:val="20"/>
                <w:szCs w:val="20"/>
              </w:rPr>
              <w:t>Ihnen</w:t>
            </w:r>
            <w:proofErr w:type="spellEnd"/>
            <w:r w:rsidRPr="00854D5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54D5F">
              <w:rPr>
                <w:i/>
                <w:sz w:val="20"/>
                <w:szCs w:val="20"/>
              </w:rPr>
              <w:t>eine</w:t>
            </w:r>
            <w:proofErr w:type="spellEnd"/>
            <w:r w:rsidRPr="00854D5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54D5F">
              <w:rPr>
                <w:i/>
                <w:sz w:val="20"/>
                <w:szCs w:val="20"/>
              </w:rPr>
              <w:t>Reservierungsbest</w:t>
            </w:r>
            <w:r w:rsidR="00242E0B" w:rsidRPr="00854D5F">
              <w:rPr>
                <w:rFonts w:cstheme="minorHAnsi"/>
                <w:i/>
                <w:sz w:val="20"/>
                <w:szCs w:val="20"/>
              </w:rPr>
              <w:t>ä</w:t>
            </w:r>
            <w:r w:rsidR="00242E0B" w:rsidRPr="00854D5F">
              <w:rPr>
                <w:i/>
                <w:sz w:val="20"/>
                <w:szCs w:val="20"/>
              </w:rPr>
              <w:t>tigung</w:t>
            </w:r>
            <w:proofErr w:type="spellEnd"/>
            <w:r w:rsidR="00242E0B" w:rsidRPr="00854D5F">
              <w:rPr>
                <w:i/>
                <w:sz w:val="20"/>
                <w:szCs w:val="20"/>
              </w:rPr>
              <w:t xml:space="preserve"> (</w:t>
            </w:r>
            <w:proofErr w:type="spellStart"/>
            <w:r w:rsidR="00242E0B" w:rsidRPr="00854D5F">
              <w:rPr>
                <w:i/>
                <w:sz w:val="20"/>
                <w:szCs w:val="20"/>
              </w:rPr>
              <w:t>Anreise</w:t>
            </w:r>
            <w:proofErr w:type="spellEnd"/>
            <w:r w:rsidR="00242E0B" w:rsidRPr="00854D5F">
              <w:rPr>
                <w:i/>
                <w:sz w:val="20"/>
                <w:szCs w:val="20"/>
              </w:rPr>
              <w:t xml:space="preserve">- </w:t>
            </w:r>
            <w:proofErr w:type="spellStart"/>
            <w:r w:rsidR="00242E0B" w:rsidRPr="00854D5F">
              <w:rPr>
                <w:i/>
                <w:sz w:val="20"/>
                <w:szCs w:val="20"/>
              </w:rPr>
              <w:t>und</w:t>
            </w:r>
            <w:proofErr w:type="spellEnd"/>
            <w:r w:rsidR="00242E0B" w:rsidRPr="00854D5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242E0B" w:rsidRPr="00854D5F">
              <w:rPr>
                <w:rFonts w:cstheme="minorHAnsi"/>
                <w:i/>
                <w:sz w:val="20"/>
                <w:szCs w:val="20"/>
              </w:rPr>
              <w:t>Ü</w:t>
            </w:r>
            <w:r w:rsidR="00242E0B" w:rsidRPr="00854D5F">
              <w:rPr>
                <w:i/>
                <w:sz w:val="20"/>
                <w:szCs w:val="20"/>
              </w:rPr>
              <w:t>bernachtungskosten</w:t>
            </w:r>
            <w:proofErr w:type="spellEnd"/>
            <w:r w:rsidR="00242E0B" w:rsidRPr="00854D5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242E0B" w:rsidRPr="00854D5F">
              <w:rPr>
                <w:i/>
                <w:sz w:val="20"/>
                <w:szCs w:val="20"/>
              </w:rPr>
              <w:t>vom</w:t>
            </w:r>
            <w:proofErr w:type="spellEnd"/>
            <w:r w:rsidR="00242E0B" w:rsidRPr="00854D5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242E0B" w:rsidRPr="00854D5F">
              <w:rPr>
                <w:i/>
                <w:sz w:val="20"/>
                <w:szCs w:val="20"/>
              </w:rPr>
              <w:t>Kunden</w:t>
            </w:r>
            <w:proofErr w:type="spellEnd"/>
            <w:r w:rsidR="00242E0B" w:rsidRPr="00854D5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242E0B" w:rsidRPr="00854D5F">
              <w:rPr>
                <w:i/>
                <w:sz w:val="20"/>
                <w:szCs w:val="20"/>
              </w:rPr>
              <w:t>zu</w:t>
            </w:r>
            <w:proofErr w:type="spellEnd"/>
            <w:r w:rsidR="00242E0B" w:rsidRPr="00854D5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242E0B" w:rsidRPr="00854D5F">
              <w:rPr>
                <w:i/>
                <w:sz w:val="20"/>
                <w:szCs w:val="20"/>
              </w:rPr>
              <w:t>zahlen</w:t>
            </w:r>
            <w:proofErr w:type="spellEnd"/>
            <w:r w:rsidR="00242E0B" w:rsidRPr="00854D5F">
              <w:rPr>
                <w:i/>
                <w:sz w:val="20"/>
                <w:szCs w:val="20"/>
              </w:rPr>
              <w:t>).</w:t>
            </w:r>
          </w:p>
        </w:tc>
      </w:tr>
    </w:tbl>
    <w:p w14:paraId="6F872E04" w14:textId="77777777" w:rsidR="008C0A29" w:rsidRPr="00854D5F" w:rsidRDefault="008C0A29">
      <w:pPr>
        <w:rPr>
          <w:b/>
          <w:sz w:val="20"/>
          <w:szCs w:val="20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63"/>
        <w:gridCol w:w="3828"/>
        <w:gridCol w:w="2976"/>
      </w:tblGrid>
      <w:tr w:rsidR="008C0A29" w:rsidRPr="00854D5F" w14:paraId="7BF159D1" w14:textId="77777777" w:rsidTr="009641DF">
        <w:tc>
          <w:tcPr>
            <w:tcW w:w="2263" w:type="dxa"/>
          </w:tcPr>
          <w:p w14:paraId="2FFD4611" w14:textId="77777777" w:rsidR="008C0A29" w:rsidRPr="00854D5F" w:rsidRDefault="008C0A29" w:rsidP="00C5738F">
            <w:pPr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2275C255" w14:textId="77777777" w:rsidR="008C0A29" w:rsidRPr="00854D5F" w:rsidRDefault="008C0A29" w:rsidP="00C5738F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1AAD0DA6" w14:textId="6C825B24" w:rsidR="008C0A29" w:rsidRPr="00854D5F" w:rsidRDefault="009641DF" w:rsidP="00C5738F">
            <w:pPr>
              <w:rPr>
                <w:i/>
                <w:sz w:val="20"/>
                <w:szCs w:val="20"/>
                <w:lang w:val="en-US"/>
              </w:rPr>
            </w:pPr>
            <w:r w:rsidRPr="00854D5F">
              <w:rPr>
                <w:i/>
                <w:sz w:val="20"/>
                <w:szCs w:val="20"/>
                <w:lang w:val="en-US"/>
              </w:rPr>
              <w:t xml:space="preserve">Ja / </w:t>
            </w:r>
            <w:proofErr w:type="spellStart"/>
            <w:r w:rsidRPr="00854D5F">
              <w:rPr>
                <w:i/>
                <w:sz w:val="20"/>
                <w:szCs w:val="20"/>
                <w:lang w:val="en-US"/>
              </w:rPr>
              <w:t>Nein</w:t>
            </w:r>
            <w:proofErr w:type="spellEnd"/>
            <w:r w:rsidRPr="00854D5F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4D5F">
              <w:rPr>
                <w:i/>
                <w:sz w:val="20"/>
                <w:szCs w:val="20"/>
                <w:lang w:val="en-US"/>
              </w:rPr>
              <w:t>eintragen</w:t>
            </w:r>
            <w:proofErr w:type="spellEnd"/>
          </w:p>
        </w:tc>
      </w:tr>
      <w:tr w:rsidR="008C0A29" w:rsidRPr="00854D5F" w14:paraId="248DB822" w14:textId="77777777" w:rsidTr="009641DF">
        <w:tc>
          <w:tcPr>
            <w:tcW w:w="2263" w:type="dxa"/>
          </w:tcPr>
          <w:p w14:paraId="750F8FD3" w14:textId="3A97D2D1" w:rsidR="008C0A29" w:rsidRPr="00854D5F" w:rsidRDefault="000A6128" w:rsidP="00C5738F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Verfügbare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Module:</w:t>
            </w:r>
          </w:p>
        </w:tc>
        <w:tc>
          <w:tcPr>
            <w:tcW w:w="3828" w:type="dxa"/>
          </w:tcPr>
          <w:p w14:paraId="710D76E1" w14:textId="77777777" w:rsidR="008C0A29" w:rsidRPr="00854D5F" w:rsidRDefault="008C0A29" w:rsidP="00C573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14:paraId="2C967EDD" w14:textId="77777777" w:rsidR="008C0A29" w:rsidRPr="00854D5F" w:rsidRDefault="008C0A29" w:rsidP="00C5738F">
            <w:pPr>
              <w:rPr>
                <w:sz w:val="20"/>
                <w:szCs w:val="20"/>
                <w:lang w:val="en-US"/>
              </w:rPr>
            </w:pPr>
          </w:p>
        </w:tc>
      </w:tr>
      <w:tr w:rsidR="008C0A29" w:rsidRPr="00854D5F" w14:paraId="414AF92D" w14:textId="77777777" w:rsidTr="009641DF">
        <w:tc>
          <w:tcPr>
            <w:tcW w:w="2263" w:type="dxa"/>
          </w:tcPr>
          <w:p w14:paraId="6BDDADA4" w14:textId="77777777" w:rsidR="008C0A29" w:rsidRPr="00854D5F" w:rsidRDefault="008C0A29" w:rsidP="00C5738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</w:tcPr>
          <w:p w14:paraId="325B5CBF" w14:textId="77777777" w:rsidR="008C0A29" w:rsidRPr="00854D5F" w:rsidRDefault="008C0A29" w:rsidP="00C573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14:paraId="7601E213" w14:textId="77777777" w:rsidR="008C0A29" w:rsidRPr="00854D5F" w:rsidRDefault="008C0A29" w:rsidP="00C5738F">
            <w:pPr>
              <w:rPr>
                <w:sz w:val="20"/>
                <w:szCs w:val="20"/>
                <w:lang w:val="en-US"/>
              </w:rPr>
            </w:pPr>
          </w:p>
        </w:tc>
      </w:tr>
      <w:tr w:rsidR="008C0A29" w:rsidRPr="00854D5F" w14:paraId="281E895F" w14:textId="77777777" w:rsidTr="009641DF">
        <w:tc>
          <w:tcPr>
            <w:tcW w:w="2263" w:type="dxa"/>
          </w:tcPr>
          <w:p w14:paraId="7445FA01" w14:textId="6D7F7ED4" w:rsidR="008C0A29" w:rsidRPr="00854D5F" w:rsidRDefault="009641DF" w:rsidP="00C5738F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54D5F">
              <w:rPr>
                <w:b/>
                <w:sz w:val="20"/>
                <w:szCs w:val="20"/>
                <w:lang w:val="en-US"/>
              </w:rPr>
              <w:t>Dosieranlage</w:t>
            </w:r>
            <w:proofErr w:type="spellEnd"/>
          </w:p>
        </w:tc>
        <w:tc>
          <w:tcPr>
            <w:tcW w:w="3828" w:type="dxa"/>
          </w:tcPr>
          <w:p w14:paraId="3B94DD38" w14:textId="5D0718D1" w:rsidR="008C0A29" w:rsidRPr="00854D5F" w:rsidRDefault="009641DF" w:rsidP="00C5738F">
            <w:pPr>
              <w:rPr>
                <w:sz w:val="20"/>
                <w:szCs w:val="20"/>
                <w:lang w:val="en-US"/>
              </w:rPr>
            </w:pPr>
            <w:r w:rsidRPr="00854D5F">
              <w:rPr>
                <w:sz w:val="20"/>
                <w:szCs w:val="20"/>
                <w:lang w:val="en-US"/>
              </w:rPr>
              <w:t>HA180 / HA480 / HA680 (</w:t>
            </w:r>
            <w:proofErr w:type="spellStart"/>
            <w:r w:rsidRPr="00854D5F">
              <w:rPr>
                <w:sz w:val="20"/>
                <w:szCs w:val="20"/>
                <w:lang w:val="en-US"/>
              </w:rPr>
              <w:t>inklusive</w:t>
            </w:r>
            <w:proofErr w:type="spellEnd"/>
            <w:r w:rsidRPr="00854D5F">
              <w:rPr>
                <w:sz w:val="20"/>
                <w:szCs w:val="20"/>
                <w:lang w:val="en-US"/>
              </w:rPr>
              <w:t xml:space="preserve"> </w:t>
            </w:r>
            <w:r w:rsidR="0005187E">
              <w:rPr>
                <w:sz w:val="20"/>
                <w:szCs w:val="20"/>
                <w:lang w:val="en-US"/>
              </w:rPr>
              <w:t>Drivers &amp; Tools</w:t>
            </w:r>
            <w:r w:rsidRPr="00854D5F">
              <w:rPr>
                <w:sz w:val="20"/>
                <w:szCs w:val="20"/>
                <w:lang w:val="en-US"/>
              </w:rPr>
              <w:t>)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US"/>
            </w:rPr>
            <w:id w:val="-692371947"/>
            <w:placeholder>
              <w:docPart w:val="7AC1BBA65AF341E28627591B1167719E"/>
            </w:placeholder>
          </w:sdtPr>
          <w:sdtEndPr/>
          <w:sdtContent>
            <w:sdt>
              <w:sdtPr>
                <w:rPr>
                  <w:rFonts w:ascii="Calibri" w:hAnsi="Calibri" w:cs="Calibri"/>
                  <w:sz w:val="20"/>
                  <w:szCs w:val="20"/>
                  <w:lang w:val="en-US"/>
                </w:rPr>
                <w:alias w:val="Auswahl treffen."/>
                <w:tag w:val="Auswahl treffen."/>
                <w:id w:val="21755256"/>
                <w:placeholder>
                  <w:docPart w:val="4ADC5FF4E5294D3FBE2678085FED8F67"/>
                </w:placeholder>
                <w:comboBox>
                  <w:listItem w:displayText="Auswahl treffen." w:value="Auswahl treffen."/>
                  <w:listItem w:displayText="Ja" w:value="Ja"/>
                  <w:listItem w:displayText="Nein" w:value="Nein"/>
                </w:comboBox>
              </w:sdtPr>
              <w:sdtEndPr>
                <w:rPr>
                  <w:rFonts w:asciiTheme="minorHAnsi" w:hAnsiTheme="minorHAnsi" w:cstheme="minorBidi"/>
                  <w:color w:val="808080"/>
                  <w:lang w:val="de-DE"/>
                </w:rPr>
              </w:sdtEndPr>
              <w:sdtContent>
                <w:tc>
                  <w:tcPr>
                    <w:tcW w:w="2976" w:type="dxa"/>
                  </w:tcPr>
                  <w:p w14:paraId="58F773B3" w14:textId="3BC8ABE0" w:rsidR="008C0A29" w:rsidRPr="00854D5F" w:rsidRDefault="009641DF" w:rsidP="00C5738F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 w:rsidRPr="00854D5F">
                      <w:rPr>
                        <w:color w:val="808080"/>
                        <w:sz w:val="20"/>
                        <w:szCs w:val="20"/>
                        <w:lang w:val="de-DE"/>
                      </w:rPr>
                      <w:t>Auswahl treffen.</w:t>
                    </w:r>
                  </w:p>
                </w:tc>
              </w:sdtContent>
            </w:sdt>
          </w:sdtContent>
        </w:sdt>
      </w:tr>
      <w:tr w:rsidR="008C0A29" w:rsidRPr="00854D5F" w14:paraId="55489318" w14:textId="77777777" w:rsidTr="009641DF">
        <w:tc>
          <w:tcPr>
            <w:tcW w:w="2263" w:type="dxa"/>
          </w:tcPr>
          <w:p w14:paraId="282D43AE" w14:textId="77777777" w:rsidR="008C0A29" w:rsidRPr="00854D5F" w:rsidRDefault="008C0A29" w:rsidP="00C5738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</w:tcPr>
          <w:p w14:paraId="6B8A2541" w14:textId="77777777" w:rsidR="008C0A29" w:rsidRPr="00854D5F" w:rsidRDefault="00362F73" w:rsidP="00C5738F">
            <w:pPr>
              <w:rPr>
                <w:sz w:val="20"/>
                <w:szCs w:val="20"/>
                <w:lang w:val="en-US"/>
              </w:rPr>
            </w:pPr>
            <w:r w:rsidRPr="00854D5F">
              <w:rPr>
                <w:sz w:val="20"/>
                <w:szCs w:val="20"/>
                <w:lang w:val="en-US"/>
              </w:rPr>
              <w:t>X-Smart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US"/>
            </w:rPr>
            <w:id w:val="-1041590348"/>
            <w:placeholder>
              <w:docPart w:val="7046461F5DC344D5899150325191498D"/>
            </w:placeholder>
          </w:sdtPr>
          <w:sdtEndPr/>
          <w:sdtContent>
            <w:sdt>
              <w:sdtPr>
                <w:rPr>
                  <w:rFonts w:ascii="Calibri" w:hAnsi="Calibri" w:cs="Calibri"/>
                  <w:sz w:val="20"/>
                  <w:szCs w:val="20"/>
                  <w:lang w:val="en-US"/>
                </w:rPr>
                <w:alias w:val="Auswahl treffen."/>
                <w:tag w:val="Auswahl treffen."/>
                <w:id w:val="741913518"/>
                <w:placeholder>
                  <w:docPart w:val="D078BE4D4EC24087B330EE5F2043753D"/>
                </w:placeholder>
                <w:comboBox>
                  <w:listItem w:displayText="Auswahl treffen." w:value="Auswahl treffen."/>
                  <w:listItem w:displayText="Ja" w:value="Ja"/>
                  <w:listItem w:displayText="Nein" w:value="Nein"/>
                </w:comboBox>
              </w:sdtPr>
              <w:sdtEndPr>
                <w:rPr>
                  <w:rFonts w:asciiTheme="minorHAnsi" w:hAnsiTheme="minorHAnsi" w:cstheme="minorBidi"/>
                  <w:color w:val="808080"/>
                  <w:lang w:val="de-DE"/>
                </w:rPr>
              </w:sdtEndPr>
              <w:sdtContent>
                <w:tc>
                  <w:tcPr>
                    <w:tcW w:w="2976" w:type="dxa"/>
                  </w:tcPr>
                  <w:p w14:paraId="2DC40D8D" w14:textId="39BDE5B2" w:rsidR="008C0A29" w:rsidRPr="00854D5F" w:rsidRDefault="009641DF" w:rsidP="00C5738F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 w:rsidRPr="00854D5F">
                      <w:rPr>
                        <w:color w:val="808080"/>
                        <w:sz w:val="20"/>
                        <w:szCs w:val="20"/>
                        <w:lang w:val="de-DE"/>
                      </w:rPr>
                      <w:t>Auswahl treffen.</w:t>
                    </w:r>
                  </w:p>
                </w:tc>
              </w:sdtContent>
            </w:sdt>
          </w:sdtContent>
        </w:sdt>
      </w:tr>
      <w:tr w:rsidR="008C0A29" w:rsidRPr="00854D5F" w14:paraId="26AF9567" w14:textId="77777777" w:rsidTr="009641DF">
        <w:tc>
          <w:tcPr>
            <w:tcW w:w="2263" w:type="dxa"/>
          </w:tcPr>
          <w:p w14:paraId="5C3FD463" w14:textId="77777777" w:rsidR="008C0A29" w:rsidRPr="00854D5F" w:rsidRDefault="008C0A29" w:rsidP="00C5738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</w:tcPr>
          <w:p w14:paraId="17C3BD8C" w14:textId="68981D5E" w:rsidR="008C0A29" w:rsidRPr="00854D5F" w:rsidRDefault="001D4EC6" w:rsidP="00C5738F">
            <w:pPr>
              <w:rPr>
                <w:sz w:val="20"/>
                <w:szCs w:val="20"/>
                <w:lang w:val="en-US"/>
              </w:rPr>
            </w:pPr>
            <w:r w:rsidRPr="00854D5F">
              <w:rPr>
                <w:sz w:val="20"/>
                <w:szCs w:val="20"/>
                <w:lang w:val="en-US"/>
              </w:rPr>
              <w:t>X-</w:t>
            </w:r>
            <w:proofErr w:type="gramStart"/>
            <w:r w:rsidR="00362F73" w:rsidRPr="00854D5F">
              <w:rPr>
                <w:sz w:val="20"/>
                <w:szCs w:val="20"/>
                <w:lang w:val="en-US"/>
              </w:rPr>
              <w:t>Protint</w:t>
            </w:r>
            <w:r w:rsidR="009641DF" w:rsidRPr="00854D5F">
              <w:rPr>
                <w:sz w:val="20"/>
                <w:szCs w:val="20"/>
                <w:lang w:val="en-US"/>
              </w:rPr>
              <w:t xml:space="preserve">  (</w:t>
            </w:r>
            <w:proofErr w:type="spellStart"/>
            <w:proofErr w:type="gramEnd"/>
            <w:r w:rsidR="009641DF" w:rsidRPr="00854D5F">
              <w:rPr>
                <w:sz w:val="20"/>
                <w:szCs w:val="20"/>
                <w:lang w:val="en-US"/>
              </w:rPr>
              <w:t>inklusive</w:t>
            </w:r>
            <w:proofErr w:type="spellEnd"/>
            <w:r w:rsidR="009641DF" w:rsidRPr="00854D5F">
              <w:rPr>
                <w:sz w:val="20"/>
                <w:szCs w:val="20"/>
                <w:lang w:val="en-US"/>
              </w:rPr>
              <w:t xml:space="preserve"> </w:t>
            </w:r>
            <w:r w:rsidR="0005187E">
              <w:rPr>
                <w:sz w:val="20"/>
                <w:szCs w:val="20"/>
                <w:lang w:val="en-US"/>
              </w:rPr>
              <w:t>Drivers &amp;</w:t>
            </w:r>
            <w:r w:rsidR="009641DF" w:rsidRPr="00854D5F">
              <w:rPr>
                <w:sz w:val="20"/>
                <w:szCs w:val="20"/>
                <w:lang w:val="en-US"/>
              </w:rPr>
              <w:t xml:space="preserve"> Tools)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US"/>
            </w:rPr>
            <w:id w:val="-2078738324"/>
            <w:placeholder>
              <w:docPart w:val="98B36EC5993D40CEBCB0E8BA8BF3BAF4"/>
            </w:placeholder>
          </w:sdtPr>
          <w:sdtEndPr/>
          <w:sdtContent>
            <w:sdt>
              <w:sdtPr>
                <w:rPr>
                  <w:rFonts w:ascii="Calibri" w:hAnsi="Calibri" w:cs="Calibri"/>
                  <w:sz w:val="20"/>
                  <w:szCs w:val="20"/>
                  <w:lang w:val="en-US"/>
                </w:rPr>
                <w:alias w:val="Auswahl treffen."/>
                <w:tag w:val="Auswahl treffen."/>
                <w:id w:val="-1303922786"/>
                <w:placeholder>
                  <w:docPart w:val="88A9F775572B4401BD1EDE578B6971F1"/>
                </w:placeholder>
                <w:comboBox>
                  <w:listItem w:displayText="Auswahl treffen." w:value="Auswahl treffen."/>
                  <w:listItem w:displayText="Ja" w:value="Ja"/>
                  <w:listItem w:displayText="Nein" w:value="Nein"/>
                </w:comboBox>
              </w:sdtPr>
              <w:sdtEndPr>
                <w:rPr>
                  <w:rFonts w:asciiTheme="minorHAnsi" w:hAnsiTheme="minorHAnsi" w:cstheme="minorBidi"/>
                  <w:color w:val="808080"/>
                  <w:lang w:val="de-DE"/>
                </w:rPr>
              </w:sdtEndPr>
              <w:sdtContent>
                <w:tc>
                  <w:tcPr>
                    <w:tcW w:w="2976" w:type="dxa"/>
                  </w:tcPr>
                  <w:p w14:paraId="4B4B66B2" w14:textId="46EB9892" w:rsidR="008C0A29" w:rsidRPr="00854D5F" w:rsidRDefault="009641DF" w:rsidP="00C5738F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 w:rsidRPr="00854D5F">
                      <w:rPr>
                        <w:color w:val="808080"/>
                        <w:sz w:val="20"/>
                        <w:szCs w:val="20"/>
                        <w:lang w:val="de-DE"/>
                      </w:rPr>
                      <w:t>Auswahl treffen.</w:t>
                    </w:r>
                  </w:p>
                </w:tc>
              </w:sdtContent>
            </w:sdt>
          </w:sdtContent>
        </w:sdt>
      </w:tr>
      <w:tr w:rsidR="008C0A29" w:rsidRPr="00854D5F" w14:paraId="12968B72" w14:textId="77777777" w:rsidTr="009641DF">
        <w:tc>
          <w:tcPr>
            <w:tcW w:w="2263" w:type="dxa"/>
          </w:tcPr>
          <w:p w14:paraId="390368FC" w14:textId="77777777" w:rsidR="008C0A29" w:rsidRPr="00854D5F" w:rsidRDefault="008C0A29" w:rsidP="00C5738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</w:tcPr>
          <w:p w14:paraId="52DF59D9" w14:textId="77777777" w:rsidR="008C0A29" w:rsidRPr="00854D5F" w:rsidRDefault="008C0A29" w:rsidP="00C573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14:paraId="5D86AC8D" w14:textId="77777777" w:rsidR="008C0A29" w:rsidRPr="00854D5F" w:rsidRDefault="008C0A29" w:rsidP="00C5738F">
            <w:pPr>
              <w:rPr>
                <w:sz w:val="20"/>
                <w:szCs w:val="20"/>
                <w:lang w:val="en-US"/>
              </w:rPr>
            </w:pPr>
          </w:p>
        </w:tc>
      </w:tr>
      <w:tr w:rsidR="001D4EC6" w:rsidRPr="00854D5F" w14:paraId="4BF7C720" w14:textId="77777777" w:rsidTr="009641DF">
        <w:tc>
          <w:tcPr>
            <w:tcW w:w="2263" w:type="dxa"/>
          </w:tcPr>
          <w:p w14:paraId="34704F4F" w14:textId="127D1C72" w:rsidR="001D4EC6" w:rsidRPr="00854D5F" w:rsidRDefault="009641DF" w:rsidP="00C5738F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54D5F">
              <w:rPr>
                <w:b/>
                <w:sz w:val="20"/>
                <w:szCs w:val="20"/>
                <w:lang w:val="en-US"/>
              </w:rPr>
              <w:t>R</w:t>
            </w:r>
            <w:r w:rsidRPr="00854D5F">
              <w:rPr>
                <w:rFonts w:cstheme="minorHAnsi"/>
                <w:b/>
                <w:sz w:val="20"/>
                <w:szCs w:val="20"/>
                <w:lang w:val="en-US"/>
              </w:rPr>
              <w:t>ü</w:t>
            </w:r>
            <w:r w:rsidRPr="00854D5F">
              <w:rPr>
                <w:b/>
                <w:sz w:val="20"/>
                <w:szCs w:val="20"/>
                <w:lang w:val="en-US"/>
              </w:rPr>
              <w:t>ttler</w:t>
            </w:r>
            <w:proofErr w:type="spellEnd"/>
            <w:r w:rsidRPr="00854D5F">
              <w:rPr>
                <w:b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854D5F">
              <w:rPr>
                <w:b/>
                <w:sz w:val="20"/>
                <w:szCs w:val="20"/>
                <w:lang w:val="en-US"/>
              </w:rPr>
              <w:t>Mischer</w:t>
            </w:r>
            <w:proofErr w:type="spellEnd"/>
          </w:p>
        </w:tc>
        <w:tc>
          <w:tcPr>
            <w:tcW w:w="3828" w:type="dxa"/>
          </w:tcPr>
          <w:p w14:paraId="539F5AB2" w14:textId="42D9A84E" w:rsidR="001D4EC6" w:rsidRPr="00854D5F" w:rsidRDefault="00362F73" w:rsidP="00C5738F">
            <w:pPr>
              <w:rPr>
                <w:sz w:val="20"/>
                <w:szCs w:val="20"/>
                <w:lang w:val="en-US"/>
              </w:rPr>
            </w:pPr>
            <w:r w:rsidRPr="00854D5F">
              <w:rPr>
                <w:sz w:val="20"/>
                <w:szCs w:val="20"/>
                <w:lang w:val="en-US"/>
              </w:rPr>
              <w:t>GA350 (</w:t>
            </w:r>
            <w:proofErr w:type="spellStart"/>
            <w:r w:rsidR="009641DF" w:rsidRPr="00854D5F">
              <w:rPr>
                <w:sz w:val="20"/>
                <w:szCs w:val="20"/>
                <w:lang w:val="en-US"/>
              </w:rPr>
              <w:t>inklusive</w:t>
            </w:r>
            <w:proofErr w:type="spellEnd"/>
            <w:r w:rsidR="009641DF" w:rsidRPr="00854D5F">
              <w:rPr>
                <w:sz w:val="20"/>
                <w:szCs w:val="20"/>
                <w:lang w:val="en-US"/>
              </w:rPr>
              <w:t xml:space="preserve"> </w:t>
            </w:r>
            <w:r w:rsidRPr="00854D5F">
              <w:rPr>
                <w:sz w:val="20"/>
                <w:szCs w:val="20"/>
                <w:lang w:val="en-US"/>
              </w:rPr>
              <w:t>FFM Maintenance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US"/>
            </w:rPr>
            <w:id w:val="7420709"/>
            <w:placeholder>
              <w:docPart w:val="3DA11C396C1347D28D3FFA422F4D3D80"/>
            </w:placeholder>
          </w:sdtPr>
          <w:sdtEndPr/>
          <w:sdtContent>
            <w:sdt>
              <w:sdtPr>
                <w:rPr>
                  <w:rFonts w:ascii="Calibri" w:hAnsi="Calibri" w:cs="Calibri"/>
                  <w:sz w:val="20"/>
                  <w:szCs w:val="20"/>
                  <w:lang w:val="en-US"/>
                </w:rPr>
                <w:alias w:val="Auswahl treffen."/>
                <w:tag w:val="Auswahl treffen."/>
                <w:id w:val="1143933788"/>
                <w:placeholder>
                  <w:docPart w:val="06AA508B667A45F984E05A1927E070E2"/>
                </w:placeholder>
                <w:comboBox>
                  <w:listItem w:displayText="Auswahl treffen." w:value="Auswahl treffen."/>
                  <w:listItem w:displayText="Ja" w:value="Ja"/>
                  <w:listItem w:displayText="Nein" w:value="Nein"/>
                </w:comboBox>
              </w:sdtPr>
              <w:sdtEndPr>
                <w:rPr>
                  <w:rFonts w:asciiTheme="minorHAnsi" w:hAnsiTheme="minorHAnsi" w:cstheme="minorBidi"/>
                  <w:color w:val="808080"/>
                  <w:lang w:val="de-DE"/>
                </w:rPr>
              </w:sdtEndPr>
              <w:sdtContent>
                <w:tc>
                  <w:tcPr>
                    <w:tcW w:w="2976" w:type="dxa"/>
                  </w:tcPr>
                  <w:p w14:paraId="23674611" w14:textId="2CB2D662" w:rsidR="001D4EC6" w:rsidRPr="00854D5F" w:rsidRDefault="009641DF" w:rsidP="00C5738F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 w:rsidRPr="00854D5F">
                      <w:rPr>
                        <w:color w:val="808080"/>
                        <w:sz w:val="20"/>
                        <w:szCs w:val="20"/>
                        <w:lang w:val="de-DE"/>
                      </w:rPr>
                      <w:t>Auswahl treffen.</w:t>
                    </w:r>
                  </w:p>
                </w:tc>
              </w:sdtContent>
            </w:sdt>
          </w:sdtContent>
        </w:sdt>
      </w:tr>
      <w:tr w:rsidR="001D4EC6" w:rsidRPr="00854D5F" w14:paraId="4A682E5E" w14:textId="77777777" w:rsidTr="009641DF">
        <w:tc>
          <w:tcPr>
            <w:tcW w:w="2263" w:type="dxa"/>
          </w:tcPr>
          <w:p w14:paraId="7B9F055E" w14:textId="77777777" w:rsidR="001D4EC6" w:rsidRPr="00854D5F" w:rsidRDefault="001D4EC6" w:rsidP="00C5738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</w:tcPr>
          <w:p w14:paraId="1E9DD2D3" w14:textId="2C782502" w:rsidR="001D4EC6" w:rsidRPr="00854D5F" w:rsidRDefault="00362F73" w:rsidP="00C5738F">
            <w:pPr>
              <w:rPr>
                <w:sz w:val="20"/>
                <w:szCs w:val="20"/>
                <w:lang w:val="en-US"/>
              </w:rPr>
            </w:pPr>
            <w:r w:rsidRPr="00854D5F">
              <w:rPr>
                <w:sz w:val="20"/>
                <w:szCs w:val="20"/>
                <w:lang w:val="en-US"/>
              </w:rPr>
              <w:t xml:space="preserve">GA480 </w:t>
            </w:r>
            <w:r w:rsidR="009641DF" w:rsidRPr="00854D5F">
              <w:rPr>
                <w:sz w:val="20"/>
                <w:szCs w:val="20"/>
                <w:lang w:val="en-US"/>
              </w:rPr>
              <w:t>(</w:t>
            </w:r>
            <w:proofErr w:type="spellStart"/>
            <w:r w:rsidR="009641DF" w:rsidRPr="00854D5F">
              <w:rPr>
                <w:sz w:val="20"/>
                <w:szCs w:val="20"/>
                <w:lang w:val="en-US"/>
              </w:rPr>
              <w:t>inklusive</w:t>
            </w:r>
            <w:proofErr w:type="spellEnd"/>
            <w:r w:rsidR="009641DF" w:rsidRPr="00854D5F">
              <w:rPr>
                <w:sz w:val="20"/>
                <w:szCs w:val="20"/>
                <w:lang w:val="en-US"/>
              </w:rPr>
              <w:t xml:space="preserve"> FFM Maintenance)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US"/>
            </w:rPr>
            <w:id w:val="465247114"/>
            <w:placeholder>
              <w:docPart w:val="D8CD74E4B326414BA4F9959826AF4BCE"/>
            </w:placeholder>
          </w:sdtPr>
          <w:sdtEndPr/>
          <w:sdtContent>
            <w:sdt>
              <w:sdtPr>
                <w:rPr>
                  <w:rFonts w:ascii="Calibri" w:hAnsi="Calibri" w:cs="Calibri"/>
                  <w:sz w:val="20"/>
                  <w:szCs w:val="20"/>
                  <w:lang w:val="en-US"/>
                </w:rPr>
                <w:alias w:val="Auswahl treffen."/>
                <w:tag w:val="Auswahl treffen."/>
                <w:id w:val="-696308109"/>
                <w:placeholder>
                  <w:docPart w:val="97B43CC898D74F77B2BD587CFC061066"/>
                </w:placeholder>
                <w:comboBox>
                  <w:listItem w:displayText="Auswahl treffen." w:value="Auswahl treffen."/>
                  <w:listItem w:displayText="Ja" w:value="Ja"/>
                  <w:listItem w:displayText="Nein" w:value="Nein"/>
                </w:comboBox>
              </w:sdtPr>
              <w:sdtEndPr>
                <w:rPr>
                  <w:rFonts w:asciiTheme="minorHAnsi" w:hAnsiTheme="minorHAnsi" w:cstheme="minorBidi"/>
                  <w:color w:val="808080"/>
                  <w:lang w:val="de-DE"/>
                </w:rPr>
              </w:sdtEndPr>
              <w:sdtContent>
                <w:tc>
                  <w:tcPr>
                    <w:tcW w:w="2976" w:type="dxa"/>
                  </w:tcPr>
                  <w:p w14:paraId="27AD9CE1" w14:textId="208A530B" w:rsidR="001D4EC6" w:rsidRPr="00854D5F" w:rsidRDefault="009641DF" w:rsidP="00C5738F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 w:rsidRPr="00854D5F">
                      <w:rPr>
                        <w:color w:val="808080"/>
                        <w:sz w:val="20"/>
                        <w:szCs w:val="20"/>
                        <w:lang w:val="de-DE"/>
                      </w:rPr>
                      <w:t>Auswahl treffen.</w:t>
                    </w:r>
                  </w:p>
                </w:tc>
              </w:sdtContent>
            </w:sdt>
          </w:sdtContent>
        </w:sdt>
      </w:tr>
      <w:tr w:rsidR="001D4EC6" w:rsidRPr="00854D5F" w14:paraId="6B2A589E" w14:textId="77777777" w:rsidTr="009641DF">
        <w:tc>
          <w:tcPr>
            <w:tcW w:w="2263" w:type="dxa"/>
          </w:tcPr>
          <w:p w14:paraId="19C7A2B1" w14:textId="77777777" w:rsidR="001D4EC6" w:rsidRPr="00854D5F" w:rsidRDefault="001D4EC6" w:rsidP="00C5738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</w:tcPr>
          <w:p w14:paraId="1AB93246" w14:textId="41F222F2" w:rsidR="001D4EC6" w:rsidRPr="00854D5F" w:rsidRDefault="00362F73" w:rsidP="00C5738F">
            <w:pPr>
              <w:rPr>
                <w:sz w:val="20"/>
                <w:szCs w:val="20"/>
                <w:lang w:val="en-US"/>
              </w:rPr>
            </w:pPr>
            <w:r w:rsidRPr="00854D5F">
              <w:rPr>
                <w:sz w:val="20"/>
                <w:szCs w:val="20"/>
                <w:lang w:val="en-US"/>
              </w:rPr>
              <w:t xml:space="preserve">SK350 </w:t>
            </w:r>
            <w:r w:rsidR="009641DF" w:rsidRPr="00854D5F">
              <w:rPr>
                <w:sz w:val="20"/>
                <w:szCs w:val="20"/>
                <w:lang w:val="en-US"/>
              </w:rPr>
              <w:t>(</w:t>
            </w:r>
            <w:proofErr w:type="spellStart"/>
            <w:r w:rsidR="009641DF" w:rsidRPr="00854D5F">
              <w:rPr>
                <w:sz w:val="20"/>
                <w:szCs w:val="20"/>
                <w:lang w:val="en-US"/>
              </w:rPr>
              <w:t>inklusive</w:t>
            </w:r>
            <w:proofErr w:type="spellEnd"/>
            <w:r w:rsidR="009641DF" w:rsidRPr="00854D5F">
              <w:rPr>
                <w:sz w:val="20"/>
                <w:szCs w:val="20"/>
                <w:lang w:val="en-US"/>
              </w:rPr>
              <w:t xml:space="preserve"> FFM Maintenance)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US"/>
            </w:rPr>
            <w:id w:val="989752549"/>
            <w:placeholder>
              <w:docPart w:val="F30F6AE30E3C482CBD002D441E5A6936"/>
            </w:placeholder>
          </w:sdtPr>
          <w:sdtEndPr/>
          <w:sdtContent>
            <w:sdt>
              <w:sdtPr>
                <w:rPr>
                  <w:rFonts w:ascii="Calibri" w:hAnsi="Calibri" w:cs="Calibri"/>
                  <w:sz w:val="20"/>
                  <w:szCs w:val="20"/>
                  <w:lang w:val="en-US"/>
                </w:rPr>
                <w:alias w:val="Auswahl treffen."/>
                <w:tag w:val="Auswahl treffen."/>
                <w:id w:val="-347952652"/>
                <w:placeholder>
                  <w:docPart w:val="F31C319D25FF409994DD4A8F5AED01EE"/>
                </w:placeholder>
                <w:comboBox>
                  <w:listItem w:displayText="Auswahl treffen." w:value="Auswahl treffen."/>
                  <w:listItem w:displayText="Ja" w:value="Ja"/>
                  <w:listItem w:displayText="Nein" w:value="Nein"/>
                </w:comboBox>
              </w:sdtPr>
              <w:sdtEndPr>
                <w:rPr>
                  <w:rFonts w:asciiTheme="minorHAnsi" w:hAnsiTheme="minorHAnsi" w:cstheme="minorBidi"/>
                  <w:color w:val="808080"/>
                  <w:lang w:val="de-DE"/>
                </w:rPr>
              </w:sdtEndPr>
              <w:sdtContent>
                <w:tc>
                  <w:tcPr>
                    <w:tcW w:w="2976" w:type="dxa"/>
                  </w:tcPr>
                  <w:p w14:paraId="4DCA7654" w14:textId="2B53D238" w:rsidR="001D4EC6" w:rsidRPr="00854D5F" w:rsidRDefault="009641DF" w:rsidP="00C5738F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 w:rsidRPr="00854D5F">
                      <w:rPr>
                        <w:color w:val="808080"/>
                        <w:sz w:val="20"/>
                        <w:szCs w:val="20"/>
                        <w:lang w:val="de-DE"/>
                      </w:rPr>
                      <w:t>Auswahl treffen.</w:t>
                    </w:r>
                  </w:p>
                </w:tc>
              </w:sdtContent>
            </w:sdt>
          </w:sdtContent>
        </w:sdt>
      </w:tr>
      <w:tr w:rsidR="00362F73" w:rsidRPr="00854D5F" w14:paraId="1E9E8F96" w14:textId="77777777" w:rsidTr="009641DF">
        <w:tc>
          <w:tcPr>
            <w:tcW w:w="2263" w:type="dxa"/>
          </w:tcPr>
          <w:p w14:paraId="52969903" w14:textId="77777777" w:rsidR="00362F73" w:rsidRPr="00854D5F" w:rsidRDefault="00362F73" w:rsidP="00C5738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</w:tcPr>
          <w:p w14:paraId="7678EC6A" w14:textId="71D14E45" w:rsidR="00362F73" w:rsidRPr="00854D5F" w:rsidRDefault="00362F73" w:rsidP="00C5738F">
            <w:pPr>
              <w:rPr>
                <w:sz w:val="20"/>
                <w:szCs w:val="20"/>
                <w:lang w:val="en-US"/>
              </w:rPr>
            </w:pPr>
            <w:r w:rsidRPr="00854D5F">
              <w:rPr>
                <w:sz w:val="20"/>
                <w:szCs w:val="20"/>
                <w:lang w:val="en-US"/>
              </w:rPr>
              <w:t xml:space="preserve">SK550 1.1 </w:t>
            </w:r>
            <w:r w:rsidR="009641DF" w:rsidRPr="00854D5F">
              <w:rPr>
                <w:sz w:val="20"/>
                <w:szCs w:val="20"/>
                <w:lang w:val="en-US"/>
              </w:rPr>
              <w:t>(</w:t>
            </w:r>
            <w:proofErr w:type="spellStart"/>
            <w:r w:rsidR="009641DF" w:rsidRPr="00854D5F">
              <w:rPr>
                <w:sz w:val="20"/>
                <w:szCs w:val="20"/>
                <w:lang w:val="en-US"/>
              </w:rPr>
              <w:t>inklusive</w:t>
            </w:r>
            <w:proofErr w:type="spellEnd"/>
            <w:r w:rsidR="009641DF" w:rsidRPr="00854D5F">
              <w:rPr>
                <w:sz w:val="20"/>
                <w:szCs w:val="20"/>
                <w:lang w:val="en-US"/>
              </w:rPr>
              <w:t xml:space="preserve"> FFM Maintenance)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US"/>
            </w:rPr>
            <w:id w:val="2087803286"/>
            <w:placeholder>
              <w:docPart w:val="46522E40A1A3463D8E3F8E35FA23D6D4"/>
            </w:placeholder>
          </w:sdtPr>
          <w:sdtEndPr/>
          <w:sdtContent>
            <w:sdt>
              <w:sdtPr>
                <w:rPr>
                  <w:rFonts w:ascii="Calibri" w:hAnsi="Calibri" w:cs="Calibri"/>
                  <w:sz w:val="20"/>
                  <w:szCs w:val="20"/>
                  <w:lang w:val="en-US"/>
                </w:rPr>
                <w:alias w:val="Auswahl treffen."/>
                <w:tag w:val="Auswahl treffen."/>
                <w:id w:val="691963395"/>
                <w:placeholder>
                  <w:docPart w:val="AF657D0D71804BCEB71FD1BC9FFB69A8"/>
                </w:placeholder>
                <w:comboBox>
                  <w:listItem w:displayText="Auswahl treffen." w:value="Auswahl treffen."/>
                  <w:listItem w:displayText="Ja" w:value="Ja"/>
                  <w:listItem w:displayText="Nein" w:value="Nein"/>
                </w:comboBox>
              </w:sdtPr>
              <w:sdtEndPr>
                <w:rPr>
                  <w:rFonts w:asciiTheme="minorHAnsi" w:hAnsiTheme="minorHAnsi" w:cstheme="minorBidi"/>
                  <w:color w:val="808080"/>
                  <w:lang w:val="de-DE"/>
                </w:rPr>
              </w:sdtEndPr>
              <w:sdtContent>
                <w:tc>
                  <w:tcPr>
                    <w:tcW w:w="2976" w:type="dxa"/>
                  </w:tcPr>
                  <w:p w14:paraId="1812A708" w14:textId="36D2BE84" w:rsidR="00362F73" w:rsidRPr="00854D5F" w:rsidRDefault="009641DF" w:rsidP="00C5738F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 w:rsidRPr="00854D5F">
                      <w:rPr>
                        <w:color w:val="808080"/>
                        <w:sz w:val="20"/>
                        <w:szCs w:val="20"/>
                        <w:lang w:val="de-DE"/>
                      </w:rPr>
                      <w:t>Auswahl treffen.</w:t>
                    </w:r>
                  </w:p>
                </w:tc>
              </w:sdtContent>
            </w:sdt>
          </w:sdtContent>
        </w:sdt>
      </w:tr>
      <w:tr w:rsidR="001D4EC6" w:rsidRPr="00854D5F" w14:paraId="5A733CD9" w14:textId="77777777" w:rsidTr="009641DF">
        <w:tc>
          <w:tcPr>
            <w:tcW w:w="2263" w:type="dxa"/>
          </w:tcPr>
          <w:p w14:paraId="43F73161" w14:textId="77777777" w:rsidR="001D4EC6" w:rsidRPr="00854D5F" w:rsidRDefault="001D4EC6" w:rsidP="00C5738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</w:tcPr>
          <w:p w14:paraId="7D2E1F71" w14:textId="77777777" w:rsidR="001D4EC6" w:rsidRPr="00854D5F" w:rsidRDefault="001D4EC6" w:rsidP="00C573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14:paraId="6D791DA5" w14:textId="77777777" w:rsidR="001D4EC6" w:rsidRPr="00854D5F" w:rsidRDefault="001D4EC6" w:rsidP="00C5738F">
            <w:pPr>
              <w:rPr>
                <w:sz w:val="20"/>
                <w:szCs w:val="20"/>
                <w:lang w:val="en-US"/>
              </w:rPr>
            </w:pPr>
          </w:p>
        </w:tc>
      </w:tr>
      <w:tr w:rsidR="001D4EC6" w:rsidRPr="00854D5F" w14:paraId="1E17A81D" w14:textId="77777777" w:rsidTr="009641DF">
        <w:tc>
          <w:tcPr>
            <w:tcW w:w="2263" w:type="dxa"/>
          </w:tcPr>
          <w:p w14:paraId="11F23F0E" w14:textId="77777777" w:rsidR="001D4EC6" w:rsidRPr="00854D5F" w:rsidRDefault="001D4EC6" w:rsidP="00C5738F">
            <w:pPr>
              <w:rPr>
                <w:b/>
                <w:sz w:val="20"/>
                <w:szCs w:val="20"/>
                <w:lang w:val="en-US"/>
              </w:rPr>
            </w:pPr>
            <w:r w:rsidRPr="00854D5F">
              <w:rPr>
                <w:b/>
                <w:sz w:val="20"/>
                <w:szCs w:val="20"/>
                <w:lang w:val="en-US"/>
              </w:rPr>
              <w:t>Software</w:t>
            </w:r>
          </w:p>
        </w:tc>
        <w:tc>
          <w:tcPr>
            <w:tcW w:w="3828" w:type="dxa"/>
          </w:tcPr>
          <w:p w14:paraId="1569B6FC" w14:textId="10C0E5F9" w:rsidR="001D4EC6" w:rsidRPr="00854D5F" w:rsidRDefault="00AD234A" w:rsidP="00C5738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libration Wor</w:t>
            </w:r>
            <w:r w:rsidR="000B5B12">
              <w:rPr>
                <w:sz w:val="20"/>
                <w:szCs w:val="20"/>
                <w:lang w:val="en-US"/>
              </w:rPr>
              <w:t>kshop 4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US"/>
            </w:rPr>
            <w:id w:val="-1149589701"/>
            <w:placeholder>
              <w:docPart w:val="49354A98E9264F869D9087515A398FBF"/>
            </w:placeholder>
          </w:sdtPr>
          <w:sdtEndPr/>
          <w:sdtContent>
            <w:sdt>
              <w:sdtPr>
                <w:rPr>
                  <w:rFonts w:ascii="Calibri" w:hAnsi="Calibri" w:cs="Calibri"/>
                  <w:sz w:val="20"/>
                  <w:szCs w:val="20"/>
                  <w:lang w:val="en-US"/>
                </w:rPr>
                <w:alias w:val="Auswahl treffen."/>
                <w:tag w:val="Auswahl treffen."/>
                <w:id w:val="-154913944"/>
                <w:placeholder>
                  <w:docPart w:val="7FFE3FBBF08141629C87EE4CD1138DDB"/>
                </w:placeholder>
                <w:comboBox>
                  <w:listItem w:displayText="Auswahl treffen." w:value="Auswahl treffen."/>
                  <w:listItem w:displayText="Ja" w:value="Ja"/>
                  <w:listItem w:displayText="Nein" w:value="Nein"/>
                </w:comboBox>
              </w:sdtPr>
              <w:sdtEndPr>
                <w:rPr>
                  <w:rFonts w:asciiTheme="minorHAnsi" w:hAnsiTheme="minorHAnsi" w:cstheme="minorBidi"/>
                  <w:color w:val="808080"/>
                  <w:lang w:val="de-DE"/>
                </w:rPr>
              </w:sdtEndPr>
              <w:sdtContent>
                <w:tc>
                  <w:tcPr>
                    <w:tcW w:w="2976" w:type="dxa"/>
                  </w:tcPr>
                  <w:p w14:paraId="139D8C2F" w14:textId="3CD1D312" w:rsidR="001D4EC6" w:rsidRPr="00854D5F" w:rsidRDefault="009641DF" w:rsidP="00C5738F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 w:rsidRPr="00854D5F">
                      <w:rPr>
                        <w:color w:val="808080"/>
                        <w:sz w:val="20"/>
                        <w:szCs w:val="20"/>
                        <w:lang w:val="de-DE"/>
                      </w:rPr>
                      <w:t>Auswahl treffen.</w:t>
                    </w:r>
                  </w:p>
                </w:tc>
              </w:sdtContent>
            </w:sdt>
          </w:sdtContent>
        </w:sdt>
      </w:tr>
      <w:tr w:rsidR="001D4EC6" w:rsidRPr="00854D5F" w14:paraId="30A07CAD" w14:textId="77777777" w:rsidTr="009641DF">
        <w:tc>
          <w:tcPr>
            <w:tcW w:w="2263" w:type="dxa"/>
          </w:tcPr>
          <w:p w14:paraId="0C992D7D" w14:textId="77777777" w:rsidR="001D4EC6" w:rsidRPr="00854D5F" w:rsidRDefault="001D4EC6" w:rsidP="00C5738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</w:tcPr>
          <w:p w14:paraId="6B72DCCA" w14:textId="77777777" w:rsidR="001D4EC6" w:rsidRPr="00854D5F" w:rsidRDefault="001D4EC6" w:rsidP="00C573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14:paraId="308D1D0E" w14:textId="77777777" w:rsidR="001D4EC6" w:rsidRPr="00854D5F" w:rsidRDefault="001D4EC6" w:rsidP="00C5738F">
            <w:pPr>
              <w:rPr>
                <w:sz w:val="20"/>
                <w:szCs w:val="20"/>
                <w:lang w:val="en-US"/>
              </w:rPr>
            </w:pPr>
          </w:p>
        </w:tc>
      </w:tr>
      <w:tr w:rsidR="00362F73" w:rsidRPr="00854D5F" w14:paraId="539E3FE0" w14:textId="77777777" w:rsidTr="009641DF">
        <w:tc>
          <w:tcPr>
            <w:tcW w:w="2263" w:type="dxa"/>
          </w:tcPr>
          <w:p w14:paraId="17DBC37B" w14:textId="47395D3D" w:rsidR="00362F73" w:rsidRPr="00854D5F" w:rsidRDefault="009641DF" w:rsidP="00C5738F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54D5F">
              <w:rPr>
                <w:b/>
                <w:sz w:val="20"/>
                <w:szCs w:val="20"/>
                <w:lang w:val="en-US"/>
              </w:rPr>
              <w:t>Sonstiges</w:t>
            </w:r>
            <w:proofErr w:type="spellEnd"/>
          </w:p>
        </w:tc>
        <w:tc>
          <w:tcPr>
            <w:tcW w:w="3828" w:type="dxa"/>
          </w:tcPr>
          <w:p w14:paraId="64E6F5DC" w14:textId="77777777" w:rsidR="00362F73" w:rsidRPr="00854D5F" w:rsidRDefault="00362F73" w:rsidP="00C5738F">
            <w:pPr>
              <w:rPr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  <w:lang w:val="en-US"/>
            </w:rPr>
            <w:id w:val="343290665"/>
            <w:placeholder>
              <w:docPart w:val="8CB72A7237594D5CBE6A1B337DC79482"/>
            </w:placeholder>
            <w:showingPlcHdr/>
          </w:sdtPr>
          <w:sdtEndPr/>
          <w:sdtContent>
            <w:tc>
              <w:tcPr>
                <w:tcW w:w="2976" w:type="dxa"/>
              </w:tcPr>
              <w:p w14:paraId="0B72F143" w14:textId="07501CE4" w:rsidR="00362F73" w:rsidRPr="00854D5F" w:rsidRDefault="009641DF" w:rsidP="00C5738F">
                <w:pPr>
                  <w:rPr>
                    <w:sz w:val="20"/>
                    <w:szCs w:val="20"/>
                    <w:lang w:val="en-US"/>
                  </w:rPr>
                </w:pPr>
                <w:r w:rsidRPr="00854D5F">
                  <w:rPr>
                    <w:rStyle w:val="PlaceholderText"/>
                    <w:sz w:val="20"/>
                    <w:szCs w:val="20"/>
                    <w:lang w:val="de"/>
                  </w:rPr>
                  <w:t>Zur Texteingabe klicken / tippen.</w:t>
                </w:r>
              </w:p>
            </w:tc>
          </w:sdtContent>
        </w:sdt>
      </w:tr>
      <w:tr w:rsidR="00362F73" w:rsidRPr="00854D5F" w14:paraId="27918653" w14:textId="77777777" w:rsidTr="009641DF">
        <w:tc>
          <w:tcPr>
            <w:tcW w:w="2263" w:type="dxa"/>
          </w:tcPr>
          <w:p w14:paraId="7905587A" w14:textId="77777777" w:rsidR="00362F73" w:rsidRPr="00854D5F" w:rsidRDefault="00362F73" w:rsidP="00C5738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</w:tcPr>
          <w:p w14:paraId="5D2033EF" w14:textId="77777777" w:rsidR="00362F73" w:rsidRPr="00854D5F" w:rsidRDefault="00362F73" w:rsidP="00C5738F">
            <w:pPr>
              <w:rPr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  <w:lang w:val="en-US"/>
            </w:rPr>
            <w:id w:val="-227154299"/>
            <w:placeholder>
              <w:docPart w:val="D9AC26074D26429E8FC692092769BB22"/>
            </w:placeholder>
            <w:showingPlcHdr/>
          </w:sdtPr>
          <w:sdtEndPr/>
          <w:sdtContent>
            <w:tc>
              <w:tcPr>
                <w:tcW w:w="2976" w:type="dxa"/>
              </w:tcPr>
              <w:p w14:paraId="37753C27" w14:textId="6E400743" w:rsidR="00362F73" w:rsidRPr="00854D5F" w:rsidRDefault="009641DF" w:rsidP="00C5738F">
                <w:pPr>
                  <w:rPr>
                    <w:sz w:val="20"/>
                    <w:szCs w:val="20"/>
                    <w:lang w:val="en-US"/>
                  </w:rPr>
                </w:pPr>
                <w:r w:rsidRPr="00854D5F">
                  <w:rPr>
                    <w:rStyle w:val="PlaceholderText"/>
                    <w:sz w:val="20"/>
                    <w:szCs w:val="20"/>
                    <w:lang w:val="de"/>
                  </w:rPr>
                  <w:t>Zur Texteingabe klicken / tippen.</w:t>
                </w:r>
              </w:p>
            </w:tc>
          </w:sdtContent>
        </w:sdt>
      </w:tr>
      <w:tr w:rsidR="009641DF" w:rsidRPr="00854D5F" w14:paraId="415EAA91" w14:textId="77777777" w:rsidTr="009641DF">
        <w:tc>
          <w:tcPr>
            <w:tcW w:w="2263" w:type="dxa"/>
          </w:tcPr>
          <w:p w14:paraId="28A31C5C" w14:textId="77777777" w:rsidR="009641DF" w:rsidRPr="00854D5F" w:rsidRDefault="009641DF" w:rsidP="00C5738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</w:tcPr>
          <w:p w14:paraId="1483C4EC" w14:textId="77777777" w:rsidR="009641DF" w:rsidRPr="00854D5F" w:rsidRDefault="009641DF" w:rsidP="00C5738F">
            <w:pPr>
              <w:rPr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  <w:lang w:val="en-US"/>
            </w:rPr>
            <w:id w:val="-813478144"/>
            <w:placeholder>
              <w:docPart w:val="901F4BB4063047D4B05B90BA7C02D42A"/>
            </w:placeholder>
            <w:showingPlcHdr/>
          </w:sdtPr>
          <w:sdtEndPr/>
          <w:sdtContent>
            <w:tc>
              <w:tcPr>
                <w:tcW w:w="2976" w:type="dxa"/>
              </w:tcPr>
              <w:p w14:paraId="1E2660DC" w14:textId="0301F8F2" w:rsidR="009641DF" w:rsidRPr="00854D5F" w:rsidRDefault="009641DF" w:rsidP="00C5738F">
                <w:pPr>
                  <w:rPr>
                    <w:rFonts w:ascii="Calibri" w:hAnsi="Calibri" w:cs="Calibri"/>
                    <w:sz w:val="20"/>
                    <w:szCs w:val="20"/>
                    <w:lang w:val="en-US"/>
                  </w:rPr>
                </w:pPr>
                <w:r w:rsidRPr="00854D5F">
                  <w:rPr>
                    <w:rStyle w:val="PlaceholderText"/>
                    <w:sz w:val="20"/>
                    <w:szCs w:val="20"/>
                    <w:lang w:val="de"/>
                  </w:rPr>
                  <w:t>Zur Texteingabe klicken / tippen.</w:t>
                </w:r>
              </w:p>
            </w:tc>
          </w:sdtContent>
        </w:sdt>
      </w:tr>
    </w:tbl>
    <w:p w14:paraId="14DAF60C" w14:textId="77777777" w:rsidR="00362F73" w:rsidRPr="00854D5F" w:rsidRDefault="00362F73" w:rsidP="00362F73">
      <w:pPr>
        <w:spacing w:after="0"/>
        <w:rPr>
          <w:rFonts w:ascii="Calibri" w:hAnsi="Calibri" w:cs="Calibri"/>
          <w:sz w:val="20"/>
          <w:szCs w:val="20"/>
          <w:lang w:val="en-US"/>
        </w:rPr>
      </w:pPr>
    </w:p>
    <w:p w14:paraId="5AF1DD48" w14:textId="1B2B7C75" w:rsidR="00854D5F" w:rsidRPr="00854D5F" w:rsidRDefault="00854D5F" w:rsidP="00854D5F">
      <w:pPr>
        <w:spacing w:after="0"/>
        <w:rPr>
          <w:sz w:val="20"/>
          <w:szCs w:val="20"/>
          <w:lang w:val="en-US"/>
        </w:rPr>
      </w:pPr>
      <w:r w:rsidRPr="00854D5F">
        <w:rPr>
          <w:sz w:val="20"/>
          <w:szCs w:val="20"/>
          <w:lang w:val="en-US"/>
        </w:rPr>
        <w:t xml:space="preserve">Bitte </w:t>
      </w:r>
      <w:proofErr w:type="spellStart"/>
      <w:r w:rsidRPr="00854D5F">
        <w:rPr>
          <w:sz w:val="20"/>
          <w:szCs w:val="20"/>
          <w:lang w:val="en-US"/>
        </w:rPr>
        <w:t>senden</w:t>
      </w:r>
      <w:proofErr w:type="spellEnd"/>
      <w:r w:rsidRPr="00854D5F">
        <w:rPr>
          <w:sz w:val="20"/>
          <w:szCs w:val="20"/>
          <w:lang w:val="en-US"/>
        </w:rPr>
        <w:t xml:space="preserve"> Sie das </w:t>
      </w:r>
      <w:proofErr w:type="spellStart"/>
      <w:r w:rsidRPr="00854D5F">
        <w:rPr>
          <w:sz w:val="20"/>
          <w:szCs w:val="20"/>
          <w:lang w:val="en-US"/>
        </w:rPr>
        <w:t>ausgef</w:t>
      </w:r>
      <w:r w:rsidRPr="00854D5F">
        <w:rPr>
          <w:rFonts w:cstheme="minorHAnsi"/>
          <w:sz w:val="20"/>
          <w:szCs w:val="20"/>
          <w:lang w:val="en-US"/>
        </w:rPr>
        <w:t>ü</w:t>
      </w:r>
      <w:r w:rsidRPr="00854D5F">
        <w:rPr>
          <w:sz w:val="20"/>
          <w:szCs w:val="20"/>
          <w:lang w:val="en-US"/>
        </w:rPr>
        <w:t>llte</w:t>
      </w:r>
      <w:proofErr w:type="spellEnd"/>
      <w:r w:rsidRPr="00854D5F">
        <w:rPr>
          <w:sz w:val="20"/>
          <w:szCs w:val="20"/>
          <w:lang w:val="en-US"/>
        </w:rPr>
        <w:t xml:space="preserve"> Formular per E-Mail </w:t>
      </w:r>
      <w:proofErr w:type="spellStart"/>
      <w:r w:rsidRPr="00854D5F">
        <w:rPr>
          <w:sz w:val="20"/>
          <w:szCs w:val="20"/>
          <w:lang w:val="en-US"/>
        </w:rPr>
        <w:t>an</w:t>
      </w:r>
      <w:proofErr w:type="spellEnd"/>
      <w:r w:rsidRPr="00854D5F">
        <w:rPr>
          <w:sz w:val="20"/>
          <w:szCs w:val="20"/>
          <w:lang w:val="en-US"/>
        </w:rPr>
        <w:t xml:space="preserve">: </w:t>
      </w:r>
      <w:r w:rsidR="00F60A8D">
        <w:fldChar w:fldCharType="begin"/>
      </w:r>
      <w:r w:rsidR="00F60A8D" w:rsidRPr="00F60A8D">
        <w:rPr>
          <w:lang w:val="en-US"/>
        </w:rPr>
        <w:instrText xml:space="preserve"> HYPERLINK "mailto:FSN-Academy@idexcorp.com" </w:instrText>
      </w:r>
      <w:r w:rsidR="00F60A8D">
        <w:fldChar w:fldCharType="separate"/>
      </w:r>
      <w:r w:rsidRPr="00854D5F">
        <w:rPr>
          <w:rStyle w:val="Hyperlink"/>
          <w:sz w:val="20"/>
          <w:szCs w:val="20"/>
          <w:lang w:val="en-US"/>
        </w:rPr>
        <w:t>FSN-Academy@idexcorp.com</w:t>
      </w:r>
      <w:r w:rsidR="00F60A8D">
        <w:rPr>
          <w:rStyle w:val="Hyperlink"/>
          <w:sz w:val="20"/>
          <w:szCs w:val="20"/>
          <w:lang w:val="en-US"/>
        </w:rPr>
        <w:fldChar w:fldCharType="end"/>
      </w:r>
    </w:p>
    <w:p w14:paraId="6E526619" w14:textId="409EA00D" w:rsidR="00854D5F" w:rsidRPr="000A6128" w:rsidRDefault="00854D5F" w:rsidP="00854D5F">
      <w:pPr>
        <w:spacing w:after="0"/>
        <w:rPr>
          <w:sz w:val="20"/>
          <w:szCs w:val="20"/>
        </w:rPr>
      </w:pPr>
      <w:proofErr w:type="spellStart"/>
      <w:r w:rsidRPr="000A6128">
        <w:rPr>
          <w:sz w:val="20"/>
          <w:szCs w:val="20"/>
        </w:rPr>
        <w:t>Durch</w:t>
      </w:r>
      <w:proofErr w:type="spellEnd"/>
      <w:r w:rsidRPr="000A6128">
        <w:rPr>
          <w:sz w:val="20"/>
          <w:szCs w:val="20"/>
        </w:rPr>
        <w:t xml:space="preserve"> F&amp;FM </w:t>
      </w:r>
      <w:proofErr w:type="spellStart"/>
      <w:r w:rsidRPr="000A6128">
        <w:rPr>
          <w:sz w:val="20"/>
          <w:szCs w:val="20"/>
        </w:rPr>
        <w:t>best</w:t>
      </w:r>
      <w:r w:rsidRPr="000A6128">
        <w:rPr>
          <w:rFonts w:cstheme="minorHAnsi"/>
          <w:sz w:val="20"/>
          <w:szCs w:val="20"/>
        </w:rPr>
        <w:t>ä</w:t>
      </w:r>
      <w:r w:rsidRPr="000A6128">
        <w:rPr>
          <w:sz w:val="20"/>
          <w:szCs w:val="20"/>
        </w:rPr>
        <w:t>tigt</w:t>
      </w:r>
      <w:proofErr w:type="spellEnd"/>
      <w:r w:rsidRPr="000A6128">
        <w:rPr>
          <w:sz w:val="20"/>
          <w:szCs w:val="20"/>
        </w:rPr>
        <w:t xml:space="preserve">: </w:t>
      </w:r>
      <w:sdt>
        <w:sdtPr>
          <w:rPr>
            <w:color w:val="808080"/>
            <w:sz w:val="20"/>
            <w:szCs w:val="20"/>
            <w:lang w:val="de-DE"/>
          </w:rPr>
          <w:alias w:val="Auswahl treffen."/>
          <w:tag w:val="Auswahl treffen."/>
          <w:id w:val="1636528937"/>
          <w:placeholder>
            <w:docPart w:val="70A1019C3BEE47949BAEA523DE071772"/>
          </w:placeholder>
          <w:comboBox>
            <w:listItem w:displayText="Auswahl treffen." w:value="Auswahl treffen."/>
            <w:listItem w:displayText="Ja" w:value="Ja"/>
            <w:listItem w:displayText="Nein" w:value="Nein"/>
          </w:comboBox>
        </w:sdtPr>
        <w:sdtEndPr/>
        <w:sdtContent>
          <w:r w:rsidRPr="00854D5F">
            <w:rPr>
              <w:color w:val="808080"/>
              <w:sz w:val="20"/>
              <w:szCs w:val="20"/>
              <w:lang w:val="de-DE"/>
            </w:rPr>
            <w:t>Auswahl treffen.</w:t>
          </w:r>
        </w:sdtContent>
      </w:sdt>
    </w:p>
    <w:p w14:paraId="5D8E1C08" w14:textId="4279F665" w:rsidR="00484DF7" w:rsidRPr="00854D5F" w:rsidRDefault="00854D5F" w:rsidP="00854D5F">
      <w:pPr>
        <w:spacing w:after="0"/>
        <w:rPr>
          <w:rFonts w:ascii="Calibri" w:hAnsi="Calibri" w:cs="Calibri"/>
          <w:sz w:val="20"/>
          <w:szCs w:val="20"/>
        </w:rPr>
      </w:pPr>
      <w:proofErr w:type="spellStart"/>
      <w:r w:rsidRPr="00854D5F">
        <w:rPr>
          <w:sz w:val="20"/>
          <w:szCs w:val="20"/>
        </w:rPr>
        <w:t>Ansprechpartner</w:t>
      </w:r>
      <w:proofErr w:type="spellEnd"/>
      <w:r w:rsidRPr="00854D5F">
        <w:rPr>
          <w:sz w:val="20"/>
          <w:szCs w:val="20"/>
        </w:rPr>
        <w:t xml:space="preserve"> F&amp;FM: </w:t>
      </w:r>
      <w:sdt>
        <w:sdtPr>
          <w:rPr>
            <w:rFonts w:ascii="Calibri" w:hAnsi="Calibri" w:cs="Calibri"/>
            <w:sz w:val="20"/>
            <w:szCs w:val="20"/>
          </w:rPr>
          <w:id w:val="-575282001"/>
          <w:placeholder>
            <w:docPart w:val="F2EF968562AE4FE6BEDF113E1A995327"/>
          </w:placeholder>
          <w:showingPlcHdr/>
        </w:sdtPr>
        <w:sdtEndPr/>
        <w:sdtContent>
          <w:r w:rsidRPr="00854D5F">
            <w:rPr>
              <w:rStyle w:val="PlaceholderText"/>
              <w:sz w:val="20"/>
              <w:szCs w:val="20"/>
              <w:lang w:val="de"/>
            </w:rPr>
            <w:t xml:space="preserve">Zur Texteingabe </w:t>
          </w:r>
          <w:proofErr w:type="gramStart"/>
          <w:r w:rsidRPr="00854D5F">
            <w:rPr>
              <w:rStyle w:val="PlaceholderText"/>
              <w:sz w:val="20"/>
              <w:szCs w:val="20"/>
              <w:lang w:val="de"/>
            </w:rPr>
            <w:t>klicken /</w:t>
          </w:r>
          <w:proofErr w:type="gramEnd"/>
          <w:r w:rsidRPr="00854D5F">
            <w:rPr>
              <w:rStyle w:val="PlaceholderText"/>
              <w:sz w:val="20"/>
              <w:szCs w:val="20"/>
              <w:lang w:val="de"/>
            </w:rPr>
            <w:t xml:space="preserve"> tippen.</w:t>
          </w:r>
        </w:sdtContent>
      </w:sdt>
    </w:p>
    <w:p w14:paraId="5BEE47A6" w14:textId="4F47C87D" w:rsidR="00854D5F" w:rsidRPr="00854D5F" w:rsidRDefault="00854D5F" w:rsidP="00854D5F">
      <w:pPr>
        <w:spacing w:after="0"/>
        <w:rPr>
          <w:rFonts w:ascii="Calibri" w:hAnsi="Calibri" w:cs="Calibri"/>
          <w:sz w:val="20"/>
          <w:szCs w:val="20"/>
        </w:rPr>
      </w:pPr>
    </w:p>
    <w:p w14:paraId="0FE3389B" w14:textId="3FFD3B78" w:rsidR="00854D5F" w:rsidRPr="00854D5F" w:rsidRDefault="00854D5F" w:rsidP="00854D5F">
      <w:pPr>
        <w:spacing w:after="0"/>
        <w:rPr>
          <w:sz w:val="20"/>
          <w:szCs w:val="20"/>
        </w:rPr>
      </w:pPr>
      <w:proofErr w:type="spellStart"/>
      <w:r w:rsidRPr="00854D5F">
        <w:rPr>
          <w:rFonts w:ascii="Calibri" w:hAnsi="Calibri" w:cs="Calibri"/>
          <w:sz w:val="20"/>
          <w:szCs w:val="20"/>
        </w:rPr>
        <w:t>Nach</w:t>
      </w:r>
      <w:proofErr w:type="spellEnd"/>
      <w:r w:rsidRPr="00854D5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854D5F">
        <w:rPr>
          <w:rFonts w:ascii="Calibri" w:hAnsi="Calibri" w:cs="Calibri"/>
          <w:sz w:val="20"/>
          <w:szCs w:val="20"/>
        </w:rPr>
        <w:t>Erhalt</w:t>
      </w:r>
      <w:proofErr w:type="spellEnd"/>
      <w:r w:rsidRPr="00854D5F">
        <w:rPr>
          <w:rFonts w:ascii="Calibri" w:hAnsi="Calibri" w:cs="Calibri"/>
          <w:sz w:val="20"/>
          <w:szCs w:val="20"/>
        </w:rPr>
        <w:t xml:space="preserve"> des </w:t>
      </w:r>
      <w:proofErr w:type="spellStart"/>
      <w:r w:rsidRPr="00854D5F">
        <w:rPr>
          <w:rFonts w:ascii="Calibri" w:hAnsi="Calibri" w:cs="Calibri"/>
          <w:sz w:val="20"/>
          <w:szCs w:val="20"/>
        </w:rPr>
        <w:t>Formulars</w:t>
      </w:r>
      <w:proofErr w:type="spellEnd"/>
      <w:r w:rsidRPr="00854D5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854D5F">
        <w:rPr>
          <w:rFonts w:ascii="Calibri" w:hAnsi="Calibri" w:cs="Calibri"/>
          <w:sz w:val="20"/>
          <w:szCs w:val="20"/>
        </w:rPr>
        <w:t>wird</w:t>
      </w:r>
      <w:proofErr w:type="spellEnd"/>
      <w:r w:rsidRPr="00854D5F">
        <w:rPr>
          <w:rFonts w:ascii="Calibri" w:hAnsi="Calibri" w:cs="Calibri"/>
          <w:sz w:val="20"/>
          <w:szCs w:val="20"/>
        </w:rPr>
        <w:t xml:space="preserve"> der Workshop-</w:t>
      </w:r>
      <w:proofErr w:type="spellStart"/>
      <w:r w:rsidRPr="00854D5F">
        <w:rPr>
          <w:rFonts w:ascii="Calibri" w:hAnsi="Calibri" w:cs="Calibri"/>
          <w:sz w:val="20"/>
          <w:szCs w:val="20"/>
        </w:rPr>
        <w:t>Dozent</w:t>
      </w:r>
      <w:proofErr w:type="spellEnd"/>
      <w:r w:rsidRPr="00854D5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854D5F">
        <w:rPr>
          <w:rFonts w:ascii="Calibri" w:hAnsi="Calibri" w:cs="Calibri"/>
          <w:sz w:val="20"/>
          <w:szCs w:val="20"/>
        </w:rPr>
        <w:t>Ihre</w:t>
      </w:r>
      <w:proofErr w:type="spellEnd"/>
      <w:r w:rsidRPr="00854D5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854D5F">
        <w:rPr>
          <w:rFonts w:ascii="Calibri" w:hAnsi="Calibri" w:cs="Calibri"/>
          <w:sz w:val="20"/>
          <w:szCs w:val="20"/>
        </w:rPr>
        <w:t>Anfrage</w:t>
      </w:r>
      <w:proofErr w:type="spellEnd"/>
      <w:r w:rsidRPr="00854D5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854D5F">
        <w:rPr>
          <w:rFonts w:ascii="Calibri" w:hAnsi="Calibri" w:cs="Calibri"/>
          <w:sz w:val="20"/>
          <w:szCs w:val="20"/>
        </w:rPr>
        <w:t>bearbeiten</w:t>
      </w:r>
      <w:proofErr w:type="spellEnd"/>
      <w:r w:rsidRPr="00854D5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854D5F">
        <w:rPr>
          <w:rFonts w:ascii="Calibri" w:hAnsi="Calibri" w:cs="Calibri"/>
          <w:sz w:val="20"/>
          <w:szCs w:val="20"/>
        </w:rPr>
        <w:t>und</w:t>
      </w:r>
      <w:proofErr w:type="spellEnd"/>
      <w:r w:rsidRPr="00854D5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854D5F">
        <w:rPr>
          <w:rFonts w:ascii="Calibri" w:hAnsi="Calibri" w:cs="Calibri"/>
          <w:sz w:val="20"/>
          <w:szCs w:val="20"/>
        </w:rPr>
        <w:t>Sie</w:t>
      </w:r>
      <w:proofErr w:type="spellEnd"/>
      <w:r w:rsidRPr="00854D5F">
        <w:rPr>
          <w:rFonts w:ascii="Calibri" w:hAnsi="Calibri" w:cs="Calibri"/>
          <w:sz w:val="20"/>
          <w:szCs w:val="20"/>
        </w:rPr>
        <w:t xml:space="preserve"> per E-Mail </w:t>
      </w:r>
      <w:proofErr w:type="spellStart"/>
      <w:r w:rsidRPr="00854D5F">
        <w:rPr>
          <w:rFonts w:ascii="Calibri" w:hAnsi="Calibri" w:cs="Calibri"/>
          <w:sz w:val="20"/>
          <w:szCs w:val="20"/>
        </w:rPr>
        <w:t>kontaktieren</w:t>
      </w:r>
      <w:proofErr w:type="spellEnd"/>
      <w:r w:rsidRPr="00854D5F">
        <w:rPr>
          <w:rFonts w:ascii="Calibri" w:hAnsi="Calibri" w:cs="Calibri"/>
          <w:sz w:val="20"/>
          <w:szCs w:val="20"/>
        </w:rPr>
        <w:t>.</w:t>
      </w:r>
    </w:p>
    <w:sectPr w:rsidR="00854D5F" w:rsidRPr="00854D5F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229FD" w14:textId="77777777" w:rsidR="00274F2F" w:rsidRDefault="00274F2F" w:rsidP="00CC23CD">
      <w:pPr>
        <w:spacing w:after="0" w:line="240" w:lineRule="auto"/>
      </w:pPr>
      <w:r>
        <w:separator/>
      </w:r>
    </w:p>
  </w:endnote>
  <w:endnote w:type="continuationSeparator" w:id="0">
    <w:p w14:paraId="3E04B323" w14:textId="77777777" w:rsidR="00274F2F" w:rsidRDefault="00274F2F" w:rsidP="00CC2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AF901" w14:textId="77777777" w:rsidR="00CC23CD" w:rsidRDefault="00CC23CD">
    <w:pPr>
      <w:pStyle w:val="Footer"/>
    </w:pPr>
    <w:r>
      <w:rPr>
        <w:noProof/>
      </w:rPr>
      <w:drawing>
        <wp:inline distT="0" distB="0" distL="0" distR="0" wp14:anchorId="6424B159" wp14:editId="6EB47C7F">
          <wp:extent cx="829310" cy="231775"/>
          <wp:effectExtent l="0" t="0" r="889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B42A1" w14:textId="77777777" w:rsidR="00274F2F" w:rsidRDefault="00274F2F" w:rsidP="00CC23CD">
      <w:pPr>
        <w:spacing w:after="0" w:line="240" w:lineRule="auto"/>
      </w:pPr>
      <w:r>
        <w:separator/>
      </w:r>
    </w:p>
  </w:footnote>
  <w:footnote w:type="continuationSeparator" w:id="0">
    <w:p w14:paraId="7900242B" w14:textId="77777777" w:rsidR="00274F2F" w:rsidRDefault="00274F2F" w:rsidP="00CC2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ECBA1" w14:textId="77777777" w:rsidR="00CC23CD" w:rsidRDefault="00CC23CD">
    <w:pPr>
      <w:pStyle w:val="Header"/>
    </w:pPr>
    <w:r>
      <w:rPr>
        <w:noProof/>
        <w:lang w:val="en-GB" w:eastAsia="en-GB"/>
      </w:rPr>
      <w:drawing>
        <wp:inline distT="0" distB="0" distL="0" distR="0" wp14:anchorId="50648BAE" wp14:editId="3C4F8441">
          <wp:extent cx="1028700" cy="742950"/>
          <wp:effectExtent l="0" t="0" r="1905" b="0"/>
          <wp:docPr id="1" name="Picture 1" descr="ffm_lo_fc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m_lo_fc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ptab w:relativeTo="margin" w:alignment="right" w:leader="none"/>
    </w:r>
    <w:r>
      <w:rPr>
        <w:noProof/>
      </w:rPr>
      <w:drawing>
        <wp:inline distT="0" distB="0" distL="0" distR="0" wp14:anchorId="5191769F" wp14:editId="548096C4">
          <wp:extent cx="1533525" cy="11906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B6CA57" w14:textId="77777777" w:rsidR="00CC23CD" w:rsidRDefault="00CC23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dp3JQO59NjSHY6PBq8S3Gt23UFe7LfiFb/sS+69cYfnHDUnHC0r1b20T3CWtaYsnKd49L1eLXVNiw7/azpKBxA==" w:salt="vifIxFJ0SFeX0RfjYrt2i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569"/>
    <w:rsid w:val="0005187E"/>
    <w:rsid w:val="000A6128"/>
    <w:rsid w:val="000B5B12"/>
    <w:rsid w:val="000E1CB7"/>
    <w:rsid w:val="001D4EC6"/>
    <w:rsid w:val="00242E0B"/>
    <w:rsid w:val="00274F2F"/>
    <w:rsid w:val="00362F73"/>
    <w:rsid w:val="004504AD"/>
    <w:rsid w:val="00484DF7"/>
    <w:rsid w:val="00605980"/>
    <w:rsid w:val="00804BCE"/>
    <w:rsid w:val="00854D5F"/>
    <w:rsid w:val="00857B3D"/>
    <w:rsid w:val="008C0A29"/>
    <w:rsid w:val="00935909"/>
    <w:rsid w:val="0095662F"/>
    <w:rsid w:val="009641DF"/>
    <w:rsid w:val="00977EFF"/>
    <w:rsid w:val="00A31569"/>
    <w:rsid w:val="00AA0374"/>
    <w:rsid w:val="00AD234A"/>
    <w:rsid w:val="00C15550"/>
    <w:rsid w:val="00C5255E"/>
    <w:rsid w:val="00C8220F"/>
    <w:rsid w:val="00C842D4"/>
    <w:rsid w:val="00CA50F2"/>
    <w:rsid w:val="00CC23CD"/>
    <w:rsid w:val="00F60A8D"/>
    <w:rsid w:val="00FB6BE8"/>
    <w:rsid w:val="00FE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4E977A"/>
  <w15:docId w15:val="{9EEBC514-B0AC-4CAA-B9B9-13D91F5F1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5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23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3CD"/>
  </w:style>
  <w:style w:type="paragraph" w:styleId="Footer">
    <w:name w:val="footer"/>
    <w:basedOn w:val="Normal"/>
    <w:link w:val="FooterChar"/>
    <w:uiPriority w:val="99"/>
    <w:unhideWhenUsed/>
    <w:rsid w:val="00CC23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3CD"/>
  </w:style>
  <w:style w:type="paragraph" w:styleId="Title">
    <w:name w:val="Title"/>
    <w:basedOn w:val="Normal"/>
    <w:link w:val="TitleChar"/>
    <w:qFormat/>
    <w:rsid w:val="008C0A29"/>
    <w:pPr>
      <w:spacing w:after="0" w:line="240" w:lineRule="auto"/>
      <w:jc w:val="center"/>
    </w:pPr>
    <w:rPr>
      <w:rFonts w:ascii="Bookman Old Style" w:eastAsia="Times New Roman" w:hAnsi="Bookman Old Style" w:cs="Times New Roman"/>
      <w:i/>
      <w:sz w:val="9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8C0A29"/>
    <w:rPr>
      <w:rFonts w:ascii="Bookman Old Style" w:eastAsia="Times New Roman" w:hAnsi="Bookman Old Style" w:cs="Times New Roman"/>
      <w:i/>
      <w:sz w:val="96"/>
      <w:szCs w:val="20"/>
      <w:lang w:val="en-US"/>
    </w:rPr>
  </w:style>
  <w:style w:type="character" w:styleId="Hyperlink">
    <w:name w:val="Hyperlink"/>
    <w:rsid w:val="008C0A2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B6BE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54D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D369ACC8C44E65B645D2D61A4D0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27108-083D-4FE8-80A9-436C83BBD494}"/>
      </w:docPartPr>
      <w:docPartBody>
        <w:p w:rsidR="00C81DA1" w:rsidRDefault="00893E22" w:rsidP="00893E22">
          <w:pPr>
            <w:pStyle w:val="CFD369ACC8C44E65B645D2D61A4D01F6"/>
          </w:pPr>
          <w:r w:rsidRPr="00F764D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2543A72016F451F8798A28437C72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FB490-576C-413F-9498-2DF3C7AE6063}"/>
      </w:docPartPr>
      <w:docPartBody>
        <w:p w:rsidR="00C81DA1" w:rsidRDefault="00893E22" w:rsidP="00893E22">
          <w:pPr>
            <w:pStyle w:val="B2543A72016F451F8798A28437C72043"/>
          </w:pPr>
          <w:r w:rsidRPr="00F764D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CF7823E2BBE4C399B5E83F98D66E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0169E-E324-4772-A9CC-C5407FC491E5}"/>
      </w:docPartPr>
      <w:docPartBody>
        <w:p w:rsidR="00C81DA1" w:rsidRDefault="00893E22" w:rsidP="00893E22">
          <w:pPr>
            <w:pStyle w:val="FCF7823E2BBE4C399B5E83F98D66EEE4"/>
          </w:pPr>
          <w:r w:rsidRPr="005A204B">
            <w:rPr>
              <w:rStyle w:val="PlaceholderText"/>
            </w:rPr>
            <w:t>Choose an item.</w:t>
          </w:r>
        </w:p>
      </w:docPartBody>
    </w:docPart>
    <w:docPart>
      <w:docPartPr>
        <w:name w:val="EE767E0E3FDD48E99E1754F6208D2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A95D0-3CDC-40AE-86CB-CD503C1A6E47}"/>
      </w:docPartPr>
      <w:docPartBody>
        <w:p w:rsidR="00C81DA1" w:rsidRDefault="00893E22" w:rsidP="00893E22">
          <w:pPr>
            <w:pStyle w:val="EE767E0E3FDD48E99E1754F6208D28C1"/>
          </w:pPr>
          <w:r w:rsidRPr="00F764D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A9C67599A7944FDA55BE80FB3CA9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AC0BE-6474-485B-8AC9-81F86584413C}"/>
      </w:docPartPr>
      <w:docPartBody>
        <w:p w:rsidR="00C81DA1" w:rsidRDefault="00893E22" w:rsidP="00893E22">
          <w:pPr>
            <w:pStyle w:val="CA9C67599A7944FDA55BE80FB3CA92DF"/>
          </w:pPr>
          <w:r w:rsidRPr="00F764D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C94126BEF6149E385A781BA34C4B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ACD11-C317-4766-88FF-995828079480}"/>
      </w:docPartPr>
      <w:docPartBody>
        <w:p w:rsidR="00C81DA1" w:rsidRDefault="00893E22" w:rsidP="00893E22">
          <w:pPr>
            <w:pStyle w:val="9C94126BEF6149E385A781BA34C4B74A"/>
          </w:pPr>
          <w:r w:rsidRPr="00F764D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69175EDDAB44070A13EAE4AD1D78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B912-1ECB-468D-8F08-B2620EBC7527}"/>
      </w:docPartPr>
      <w:docPartBody>
        <w:p w:rsidR="00C81DA1" w:rsidRDefault="00893E22" w:rsidP="00893E22">
          <w:pPr>
            <w:pStyle w:val="769175EDDAB44070A13EAE4AD1D78718"/>
          </w:pPr>
          <w:r w:rsidRPr="00F764D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4D950AA0C7C4E29BF83E31F41BC3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4CEE8-8084-4CFC-9525-B3B35FD32A9C}"/>
      </w:docPartPr>
      <w:docPartBody>
        <w:p w:rsidR="00C81DA1" w:rsidRDefault="00893E22" w:rsidP="00893E22">
          <w:pPr>
            <w:pStyle w:val="94D950AA0C7C4E29BF83E31F41BC3ADC"/>
          </w:pPr>
          <w:r w:rsidRPr="00F764D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9737D255575457FBAE1AB3C1C924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01C1B-F96F-4BB9-823E-BE06B6F9A470}"/>
      </w:docPartPr>
      <w:docPartBody>
        <w:p w:rsidR="00C81DA1" w:rsidRDefault="00893E22" w:rsidP="00893E22">
          <w:pPr>
            <w:pStyle w:val="89737D255575457FBAE1AB3C1C924E76"/>
          </w:pPr>
          <w:r w:rsidRPr="00F764D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6109E97331449528BCEED29128B2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C105-F7F2-4C5B-80A4-338477008788}"/>
      </w:docPartPr>
      <w:docPartBody>
        <w:p w:rsidR="00C81DA1" w:rsidRDefault="00893E22" w:rsidP="00893E22">
          <w:pPr>
            <w:pStyle w:val="66109E97331449528BCEED29128B2E31"/>
          </w:pPr>
          <w:r w:rsidRPr="00A75783">
            <w:rPr>
              <w:rStyle w:val="PlaceholderText"/>
            </w:rPr>
            <w:t>Choose an item.</w:t>
          </w:r>
        </w:p>
      </w:docPartBody>
    </w:docPart>
    <w:docPart>
      <w:docPartPr>
        <w:name w:val="1F7C57043817419A81A68A6ACBEA0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0FEB8-EBC7-4410-99E6-B4F2AF18EA5D}"/>
      </w:docPartPr>
      <w:docPartBody>
        <w:p w:rsidR="00C81DA1" w:rsidRDefault="00893E22" w:rsidP="00893E22">
          <w:pPr>
            <w:pStyle w:val="1F7C57043817419A81A68A6ACBEA0D7D"/>
          </w:pPr>
          <w:r w:rsidRPr="00F764D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D56BF6147A94A679213C52201570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3F01B-B21D-4A8A-BFE5-BADBD852B684}"/>
      </w:docPartPr>
      <w:docPartBody>
        <w:p w:rsidR="00C81DA1" w:rsidRDefault="00893E22" w:rsidP="00893E22">
          <w:pPr>
            <w:pStyle w:val="5D56BF6147A94A679213C52201570561"/>
          </w:pPr>
          <w:r w:rsidRPr="005A204B">
            <w:rPr>
              <w:rStyle w:val="PlaceholderText"/>
            </w:rPr>
            <w:t>Choose an item.</w:t>
          </w:r>
        </w:p>
      </w:docPartBody>
    </w:docPart>
    <w:docPart>
      <w:docPartPr>
        <w:name w:val="EFA900AE879D441C9B06F785A95F5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9216F-068A-4C49-9687-D2F99CE511FD}"/>
      </w:docPartPr>
      <w:docPartBody>
        <w:p w:rsidR="00C81DA1" w:rsidRDefault="00893E22" w:rsidP="00893E22">
          <w:pPr>
            <w:pStyle w:val="EFA900AE879D441C9B06F785A95F5020"/>
          </w:pPr>
          <w:r w:rsidRPr="00F764D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786EAC4215249CD95535BF7028B0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E52B2-E32B-4527-BF99-13B6E576EF62}"/>
      </w:docPartPr>
      <w:docPartBody>
        <w:p w:rsidR="00C81DA1" w:rsidRDefault="00893E22" w:rsidP="00893E22">
          <w:pPr>
            <w:pStyle w:val="C786EAC4215249CD95535BF7028B0FFF"/>
          </w:pPr>
          <w:r w:rsidRPr="00F764D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D9D79A323C0498E9AB1BFBF558C2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F8126-67C0-4616-A2AF-DAA2663481DA}"/>
      </w:docPartPr>
      <w:docPartBody>
        <w:p w:rsidR="00C81DA1" w:rsidRDefault="00893E22" w:rsidP="00893E22">
          <w:pPr>
            <w:pStyle w:val="AD9D79A323C0498E9AB1BFBF558C2FB2"/>
          </w:pPr>
          <w:r w:rsidRPr="00F764D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806383A827C409BA89B606D7A41A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B2416-9531-479C-8AB1-46D4BDB25CE2}"/>
      </w:docPartPr>
      <w:docPartBody>
        <w:p w:rsidR="00C81DA1" w:rsidRDefault="00893E22" w:rsidP="00893E22">
          <w:pPr>
            <w:pStyle w:val="7806383A827C409BA89B606D7A41AA82"/>
          </w:pPr>
          <w:r w:rsidRPr="00A75783">
            <w:rPr>
              <w:rStyle w:val="PlaceholderText"/>
            </w:rPr>
            <w:t>Choose an item.</w:t>
          </w:r>
        </w:p>
      </w:docPartBody>
    </w:docPart>
    <w:docPart>
      <w:docPartPr>
        <w:name w:val="056364DEBE12492593A119A00B669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C1A34-187F-4503-AEBC-54516C18861F}"/>
      </w:docPartPr>
      <w:docPartBody>
        <w:p w:rsidR="00C81DA1" w:rsidRDefault="00893E22" w:rsidP="00893E22">
          <w:pPr>
            <w:pStyle w:val="056364DEBE12492593A119A00B66933B"/>
          </w:pPr>
          <w:r w:rsidRPr="00F764D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930F886D6A44070827CAD9D4899B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C27D5-6789-4E1A-8C70-BF7239774EFD}"/>
      </w:docPartPr>
      <w:docPartBody>
        <w:p w:rsidR="00C81DA1" w:rsidRDefault="00893E22" w:rsidP="00893E22">
          <w:pPr>
            <w:pStyle w:val="5930F886D6A44070827CAD9D4899BDAD"/>
          </w:pPr>
          <w:r w:rsidRPr="005A204B">
            <w:rPr>
              <w:rStyle w:val="PlaceholderText"/>
            </w:rPr>
            <w:t>Choose an item.</w:t>
          </w:r>
        </w:p>
      </w:docPartBody>
    </w:docPart>
    <w:docPart>
      <w:docPartPr>
        <w:name w:val="19056FF2FBEF481F80A896A431C1A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5F313-93CA-481A-AEC1-B5A3A188A128}"/>
      </w:docPartPr>
      <w:docPartBody>
        <w:p w:rsidR="00C81DA1" w:rsidRDefault="00893E22" w:rsidP="00893E22">
          <w:pPr>
            <w:pStyle w:val="19056FF2FBEF481F80A896A431C1AE3E"/>
          </w:pPr>
          <w:r w:rsidRPr="00F764D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48236009A4744F8943792DAF13E6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DE8A9-594C-438E-942D-CA7CDD490EB2}"/>
      </w:docPartPr>
      <w:docPartBody>
        <w:p w:rsidR="00C81DA1" w:rsidRDefault="00893E22" w:rsidP="00893E22">
          <w:pPr>
            <w:pStyle w:val="348236009A4744F8943792DAF13E6020"/>
          </w:pPr>
          <w:r w:rsidRPr="00F764D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6F7784F9AF242C8A4A3D55B3C10D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AD9A-DE7F-4589-9596-6B0FC23E37EB}"/>
      </w:docPartPr>
      <w:docPartBody>
        <w:p w:rsidR="00C81DA1" w:rsidRDefault="00893E22" w:rsidP="00893E22">
          <w:pPr>
            <w:pStyle w:val="16F7784F9AF242C8A4A3D55B3C10DE19"/>
          </w:pPr>
          <w:r w:rsidRPr="00F764D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B8A9DB9BFB344A2932B58292E24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5A3DA-628A-4505-8523-717A37EA1900}"/>
      </w:docPartPr>
      <w:docPartBody>
        <w:p w:rsidR="00C81DA1" w:rsidRDefault="00893E22" w:rsidP="00893E22">
          <w:pPr>
            <w:pStyle w:val="2B8A9DB9BFB344A2932B58292E24CCF4"/>
          </w:pPr>
          <w:r w:rsidRPr="00A75783">
            <w:rPr>
              <w:rStyle w:val="PlaceholderText"/>
            </w:rPr>
            <w:t>Choose an item.</w:t>
          </w:r>
        </w:p>
      </w:docPartBody>
    </w:docPart>
    <w:docPart>
      <w:docPartPr>
        <w:name w:val="EB3AD5A7BF954C2193487A7B32BCA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51F81-6BE0-414B-8FF3-9615B4292DE1}"/>
      </w:docPartPr>
      <w:docPartBody>
        <w:p w:rsidR="00C81DA1" w:rsidRDefault="00893E22" w:rsidP="00893E22">
          <w:pPr>
            <w:pStyle w:val="EB3AD5A7BF954C2193487A7B32BCA957"/>
          </w:pPr>
          <w:r w:rsidRPr="00F764D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697054A5070461580897309EFF14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0CCBC-BECE-464B-9D51-E292174D810D}"/>
      </w:docPartPr>
      <w:docPartBody>
        <w:p w:rsidR="00C81DA1" w:rsidRDefault="00893E22" w:rsidP="00893E22">
          <w:pPr>
            <w:pStyle w:val="4697054A5070461580897309EFF140F1"/>
          </w:pPr>
          <w:r w:rsidRPr="005A204B">
            <w:rPr>
              <w:rStyle w:val="PlaceholderText"/>
            </w:rPr>
            <w:t>Choose an item.</w:t>
          </w:r>
        </w:p>
      </w:docPartBody>
    </w:docPart>
    <w:docPart>
      <w:docPartPr>
        <w:name w:val="5B4FE5CEC2D3443EB3668EABEF782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DE7B2-8927-41CC-B894-78D3A2CC6B03}"/>
      </w:docPartPr>
      <w:docPartBody>
        <w:p w:rsidR="00C81DA1" w:rsidRDefault="00893E22" w:rsidP="00893E22">
          <w:pPr>
            <w:pStyle w:val="5B4FE5CEC2D3443EB3668EABEF7823EE"/>
          </w:pPr>
          <w:r w:rsidRPr="00F764D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6B18BA70C8448CE84869A8ABCFF5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31DF1-D0B0-432D-9F9A-7896189BA57B}"/>
      </w:docPartPr>
      <w:docPartBody>
        <w:p w:rsidR="00C81DA1" w:rsidRDefault="00893E22" w:rsidP="00893E22">
          <w:pPr>
            <w:pStyle w:val="86B18BA70C8448CE84869A8ABCFF5A7B"/>
          </w:pPr>
          <w:r w:rsidRPr="00F764D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1DDF966817B4E79B5BE3147F8DA5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85083-A7D9-444D-BB1F-6518DC185EA9}"/>
      </w:docPartPr>
      <w:docPartBody>
        <w:p w:rsidR="00C81DA1" w:rsidRDefault="00893E22" w:rsidP="00893E22">
          <w:pPr>
            <w:pStyle w:val="61DDF966817B4E79B5BE3147F8DA5F88"/>
          </w:pPr>
          <w:r w:rsidRPr="00F764D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B80F6BE43C745099FB7ED506D6AE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47863-62DC-4815-8D95-512A99A34C81}"/>
      </w:docPartPr>
      <w:docPartBody>
        <w:p w:rsidR="00C81DA1" w:rsidRDefault="00893E22" w:rsidP="00893E22">
          <w:pPr>
            <w:pStyle w:val="BB80F6BE43C745099FB7ED506D6AE6D7"/>
          </w:pPr>
          <w:r w:rsidRPr="00A75783">
            <w:rPr>
              <w:rStyle w:val="PlaceholderText"/>
            </w:rPr>
            <w:t>Choose an item.</w:t>
          </w:r>
        </w:p>
      </w:docPartBody>
    </w:docPart>
    <w:docPart>
      <w:docPartPr>
        <w:name w:val="1196319E236A4D6381EE6E49A78AF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726C0-0630-4EBF-AA29-BBA4874A9F7B}"/>
      </w:docPartPr>
      <w:docPartBody>
        <w:p w:rsidR="00C81DA1" w:rsidRDefault="00893E22" w:rsidP="00893E22">
          <w:pPr>
            <w:pStyle w:val="1196319E236A4D6381EE6E49A78AFCAD"/>
          </w:pPr>
          <w:r w:rsidRPr="00F764D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A81BE45F68E4FABB98B3A72DFB5B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DFA5D-B080-4486-9DAB-E7DDB0A6187E}"/>
      </w:docPartPr>
      <w:docPartBody>
        <w:p w:rsidR="00C81DA1" w:rsidRDefault="00893E22" w:rsidP="00893E22">
          <w:pPr>
            <w:pStyle w:val="FA81BE45F68E4FABB98B3A72DFB5B915"/>
          </w:pPr>
          <w:r w:rsidRPr="005A204B">
            <w:rPr>
              <w:rStyle w:val="PlaceholderText"/>
            </w:rPr>
            <w:t>Choose an item.</w:t>
          </w:r>
        </w:p>
      </w:docPartBody>
    </w:docPart>
    <w:docPart>
      <w:docPartPr>
        <w:name w:val="FB1A2666BE1F4EC4997B66D12947B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737ED-FF24-4499-9D0A-92B66ACA2795}"/>
      </w:docPartPr>
      <w:docPartBody>
        <w:p w:rsidR="00C81DA1" w:rsidRDefault="00893E22" w:rsidP="00893E22">
          <w:pPr>
            <w:pStyle w:val="FB1A2666BE1F4EC4997B66D12947B96B"/>
          </w:pPr>
          <w:r w:rsidRPr="00F764D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B5736F37B5C49D38CB9DE8780F2B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FA033-CCA5-42D0-93FF-EF7E64BC4B6E}"/>
      </w:docPartPr>
      <w:docPartBody>
        <w:p w:rsidR="00C81DA1" w:rsidRDefault="00893E22" w:rsidP="00893E22">
          <w:pPr>
            <w:pStyle w:val="EB5736F37B5C49D38CB9DE8780F2B169"/>
          </w:pPr>
          <w:r w:rsidRPr="00F764D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6C37EF850A243049802D1519159F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2D5B5-F8EF-4694-B448-10650BD84903}"/>
      </w:docPartPr>
      <w:docPartBody>
        <w:p w:rsidR="00C81DA1" w:rsidRDefault="00893E22" w:rsidP="00893E22">
          <w:pPr>
            <w:pStyle w:val="26C37EF850A243049802D1519159FF0E"/>
          </w:pPr>
          <w:r w:rsidRPr="00F764D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4F938D10D434CF6BBBFE9D6377F1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71F5F-4707-4483-8AC9-24D7E245F96B}"/>
      </w:docPartPr>
      <w:docPartBody>
        <w:p w:rsidR="00C81DA1" w:rsidRDefault="00893E22" w:rsidP="00893E22">
          <w:pPr>
            <w:pStyle w:val="24F938D10D434CF6BBBFE9D6377F1BFC"/>
          </w:pPr>
          <w:r w:rsidRPr="00A75783">
            <w:rPr>
              <w:rStyle w:val="PlaceholderText"/>
            </w:rPr>
            <w:t>Choose an item.</w:t>
          </w:r>
        </w:p>
      </w:docPartBody>
    </w:docPart>
    <w:docPart>
      <w:docPartPr>
        <w:name w:val="3C855B16967346B49A718F406FDBF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A4927-2330-4D75-AA23-34D87DE3A6A0}"/>
      </w:docPartPr>
      <w:docPartBody>
        <w:p w:rsidR="00C81DA1" w:rsidRDefault="00893E22" w:rsidP="00893E22">
          <w:pPr>
            <w:pStyle w:val="3C855B16967346B49A718F406FDBFE65"/>
          </w:pPr>
          <w:r w:rsidRPr="00F764D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D7218D7AD774223B2A6CA9C46833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3E3B0-68CC-477D-B341-7634E09D5F36}"/>
      </w:docPartPr>
      <w:docPartBody>
        <w:p w:rsidR="00C81DA1" w:rsidRDefault="00893E22" w:rsidP="00893E22">
          <w:pPr>
            <w:pStyle w:val="1D7218D7AD774223B2A6CA9C46833271"/>
          </w:pPr>
          <w:r w:rsidRPr="005A204B">
            <w:rPr>
              <w:rStyle w:val="PlaceholderText"/>
            </w:rPr>
            <w:t>Choose an item.</w:t>
          </w:r>
        </w:p>
      </w:docPartBody>
    </w:docPart>
    <w:docPart>
      <w:docPartPr>
        <w:name w:val="BD08805D8CBD45CD8D688E549D952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DA77D-B08A-4D2E-B005-5E133A24B4FE}"/>
      </w:docPartPr>
      <w:docPartBody>
        <w:p w:rsidR="00C81DA1" w:rsidRDefault="00893E22" w:rsidP="00893E22">
          <w:pPr>
            <w:pStyle w:val="BD08805D8CBD45CD8D688E549D9523DE"/>
          </w:pPr>
          <w:r w:rsidRPr="00F764D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DB0CFAEA89A4258AA22593A4F623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669A9-0815-4E8E-881D-DFC0DE38576C}"/>
      </w:docPartPr>
      <w:docPartBody>
        <w:p w:rsidR="00C81DA1" w:rsidRDefault="00893E22" w:rsidP="00893E22">
          <w:pPr>
            <w:pStyle w:val="2DB0CFAEA89A4258AA22593A4F623CB4"/>
          </w:pPr>
          <w:r w:rsidRPr="00F764D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D642301BFBE42F88D008E71271C2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43C2A-F55E-4489-A6F7-3E8D6EFF62D8}"/>
      </w:docPartPr>
      <w:docPartBody>
        <w:p w:rsidR="00C81DA1" w:rsidRDefault="00893E22" w:rsidP="00893E22">
          <w:pPr>
            <w:pStyle w:val="4D642301BFBE42F88D008E71271C28C9"/>
          </w:pPr>
          <w:r w:rsidRPr="00F764D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1C7243D6A7C414490486FD3A8A6A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50F26-A27E-4DD5-B0E9-04B1AAF230F8}"/>
      </w:docPartPr>
      <w:docPartBody>
        <w:p w:rsidR="00C81DA1" w:rsidRDefault="00893E22" w:rsidP="00893E22">
          <w:pPr>
            <w:pStyle w:val="C1C7243D6A7C414490486FD3A8A6A0D5"/>
          </w:pPr>
          <w:r w:rsidRPr="00A75783">
            <w:rPr>
              <w:rStyle w:val="PlaceholderText"/>
            </w:rPr>
            <w:t>Choose an item.</w:t>
          </w:r>
        </w:p>
      </w:docPartBody>
    </w:docPart>
    <w:docPart>
      <w:docPartPr>
        <w:name w:val="B306ECBE55A84D0CAA11E126FEC62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540C9-3D20-4114-88B7-9C1F36AC188A}"/>
      </w:docPartPr>
      <w:docPartBody>
        <w:p w:rsidR="00C81DA1" w:rsidRDefault="00893E22" w:rsidP="00893E22">
          <w:pPr>
            <w:pStyle w:val="B306ECBE55A84D0CAA11E126FEC6243C"/>
          </w:pPr>
          <w:r w:rsidRPr="00F764D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9E8E60336B64F14906721C994A0F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C1DB6-376B-4783-9379-DFC7113EDA34}"/>
      </w:docPartPr>
      <w:docPartBody>
        <w:p w:rsidR="00C81DA1" w:rsidRDefault="00893E22" w:rsidP="00893E22">
          <w:pPr>
            <w:pStyle w:val="F9E8E60336B64F14906721C994A0F71A"/>
          </w:pPr>
          <w:r w:rsidRPr="00F764D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8D1A569144447FB9A5DEC0B8DE93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28DB4-1053-41BB-AD78-C5136A225323}"/>
      </w:docPartPr>
      <w:docPartBody>
        <w:p w:rsidR="00C81DA1" w:rsidRDefault="00893E22" w:rsidP="00893E22">
          <w:pPr>
            <w:pStyle w:val="18D1A569144447FB9A5DEC0B8DE93212"/>
          </w:pPr>
          <w:r w:rsidRPr="00F764D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D18465992814238AEDDB79D61B9C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333FB-E058-48FC-A9E3-A1921F697F3E}"/>
      </w:docPartPr>
      <w:docPartBody>
        <w:p w:rsidR="00C81DA1" w:rsidRDefault="00893E22" w:rsidP="00893E22">
          <w:pPr>
            <w:pStyle w:val="9D18465992814238AEDDB79D61B9CD75"/>
          </w:pPr>
          <w:r w:rsidRPr="00F764D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A98E9EA27034FF592E240263B2FF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20254-3852-45DB-9483-914C4B66F0AC}"/>
      </w:docPartPr>
      <w:docPartBody>
        <w:p w:rsidR="00C81DA1" w:rsidRDefault="00893E22" w:rsidP="00893E22">
          <w:pPr>
            <w:pStyle w:val="EA98E9EA27034FF592E240263B2FF8EB"/>
          </w:pPr>
          <w:r w:rsidRPr="00F764D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5C64D5AA66A425BA50D9864BE83E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061F8-0B4F-4C31-BEE7-188C4F5592C2}"/>
      </w:docPartPr>
      <w:docPartBody>
        <w:p w:rsidR="00C81DA1" w:rsidRDefault="00893E22" w:rsidP="00893E22">
          <w:pPr>
            <w:pStyle w:val="E5C64D5AA66A425BA50D9864BE83E746"/>
          </w:pPr>
          <w:r w:rsidRPr="00F764D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AC1BBA65AF341E28627591B11677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17F00-BAEE-4436-9CF0-BDBBA17D774B}"/>
      </w:docPartPr>
      <w:docPartBody>
        <w:p w:rsidR="00C81DA1" w:rsidRDefault="00893E22" w:rsidP="00893E22">
          <w:pPr>
            <w:pStyle w:val="7AC1BBA65AF341E28627591B1167719E"/>
          </w:pPr>
          <w:r w:rsidRPr="000236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DC5FF4E5294D3FBE2678085FED8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214F9-307E-49B5-BB77-B49F8B6D6B47}"/>
      </w:docPartPr>
      <w:docPartBody>
        <w:p w:rsidR="00C81DA1" w:rsidRDefault="00893E22" w:rsidP="00893E22">
          <w:pPr>
            <w:pStyle w:val="4ADC5FF4E5294D3FBE2678085FED8F67"/>
          </w:pPr>
          <w:r w:rsidRPr="00F6446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046461F5DC344D58991503251914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B0DFE-8A86-4199-BBFC-C790DB1718DE}"/>
      </w:docPartPr>
      <w:docPartBody>
        <w:p w:rsidR="00C81DA1" w:rsidRDefault="00893E22" w:rsidP="00893E22">
          <w:pPr>
            <w:pStyle w:val="7046461F5DC344D5899150325191498D"/>
          </w:pPr>
          <w:r w:rsidRPr="000236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78BE4D4EC24087B330EE5F20437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D5BFF-24B0-4D20-8A72-D0F351A22216}"/>
      </w:docPartPr>
      <w:docPartBody>
        <w:p w:rsidR="00C81DA1" w:rsidRDefault="00893E22" w:rsidP="00893E22">
          <w:pPr>
            <w:pStyle w:val="D078BE4D4EC24087B330EE5F2043753D"/>
          </w:pPr>
          <w:r w:rsidRPr="00F6446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8B36EC5993D40CEBCB0E8BA8BF3B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A2268-0CA6-4C66-BC5C-B356A797E951}"/>
      </w:docPartPr>
      <w:docPartBody>
        <w:p w:rsidR="00C81DA1" w:rsidRDefault="00893E22" w:rsidP="00893E22">
          <w:pPr>
            <w:pStyle w:val="98B36EC5993D40CEBCB0E8BA8BF3BAF4"/>
          </w:pPr>
          <w:r w:rsidRPr="000236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A9F775572B4401BD1EDE578B697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95D05-2F7C-42BF-A05B-F797DC007DDD}"/>
      </w:docPartPr>
      <w:docPartBody>
        <w:p w:rsidR="00C81DA1" w:rsidRDefault="00893E22" w:rsidP="00893E22">
          <w:pPr>
            <w:pStyle w:val="88A9F775572B4401BD1EDE578B6971F1"/>
          </w:pPr>
          <w:r w:rsidRPr="00F6446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DA11C396C1347D28D3FFA422F4D3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8085-7F12-4F95-9465-BEE59700CAF8}"/>
      </w:docPartPr>
      <w:docPartBody>
        <w:p w:rsidR="00C81DA1" w:rsidRDefault="00893E22" w:rsidP="00893E22">
          <w:pPr>
            <w:pStyle w:val="3DA11C396C1347D28D3FFA422F4D3D80"/>
          </w:pPr>
          <w:r w:rsidRPr="000236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AA508B667A45F984E05A1927E07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13939-C73F-411A-AE48-F0FBB5DAC9A0}"/>
      </w:docPartPr>
      <w:docPartBody>
        <w:p w:rsidR="00C81DA1" w:rsidRDefault="00893E22" w:rsidP="00893E22">
          <w:pPr>
            <w:pStyle w:val="06AA508B667A45F984E05A1927E070E2"/>
          </w:pPr>
          <w:r w:rsidRPr="00F6446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8CD74E4B326414BA4F9959826AF4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C83C3-553A-4C4B-97AF-66B015E21E80}"/>
      </w:docPartPr>
      <w:docPartBody>
        <w:p w:rsidR="00C81DA1" w:rsidRDefault="00893E22" w:rsidP="00893E22">
          <w:pPr>
            <w:pStyle w:val="D8CD74E4B326414BA4F9959826AF4BCE"/>
          </w:pPr>
          <w:r w:rsidRPr="000236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B43CC898D74F77B2BD587CFC061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68FD2-C805-411D-827A-2509CAA58C0F}"/>
      </w:docPartPr>
      <w:docPartBody>
        <w:p w:rsidR="00C81DA1" w:rsidRDefault="00893E22" w:rsidP="00893E22">
          <w:pPr>
            <w:pStyle w:val="97B43CC898D74F77B2BD587CFC061066"/>
          </w:pPr>
          <w:r w:rsidRPr="00F6446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30F6AE30E3C482CBD002D441E5A6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A8A60-668F-422F-A890-8E4A89CAFFCD}"/>
      </w:docPartPr>
      <w:docPartBody>
        <w:p w:rsidR="00C81DA1" w:rsidRDefault="00893E22" w:rsidP="00893E22">
          <w:pPr>
            <w:pStyle w:val="F30F6AE30E3C482CBD002D441E5A6936"/>
          </w:pPr>
          <w:r w:rsidRPr="000236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1C319D25FF409994DD4A8F5AED0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D3534-E007-44DE-A45E-CE60B7684253}"/>
      </w:docPartPr>
      <w:docPartBody>
        <w:p w:rsidR="00C81DA1" w:rsidRDefault="00893E22" w:rsidP="00893E22">
          <w:pPr>
            <w:pStyle w:val="F31C319D25FF409994DD4A8F5AED01EE"/>
          </w:pPr>
          <w:r w:rsidRPr="00F6446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6522E40A1A3463D8E3F8E35FA23D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9EFF6-4E06-43C9-AA01-13E6E38E266C}"/>
      </w:docPartPr>
      <w:docPartBody>
        <w:p w:rsidR="00C81DA1" w:rsidRDefault="00893E22" w:rsidP="00893E22">
          <w:pPr>
            <w:pStyle w:val="46522E40A1A3463D8E3F8E35FA23D6D4"/>
          </w:pPr>
          <w:r w:rsidRPr="000236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657D0D71804BCEB71FD1BC9FFB6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25EFE-86EA-475D-88E2-D5058B564455}"/>
      </w:docPartPr>
      <w:docPartBody>
        <w:p w:rsidR="00C81DA1" w:rsidRDefault="00893E22" w:rsidP="00893E22">
          <w:pPr>
            <w:pStyle w:val="AF657D0D71804BCEB71FD1BC9FFB69A8"/>
          </w:pPr>
          <w:r w:rsidRPr="00F6446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9354A98E9264F869D9087515A398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D0E90-86EB-4311-B12A-6E41707A5147}"/>
      </w:docPartPr>
      <w:docPartBody>
        <w:p w:rsidR="00C81DA1" w:rsidRDefault="00893E22" w:rsidP="00893E22">
          <w:pPr>
            <w:pStyle w:val="49354A98E9264F869D9087515A398FBF"/>
          </w:pPr>
          <w:r w:rsidRPr="000236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FE3FBBF08141629C87EE4CD1138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00CDB-6C95-43AC-956C-7802569FDE57}"/>
      </w:docPartPr>
      <w:docPartBody>
        <w:p w:rsidR="00C81DA1" w:rsidRDefault="00893E22" w:rsidP="00893E22">
          <w:pPr>
            <w:pStyle w:val="7FFE3FBBF08141629C87EE4CD1138DDB"/>
          </w:pPr>
          <w:r w:rsidRPr="00F6446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CB72A7237594D5CBE6A1B337DC79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8467A-4357-4C90-B3A1-9E8ABD4325F0}"/>
      </w:docPartPr>
      <w:docPartBody>
        <w:p w:rsidR="00C81DA1" w:rsidRDefault="00893E22" w:rsidP="00893E22">
          <w:pPr>
            <w:pStyle w:val="8CB72A7237594D5CBE6A1B337DC79482"/>
          </w:pPr>
          <w:r w:rsidRPr="00F64467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9AC26074D26429E8FC692092769B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370A2-B4A0-42F6-A704-B11110ADE59F}"/>
      </w:docPartPr>
      <w:docPartBody>
        <w:p w:rsidR="00C81DA1" w:rsidRDefault="00893E22" w:rsidP="00893E22">
          <w:pPr>
            <w:pStyle w:val="D9AC26074D26429E8FC692092769BB22"/>
          </w:pPr>
          <w:r w:rsidRPr="00F64467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01F4BB4063047D4B05B90BA7C02D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5AECB-21C0-47B1-B4A4-985677CE08DA}"/>
      </w:docPartPr>
      <w:docPartBody>
        <w:p w:rsidR="00C81DA1" w:rsidRDefault="00893E22" w:rsidP="00893E22">
          <w:pPr>
            <w:pStyle w:val="901F4BB4063047D4B05B90BA7C02D42A"/>
          </w:pPr>
          <w:r w:rsidRPr="00F64467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0A1019C3BEE47949BAEA523DE071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AA1E2-7318-4158-B7B2-9B50BB466627}"/>
      </w:docPartPr>
      <w:docPartBody>
        <w:p w:rsidR="00C81DA1" w:rsidRDefault="00893E22" w:rsidP="00893E22">
          <w:pPr>
            <w:pStyle w:val="70A1019C3BEE47949BAEA523DE071772"/>
          </w:pPr>
          <w:r w:rsidRPr="00F6446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2EF968562AE4FE6BEDF113E1A995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A12CC-E2A2-4EDF-AD5B-ADF0E0988C8B}"/>
      </w:docPartPr>
      <w:docPartBody>
        <w:p w:rsidR="00C81DA1" w:rsidRDefault="00893E22" w:rsidP="00893E22">
          <w:pPr>
            <w:pStyle w:val="F2EF968562AE4FE6BEDF113E1A995327"/>
          </w:pPr>
          <w:r w:rsidRPr="00F764D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E22"/>
    <w:rsid w:val="005855DC"/>
    <w:rsid w:val="00893E22"/>
    <w:rsid w:val="00C8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3E22"/>
    <w:rPr>
      <w:color w:val="808080"/>
    </w:rPr>
  </w:style>
  <w:style w:type="paragraph" w:customStyle="1" w:styleId="CFD369ACC8C44E65B645D2D61A4D01F6">
    <w:name w:val="CFD369ACC8C44E65B645D2D61A4D01F6"/>
    <w:rsid w:val="00893E22"/>
  </w:style>
  <w:style w:type="paragraph" w:customStyle="1" w:styleId="B2543A72016F451F8798A28437C72043">
    <w:name w:val="B2543A72016F451F8798A28437C72043"/>
    <w:rsid w:val="00893E22"/>
  </w:style>
  <w:style w:type="paragraph" w:customStyle="1" w:styleId="FCF7823E2BBE4C399B5E83F98D66EEE4">
    <w:name w:val="FCF7823E2BBE4C399B5E83F98D66EEE4"/>
    <w:rsid w:val="00893E22"/>
  </w:style>
  <w:style w:type="paragraph" w:customStyle="1" w:styleId="EE767E0E3FDD48E99E1754F6208D28C1">
    <w:name w:val="EE767E0E3FDD48E99E1754F6208D28C1"/>
    <w:rsid w:val="00893E22"/>
  </w:style>
  <w:style w:type="paragraph" w:customStyle="1" w:styleId="CA9C67599A7944FDA55BE80FB3CA92DF">
    <w:name w:val="CA9C67599A7944FDA55BE80FB3CA92DF"/>
    <w:rsid w:val="00893E22"/>
  </w:style>
  <w:style w:type="paragraph" w:customStyle="1" w:styleId="9C94126BEF6149E385A781BA34C4B74A">
    <w:name w:val="9C94126BEF6149E385A781BA34C4B74A"/>
    <w:rsid w:val="00893E22"/>
  </w:style>
  <w:style w:type="paragraph" w:customStyle="1" w:styleId="769175EDDAB44070A13EAE4AD1D78718">
    <w:name w:val="769175EDDAB44070A13EAE4AD1D78718"/>
    <w:rsid w:val="00893E22"/>
  </w:style>
  <w:style w:type="paragraph" w:customStyle="1" w:styleId="94D950AA0C7C4E29BF83E31F41BC3ADC">
    <w:name w:val="94D950AA0C7C4E29BF83E31F41BC3ADC"/>
    <w:rsid w:val="00893E22"/>
  </w:style>
  <w:style w:type="paragraph" w:customStyle="1" w:styleId="89737D255575457FBAE1AB3C1C924E76">
    <w:name w:val="89737D255575457FBAE1AB3C1C924E76"/>
    <w:rsid w:val="00893E22"/>
  </w:style>
  <w:style w:type="paragraph" w:customStyle="1" w:styleId="66109E97331449528BCEED29128B2E31">
    <w:name w:val="66109E97331449528BCEED29128B2E31"/>
    <w:rsid w:val="00893E22"/>
  </w:style>
  <w:style w:type="paragraph" w:customStyle="1" w:styleId="1F7C57043817419A81A68A6ACBEA0D7D">
    <w:name w:val="1F7C57043817419A81A68A6ACBEA0D7D"/>
    <w:rsid w:val="00893E22"/>
  </w:style>
  <w:style w:type="paragraph" w:customStyle="1" w:styleId="5D56BF6147A94A679213C52201570561">
    <w:name w:val="5D56BF6147A94A679213C52201570561"/>
    <w:rsid w:val="00893E22"/>
  </w:style>
  <w:style w:type="paragraph" w:customStyle="1" w:styleId="EFA900AE879D441C9B06F785A95F5020">
    <w:name w:val="EFA900AE879D441C9B06F785A95F5020"/>
    <w:rsid w:val="00893E22"/>
  </w:style>
  <w:style w:type="paragraph" w:customStyle="1" w:styleId="C786EAC4215249CD95535BF7028B0FFF">
    <w:name w:val="C786EAC4215249CD95535BF7028B0FFF"/>
    <w:rsid w:val="00893E22"/>
  </w:style>
  <w:style w:type="paragraph" w:customStyle="1" w:styleId="AD9D79A323C0498E9AB1BFBF558C2FB2">
    <w:name w:val="AD9D79A323C0498E9AB1BFBF558C2FB2"/>
    <w:rsid w:val="00893E22"/>
  </w:style>
  <w:style w:type="paragraph" w:customStyle="1" w:styleId="7806383A827C409BA89B606D7A41AA82">
    <w:name w:val="7806383A827C409BA89B606D7A41AA82"/>
    <w:rsid w:val="00893E22"/>
  </w:style>
  <w:style w:type="paragraph" w:customStyle="1" w:styleId="056364DEBE12492593A119A00B66933B">
    <w:name w:val="056364DEBE12492593A119A00B66933B"/>
    <w:rsid w:val="00893E22"/>
  </w:style>
  <w:style w:type="paragraph" w:customStyle="1" w:styleId="5930F886D6A44070827CAD9D4899BDAD">
    <w:name w:val="5930F886D6A44070827CAD9D4899BDAD"/>
    <w:rsid w:val="00893E22"/>
  </w:style>
  <w:style w:type="paragraph" w:customStyle="1" w:styleId="19056FF2FBEF481F80A896A431C1AE3E">
    <w:name w:val="19056FF2FBEF481F80A896A431C1AE3E"/>
    <w:rsid w:val="00893E22"/>
  </w:style>
  <w:style w:type="paragraph" w:customStyle="1" w:styleId="348236009A4744F8943792DAF13E6020">
    <w:name w:val="348236009A4744F8943792DAF13E6020"/>
    <w:rsid w:val="00893E22"/>
  </w:style>
  <w:style w:type="paragraph" w:customStyle="1" w:styleId="16F7784F9AF242C8A4A3D55B3C10DE19">
    <w:name w:val="16F7784F9AF242C8A4A3D55B3C10DE19"/>
    <w:rsid w:val="00893E22"/>
  </w:style>
  <w:style w:type="paragraph" w:customStyle="1" w:styleId="2B8A9DB9BFB344A2932B58292E24CCF4">
    <w:name w:val="2B8A9DB9BFB344A2932B58292E24CCF4"/>
    <w:rsid w:val="00893E22"/>
  </w:style>
  <w:style w:type="paragraph" w:customStyle="1" w:styleId="EB3AD5A7BF954C2193487A7B32BCA957">
    <w:name w:val="EB3AD5A7BF954C2193487A7B32BCA957"/>
    <w:rsid w:val="00893E22"/>
  </w:style>
  <w:style w:type="paragraph" w:customStyle="1" w:styleId="4697054A5070461580897309EFF140F1">
    <w:name w:val="4697054A5070461580897309EFF140F1"/>
    <w:rsid w:val="00893E22"/>
  </w:style>
  <w:style w:type="paragraph" w:customStyle="1" w:styleId="5B4FE5CEC2D3443EB3668EABEF7823EE">
    <w:name w:val="5B4FE5CEC2D3443EB3668EABEF7823EE"/>
    <w:rsid w:val="00893E22"/>
  </w:style>
  <w:style w:type="paragraph" w:customStyle="1" w:styleId="86B18BA70C8448CE84869A8ABCFF5A7B">
    <w:name w:val="86B18BA70C8448CE84869A8ABCFF5A7B"/>
    <w:rsid w:val="00893E22"/>
  </w:style>
  <w:style w:type="paragraph" w:customStyle="1" w:styleId="61DDF966817B4E79B5BE3147F8DA5F88">
    <w:name w:val="61DDF966817B4E79B5BE3147F8DA5F88"/>
    <w:rsid w:val="00893E22"/>
  </w:style>
  <w:style w:type="paragraph" w:customStyle="1" w:styleId="BB80F6BE43C745099FB7ED506D6AE6D7">
    <w:name w:val="BB80F6BE43C745099FB7ED506D6AE6D7"/>
    <w:rsid w:val="00893E22"/>
  </w:style>
  <w:style w:type="paragraph" w:customStyle="1" w:styleId="1196319E236A4D6381EE6E49A78AFCAD">
    <w:name w:val="1196319E236A4D6381EE6E49A78AFCAD"/>
    <w:rsid w:val="00893E22"/>
  </w:style>
  <w:style w:type="paragraph" w:customStyle="1" w:styleId="FA81BE45F68E4FABB98B3A72DFB5B915">
    <w:name w:val="FA81BE45F68E4FABB98B3A72DFB5B915"/>
    <w:rsid w:val="00893E22"/>
  </w:style>
  <w:style w:type="paragraph" w:customStyle="1" w:styleId="FB1A2666BE1F4EC4997B66D12947B96B">
    <w:name w:val="FB1A2666BE1F4EC4997B66D12947B96B"/>
    <w:rsid w:val="00893E22"/>
  </w:style>
  <w:style w:type="paragraph" w:customStyle="1" w:styleId="EB5736F37B5C49D38CB9DE8780F2B169">
    <w:name w:val="EB5736F37B5C49D38CB9DE8780F2B169"/>
    <w:rsid w:val="00893E22"/>
  </w:style>
  <w:style w:type="paragraph" w:customStyle="1" w:styleId="26C37EF850A243049802D1519159FF0E">
    <w:name w:val="26C37EF850A243049802D1519159FF0E"/>
    <w:rsid w:val="00893E22"/>
  </w:style>
  <w:style w:type="paragraph" w:customStyle="1" w:styleId="24F938D10D434CF6BBBFE9D6377F1BFC">
    <w:name w:val="24F938D10D434CF6BBBFE9D6377F1BFC"/>
    <w:rsid w:val="00893E22"/>
  </w:style>
  <w:style w:type="paragraph" w:customStyle="1" w:styleId="3C855B16967346B49A718F406FDBFE65">
    <w:name w:val="3C855B16967346B49A718F406FDBFE65"/>
    <w:rsid w:val="00893E22"/>
  </w:style>
  <w:style w:type="paragraph" w:customStyle="1" w:styleId="1D7218D7AD774223B2A6CA9C46833271">
    <w:name w:val="1D7218D7AD774223B2A6CA9C46833271"/>
    <w:rsid w:val="00893E22"/>
  </w:style>
  <w:style w:type="paragraph" w:customStyle="1" w:styleId="BD08805D8CBD45CD8D688E549D9523DE">
    <w:name w:val="BD08805D8CBD45CD8D688E549D9523DE"/>
    <w:rsid w:val="00893E22"/>
  </w:style>
  <w:style w:type="paragraph" w:customStyle="1" w:styleId="2DB0CFAEA89A4258AA22593A4F623CB4">
    <w:name w:val="2DB0CFAEA89A4258AA22593A4F623CB4"/>
    <w:rsid w:val="00893E22"/>
  </w:style>
  <w:style w:type="paragraph" w:customStyle="1" w:styleId="4D642301BFBE42F88D008E71271C28C9">
    <w:name w:val="4D642301BFBE42F88D008E71271C28C9"/>
    <w:rsid w:val="00893E22"/>
  </w:style>
  <w:style w:type="paragraph" w:customStyle="1" w:styleId="C1C7243D6A7C414490486FD3A8A6A0D5">
    <w:name w:val="C1C7243D6A7C414490486FD3A8A6A0D5"/>
    <w:rsid w:val="00893E22"/>
  </w:style>
  <w:style w:type="paragraph" w:customStyle="1" w:styleId="B306ECBE55A84D0CAA11E126FEC6243C">
    <w:name w:val="B306ECBE55A84D0CAA11E126FEC6243C"/>
    <w:rsid w:val="00893E22"/>
  </w:style>
  <w:style w:type="paragraph" w:customStyle="1" w:styleId="F9E8E60336B64F14906721C994A0F71A">
    <w:name w:val="F9E8E60336B64F14906721C994A0F71A"/>
    <w:rsid w:val="00893E22"/>
  </w:style>
  <w:style w:type="paragraph" w:customStyle="1" w:styleId="18D1A569144447FB9A5DEC0B8DE93212">
    <w:name w:val="18D1A569144447FB9A5DEC0B8DE93212"/>
    <w:rsid w:val="00893E22"/>
  </w:style>
  <w:style w:type="paragraph" w:customStyle="1" w:styleId="9D18465992814238AEDDB79D61B9CD75">
    <w:name w:val="9D18465992814238AEDDB79D61B9CD75"/>
    <w:rsid w:val="00893E22"/>
  </w:style>
  <w:style w:type="paragraph" w:customStyle="1" w:styleId="EA98E9EA27034FF592E240263B2FF8EB">
    <w:name w:val="EA98E9EA27034FF592E240263B2FF8EB"/>
    <w:rsid w:val="00893E22"/>
  </w:style>
  <w:style w:type="paragraph" w:customStyle="1" w:styleId="E5C64D5AA66A425BA50D9864BE83E746">
    <w:name w:val="E5C64D5AA66A425BA50D9864BE83E746"/>
    <w:rsid w:val="00893E22"/>
  </w:style>
  <w:style w:type="paragraph" w:customStyle="1" w:styleId="7AC1BBA65AF341E28627591B1167719E">
    <w:name w:val="7AC1BBA65AF341E28627591B1167719E"/>
    <w:rsid w:val="00893E22"/>
  </w:style>
  <w:style w:type="paragraph" w:customStyle="1" w:styleId="4ADC5FF4E5294D3FBE2678085FED8F67">
    <w:name w:val="4ADC5FF4E5294D3FBE2678085FED8F67"/>
    <w:rsid w:val="00893E22"/>
  </w:style>
  <w:style w:type="paragraph" w:customStyle="1" w:styleId="7046461F5DC344D5899150325191498D">
    <w:name w:val="7046461F5DC344D5899150325191498D"/>
    <w:rsid w:val="00893E22"/>
  </w:style>
  <w:style w:type="paragraph" w:customStyle="1" w:styleId="D078BE4D4EC24087B330EE5F2043753D">
    <w:name w:val="D078BE4D4EC24087B330EE5F2043753D"/>
    <w:rsid w:val="00893E22"/>
  </w:style>
  <w:style w:type="paragraph" w:customStyle="1" w:styleId="98B36EC5993D40CEBCB0E8BA8BF3BAF4">
    <w:name w:val="98B36EC5993D40CEBCB0E8BA8BF3BAF4"/>
    <w:rsid w:val="00893E22"/>
  </w:style>
  <w:style w:type="paragraph" w:customStyle="1" w:styleId="88A9F775572B4401BD1EDE578B6971F1">
    <w:name w:val="88A9F775572B4401BD1EDE578B6971F1"/>
    <w:rsid w:val="00893E22"/>
  </w:style>
  <w:style w:type="paragraph" w:customStyle="1" w:styleId="3DA11C396C1347D28D3FFA422F4D3D80">
    <w:name w:val="3DA11C396C1347D28D3FFA422F4D3D80"/>
    <w:rsid w:val="00893E22"/>
  </w:style>
  <w:style w:type="paragraph" w:customStyle="1" w:styleId="06AA508B667A45F984E05A1927E070E2">
    <w:name w:val="06AA508B667A45F984E05A1927E070E2"/>
    <w:rsid w:val="00893E22"/>
  </w:style>
  <w:style w:type="paragraph" w:customStyle="1" w:styleId="D8CD74E4B326414BA4F9959826AF4BCE">
    <w:name w:val="D8CD74E4B326414BA4F9959826AF4BCE"/>
    <w:rsid w:val="00893E22"/>
  </w:style>
  <w:style w:type="paragraph" w:customStyle="1" w:styleId="97B43CC898D74F77B2BD587CFC061066">
    <w:name w:val="97B43CC898D74F77B2BD587CFC061066"/>
    <w:rsid w:val="00893E22"/>
  </w:style>
  <w:style w:type="paragraph" w:customStyle="1" w:styleId="F30F6AE30E3C482CBD002D441E5A6936">
    <w:name w:val="F30F6AE30E3C482CBD002D441E5A6936"/>
    <w:rsid w:val="00893E22"/>
  </w:style>
  <w:style w:type="paragraph" w:customStyle="1" w:styleId="F31C319D25FF409994DD4A8F5AED01EE">
    <w:name w:val="F31C319D25FF409994DD4A8F5AED01EE"/>
    <w:rsid w:val="00893E22"/>
  </w:style>
  <w:style w:type="paragraph" w:customStyle="1" w:styleId="46522E40A1A3463D8E3F8E35FA23D6D4">
    <w:name w:val="46522E40A1A3463D8E3F8E35FA23D6D4"/>
    <w:rsid w:val="00893E22"/>
  </w:style>
  <w:style w:type="paragraph" w:customStyle="1" w:styleId="AF657D0D71804BCEB71FD1BC9FFB69A8">
    <w:name w:val="AF657D0D71804BCEB71FD1BC9FFB69A8"/>
    <w:rsid w:val="00893E22"/>
  </w:style>
  <w:style w:type="paragraph" w:customStyle="1" w:styleId="49354A98E9264F869D9087515A398FBF">
    <w:name w:val="49354A98E9264F869D9087515A398FBF"/>
    <w:rsid w:val="00893E22"/>
  </w:style>
  <w:style w:type="paragraph" w:customStyle="1" w:styleId="7FFE3FBBF08141629C87EE4CD1138DDB">
    <w:name w:val="7FFE3FBBF08141629C87EE4CD1138DDB"/>
    <w:rsid w:val="00893E22"/>
  </w:style>
  <w:style w:type="paragraph" w:customStyle="1" w:styleId="8CB72A7237594D5CBE6A1B337DC79482">
    <w:name w:val="8CB72A7237594D5CBE6A1B337DC79482"/>
    <w:rsid w:val="00893E22"/>
  </w:style>
  <w:style w:type="paragraph" w:customStyle="1" w:styleId="D9AC26074D26429E8FC692092769BB22">
    <w:name w:val="D9AC26074D26429E8FC692092769BB22"/>
    <w:rsid w:val="00893E22"/>
  </w:style>
  <w:style w:type="paragraph" w:customStyle="1" w:styleId="901F4BB4063047D4B05B90BA7C02D42A">
    <w:name w:val="901F4BB4063047D4B05B90BA7C02D42A"/>
    <w:rsid w:val="00893E22"/>
  </w:style>
  <w:style w:type="paragraph" w:customStyle="1" w:styleId="70A1019C3BEE47949BAEA523DE071772">
    <w:name w:val="70A1019C3BEE47949BAEA523DE071772"/>
    <w:rsid w:val="00893E22"/>
  </w:style>
  <w:style w:type="paragraph" w:customStyle="1" w:styleId="F2EF968562AE4FE6BEDF113E1A995327">
    <w:name w:val="F2EF968562AE4FE6BEDF113E1A995327"/>
    <w:rsid w:val="00893E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FC181-4484-4729-A525-4DF0603B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EX Corporation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efkind, Nelleke</dc:creator>
  <cp:lastModifiedBy>Hoogland, Rob</cp:lastModifiedBy>
  <cp:revision>17</cp:revision>
  <dcterms:created xsi:type="dcterms:W3CDTF">2022-11-24T11:09:00Z</dcterms:created>
  <dcterms:modified xsi:type="dcterms:W3CDTF">2022-11-25T15:23:00Z</dcterms:modified>
</cp:coreProperties>
</file>